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59" w:rsidRDefault="00046C1E" w:rsidP="0061167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1010" cy="5327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7E" w:rsidRPr="0061167E" w:rsidRDefault="0061167E" w:rsidP="0061167E">
      <w:pPr>
        <w:jc w:val="center"/>
        <w:rPr>
          <w:rFonts w:ascii="Arial Black" w:hAnsi="Arial Black"/>
          <w:b/>
          <w:sz w:val="24"/>
          <w:szCs w:val="24"/>
        </w:rPr>
      </w:pPr>
      <w:r w:rsidRPr="0061167E">
        <w:rPr>
          <w:rFonts w:ascii="Arial Black" w:hAnsi="Arial Black"/>
          <w:b/>
          <w:sz w:val="24"/>
          <w:szCs w:val="24"/>
        </w:rPr>
        <w:t>ВОЛГОГРАДСКАЯ   ОБЛАСТЬ</w:t>
      </w:r>
    </w:p>
    <w:p w:rsidR="0061167E" w:rsidRPr="0061167E" w:rsidRDefault="0061167E" w:rsidP="0061167E">
      <w:pPr>
        <w:jc w:val="center"/>
        <w:rPr>
          <w:rFonts w:ascii="Arial Black" w:hAnsi="Arial Black"/>
          <w:b/>
          <w:sz w:val="24"/>
          <w:szCs w:val="24"/>
        </w:rPr>
      </w:pPr>
      <w:r w:rsidRPr="0061167E">
        <w:rPr>
          <w:rFonts w:ascii="Arial Black" w:hAnsi="Arial Black"/>
          <w:b/>
          <w:sz w:val="24"/>
          <w:szCs w:val="24"/>
        </w:rPr>
        <w:t>ЖИРНОВСКИЙ  МУНИЦИПАЛЬНЫЙ РАЙОН</w:t>
      </w:r>
    </w:p>
    <w:p w:rsidR="0061167E" w:rsidRPr="0061167E" w:rsidRDefault="0061167E" w:rsidP="0061167E">
      <w:pPr>
        <w:jc w:val="center"/>
        <w:rPr>
          <w:rFonts w:ascii="Arial Black" w:hAnsi="Arial Black"/>
          <w:b/>
          <w:sz w:val="24"/>
          <w:szCs w:val="24"/>
        </w:rPr>
      </w:pPr>
      <w:r w:rsidRPr="0061167E">
        <w:rPr>
          <w:rFonts w:ascii="Arial Black" w:hAnsi="Arial Black"/>
          <w:b/>
          <w:sz w:val="24"/>
          <w:szCs w:val="24"/>
        </w:rPr>
        <w:t>АДМИНИСТРАЦИЯ</w:t>
      </w:r>
    </w:p>
    <w:p w:rsidR="0061167E" w:rsidRPr="0061167E" w:rsidRDefault="0061167E" w:rsidP="0061167E">
      <w:pPr>
        <w:pBdr>
          <w:bottom w:val="single" w:sz="12" w:space="1" w:color="auto"/>
        </w:pBdr>
        <w:jc w:val="center"/>
        <w:rPr>
          <w:rFonts w:ascii="Arial Black" w:hAnsi="Arial Black"/>
          <w:b/>
          <w:sz w:val="24"/>
          <w:szCs w:val="24"/>
        </w:rPr>
      </w:pPr>
      <w:r w:rsidRPr="0061167E">
        <w:rPr>
          <w:rFonts w:ascii="Arial Black" w:hAnsi="Arial Black"/>
          <w:b/>
          <w:sz w:val="24"/>
          <w:szCs w:val="24"/>
        </w:rPr>
        <w:t>АЛЕШНИКОВСКОГО СЕЛЬСКОГО ПОСЕЛЕНИЯ</w:t>
      </w:r>
    </w:p>
    <w:p w:rsidR="0061167E" w:rsidRPr="0061167E" w:rsidRDefault="0061167E" w:rsidP="0061167E">
      <w:pPr>
        <w:jc w:val="center"/>
        <w:rPr>
          <w:sz w:val="24"/>
          <w:szCs w:val="24"/>
        </w:rPr>
      </w:pPr>
    </w:p>
    <w:p w:rsidR="0061167E" w:rsidRPr="00311A59" w:rsidRDefault="0061167E" w:rsidP="0061167E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11A59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61167E" w:rsidRPr="0061167E" w:rsidRDefault="0061167E" w:rsidP="0061167E">
      <w:pPr>
        <w:rPr>
          <w:rFonts w:ascii="Arial" w:hAnsi="Arial" w:cs="Arial"/>
          <w:sz w:val="24"/>
          <w:szCs w:val="24"/>
        </w:rPr>
      </w:pPr>
    </w:p>
    <w:p w:rsidR="0061167E" w:rsidRDefault="0061167E" w:rsidP="0061167E">
      <w:pPr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61167E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11</w:t>
      </w:r>
      <w:r w:rsidRPr="0061167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7</w:t>
      </w:r>
      <w:r w:rsidRPr="0061167E">
        <w:rPr>
          <w:rFonts w:ascii="Arial" w:hAnsi="Arial" w:cs="Arial"/>
          <w:b/>
          <w:sz w:val="24"/>
          <w:szCs w:val="24"/>
        </w:rPr>
        <w:t>.20</w:t>
      </w:r>
      <w:r>
        <w:rPr>
          <w:rFonts w:ascii="Arial" w:hAnsi="Arial" w:cs="Arial"/>
          <w:b/>
          <w:sz w:val="24"/>
          <w:szCs w:val="24"/>
        </w:rPr>
        <w:t>25</w:t>
      </w:r>
      <w:r w:rsidRPr="0061167E">
        <w:rPr>
          <w:rFonts w:ascii="Arial" w:hAnsi="Arial" w:cs="Arial"/>
          <w:b/>
          <w:sz w:val="24"/>
          <w:szCs w:val="24"/>
        </w:rPr>
        <w:t xml:space="preserve"> г.</w:t>
      </w:r>
      <w:r w:rsidRPr="0061167E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                    с. Алешники                                    </w:t>
      </w:r>
      <w:r w:rsidRPr="0061167E">
        <w:rPr>
          <w:rFonts w:ascii="Arial" w:hAnsi="Arial" w:cs="Arial"/>
          <w:b/>
          <w:sz w:val="24"/>
          <w:szCs w:val="24"/>
        </w:rPr>
        <w:t>№</w:t>
      </w:r>
      <w:r w:rsidRPr="0061167E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7"/>
          <w:sz w:val="24"/>
          <w:szCs w:val="24"/>
        </w:rPr>
        <w:t>30</w:t>
      </w:r>
    </w:p>
    <w:p w:rsidR="0061167E" w:rsidRDefault="0061167E" w:rsidP="0061167E">
      <w:pPr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</w:p>
    <w:p w:rsidR="0061167E" w:rsidRPr="00311A59" w:rsidRDefault="0061167E" w:rsidP="0061167E">
      <w:pPr>
        <w:pStyle w:val="ConsPlusCell"/>
        <w:jc w:val="both"/>
        <w:rPr>
          <w:b/>
          <w:sz w:val="24"/>
          <w:szCs w:val="24"/>
        </w:rPr>
      </w:pPr>
      <w:r w:rsidRPr="00311A59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Алешниковского сельского поселения»</w:t>
      </w:r>
    </w:p>
    <w:p w:rsidR="00DA60ED" w:rsidRDefault="00DA60ED" w:rsidP="0061167E">
      <w:pPr>
        <w:pStyle w:val="ConsPlusCell"/>
        <w:jc w:val="both"/>
        <w:rPr>
          <w:b/>
          <w:sz w:val="28"/>
          <w:szCs w:val="28"/>
        </w:rPr>
      </w:pPr>
    </w:p>
    <w:p w:rsidR="00311A59" w:rsidRDefault="00311A59" w:rsidP="00311A59">
      <w:pPr>
        <w:jc w:val="both"/>
        <w:rPr>
          <w:rFonts w:ascii="Arial" w:hAnsi="Arial" w:cs="Arial"/>
          <w:sz w:val="24"/>
          <w:szCs w:val="24"/>
        </w:rPr>
      </w:pPr>
      <w:r w:rsidRPr="0001026E">
        <w:rPr>
          <w:rFonts w:ascii="Arial" w:hAnsi="Arial" w:cs="Arial"/>
          <w:sz w:val="24"/>
          <w:szCs w:val="24"/>
        </w:rPr>
        <w:t xml:space="preserve">             В соответствии</w:t>
      </w:r>
      <w:r w:rsidRPr="000F0320">
        <w:rPr>
          <w:sz w:val="24"/>
          <w:szCs w:val="24"/>
        </w:rPr>
        <w:t xml:space="preserve"> </w:t>
      </w:r>
      <w:r w:rsidRPr="0001026E">
        <w:rPr>
          <w:rFonts w:ascii="Arial" w:hAnsi="Arial" w:cs="Arial"/>
          <w:sz w:val="24"/>
          <w:szCs w:val="24"/>
        </w:rPr>
        <w:t xml:space="preserve">с Федеральным законом от 27.07.2010 N 210-ФЗ «Об организации предоставления государственных и муниципальных услуг», </w:t>
      </w:r>
      <w:r w:rsidRPr="00313027">
        <w:rPr>
          <w:rFonts w:ascii="Arial" w:hAnsi="Arial" w:cs="Arial"/>
          <w:sz w:val="24"/>
          <w:szCs w:val="24"/>
        </w:rPr>
        <w:t xml:space="preserve"> </w:t>
      </w:r>
      <w:r w:rsidRPr="0001026E">
        <w:rPr>
          <w:rFonts w:ascii="Arial" w:hAnsi="Arial" w:cs="Arial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,</w:t>
      </w:r>
      <w:r w:rsidRPr="005F6D54">
        <w:rPr>
          <w:rFonts w:ascii="Arial" w:hAnsi="Arial" w:cs="Arial"/>
          <w:sz w:val="24"/>
          <w:szCs w:val="24"/>
        </w:rPr>
        <w:t xml:space="preserve"> Федеральны</w:t>
      </w:r>
      <w:r>
        <w:rPr>
          <w:rFonts w:ascii="Arial" w:hAnsi="Arial" w:cs="Arial"/>
          <w:sz w:val="24"/>
          <w:szCs w:val="24"/>
        </w:rPr>
        <w:t>м</w:t>
      </w:r>
      <w:r w:rsidRPr="005F6D54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5F6D54">
        <w:rPr>
          <w:rFonts w:ascii="Arial" w:hAnsi="Arial" w:cs="Arial"/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>
        <w:rPr>
          <w:rFonts w:ascii="Arial" w:hAnsi="Arial" w:cs="Arial"/>
          <w:sz w:val="24"/>
          <w:szCs w:val="24"/>
        </w:rPr>
        <w:t>,</w:t>
      </w:r>
      <w:r w:rsidRPr="0001026E">
        <w:rPr>
          <w:rFonts w:ascii="Arial" w:hAnsi="Arial" w:cs="Arial"/>
          <w:sz w:val="24"/>
          <w:szCs w:val="24"/>
        </w:rPr>
        <w:t xml:space="preserve"> руководствуясь </w:t>
      </w:r>
      <w:r>
        <w:rPr>
          <w:rFonts w:ascii="Arial" w:hAnsi="Arial" w:cs="Arial"/>
          <w:sz w:val="24"/>
          <w:szCs w:val="24"/>
        </w:rPr>
        <w:t>У</w:t>
      </w:r>
      <w:r w:rsidRPr="0001026E">
        <w:rPr>
          <w:rFonts w:ascii="Arial" w:hAnsi="Arial" w:cs="Arial"/>
          <w:sz w:val="24"/>
          <w:szCs w:val="24"/>
        </w:rPr>
        <w:t>ставом Алешниковского сельского поселения, администрация Алешниковского сельского поселения</w:t>
      </w:r>
      <w:r>
        <w:rPr>
          <w:rFonts w:ascii="Arial" w:hAnsi="Arial" w:cs="Arial"/>
          <w:sz w:val="24"/>
          <w:szCs w:val="24"/>
        </w:rPr>
        <w:t xml:space="preserve"> Жирновского муниципального района Волгоградской области, администрация Алешниковского сельского поселения</w:t>
      </w:r>
    </w:p>
    <w:p w:rsidR="00311A59" w:rsidRPr="0001026E" w:rsidRDefault="00311A59" w:rsidP="00311A59">
      <w:pPr>
        <w:jc w:val="both"/>
        <w:rPr>
          <w:rFonts w:ascii="Arial" w:hAnsi="Arial" w:cs="Arial"/>
          <w:b/>
          <w:sz w:val="24"/>
          <w:szCs w:val="24"/>
        </w:rPr>
      </w:pPr>
      <w:r w:rsidRPr="0001026E">
        <w:rPr>
          <w:rFonts w:ascii="Arial" w:hAnsi="Arial" w:cs="Arial"/>
          <w:sz w:val="24"/>
          <w:szCs w:val="24"/>
        </w:rPr>
        <w:t xml:space="preserve"> </w:t>
      </w:r>
      <w:r w:rsidRPr="0001026E">
        <w:rPr>
          <w:rFonts w:ascii="Arial" w:hAnsi="Arial" w:cs="Arial"/>
          <w:b/>
          <w:sz w:val="24"/>
          <w:szCs w:val="24"/>
        </w:rPr>
        <w:t>ПОСТАНОВЛЯЕТ:</w:t>
      </w:r>
      <w:r w:rsidRPr="0001026E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311A59" w:rsidRPr="0001026E" w:rsidRDefault="00311A59" w:rsidP="00311A59">
      <w:pPr>
        <w:pStyle w:val="ConsPlusCell"/>
        <w:jc w:val="both"/>
        <w:rPr>
          <w:sz w:val="24"/>
          <w:szCs w:val="24"/>
        </w:rPr>
      </w:pPr>
      <w:r w:rsidRPr="0001026E">
        <w:rPr>
          <w:sz w:val="24"/>
          <w:szCs w:val="24"/>
        </w:rPr>
        <w:t xml:space="preserve">1. Утвердить  </w:t>
      </w:r>
      <w:r w:rsidRPr="000F2D71">
        <w:rPr>
          <w:sz w:val="24"/>
          <w:szCs w:val="24"/>
        </w:rPr>
        <w:t>Административн</w:t>
      </w:r>
      <w:r>
        <w:rPr>
          <w:sz w:val="24"/>
          <w:szCs w:val="24"/>
        </w:rPr>
        <w:t>ый</w:t>
      </w:r>
      <w:r w:rsidRPr="000F2D71">
        <w:rPr>
          <w:sz w:val="24"/>
          <w:szCs w:val="24"/>
        </w:rPr>
        <w:t xml:space="preserve"> регламент предоставления муниципальной услуги </w:t>
      </w:r>
      <w:r>
        <w:rPr>
          <w:sz w:val="24"/>
          <w:szCs w:val="24"/>
        </w:rPr>
        <w:t>«</w:t>
      </w:r>
      <w:r w:rsidRPr="00311A59">
        <w:rPr>
          <w:sz w:val="24"/>
          <w:szCs w:val="24"/>
        </w:rPr>
        <w:t>Признание граждан малоимущими в целях предоставления им по договорам социального найма жилых помещений муниципального жилищного фонда Алешниковского сельского поселения</w:t>
      </w:r>
      <w:r>
        <w:rPr>
          <w:sz w:val="24"/>
          <w:szCs w:val="24"/>
        </w:rPr>
        <w:t xml:space="preserve"> Жирновского муниципального района</w:t>
      </w:r>
      <w:r w:rsidRPr="00311A59">
        <w:rPr>
          <w:sz w:val="24"/>
          <w:szCs w:val="24"/>
        </w:rPr>
        <w:t>»</w:t>
      </w:r>
      <w:r w:rsidRPr="0001026E">
        <w:rPr>
          <w:sz w:val="24"/>
          <w:szCs w:val="24"/>
        </w:rPr>
        <w:t>, согласно приложению.</w:t>
      </w:r>
    </w:p>
    <w:p w:rsidR="00311A59" w:rsidRPr="0001026E" w:rsidRDefault="00311A59" w:rsidP="00311A59">
      <w:pPr>
        <w:rPr>
          <w:rFonts w:ascii="Arial" w:hAnsi="Arial" w:cs="Arial"/>
          <w:sz w:val="24"/>
          <w:szCs w:val="24"/>
        </w:rPr>
      </w:pPr>
      <w:r w:rsidRPr="0001026E">
        <w:rPr>
          <w:rFonts w:ascii="Arial" w:hAnsi="Arial" w:cs="Arial"/>
          <w:sz w:val="24"/>
          <w:szCs w:val="24"/>
        </w:rPr>
        <w:t xml:space="preserve">2. Настоящее постановление вступает в силу с  момента его </w:t>
      </w:r>
      <w:r>
        <w:rPr>
          <w:rFonts w:ascii="Arial" w:hAnsi="Arial" w:cs="Arial"/>
          <w:sz w:val="24"/>
          <w:szCs w:val="24"/>
        </w:rPr>
        <w:t xml:space="preserve"> обнародования</w:t>
      </w:r>
      <w:r w:rsidRPr="0001026E">
        <w:rPr>
          <w:rFonts w:ascii="Arial" w:hAnsi="Arial" w:cs="Arial"/>
          <w:sz w:val="24"/>
          <w:szCs w:val="24"/>
        </w:rPr>
        <w:t>.</w:t>
      </w:r>
    </w:p>
    <w:p w:rsidR="00311A59" w:rsidRDefault="00311A59" w:rsidP="00311A59">
      <w:pPr>
        <w:jc w:val="both"/>
        <w:rPr>
          <w:rFonts w:ascii="Arial" w:hAnsi="Arial" w:cs="Arial"/>
          <w:sz w:val="24"/>
          <w:szCs w:val="24"/>
        </w:rPr>
      </w:pPr>
      <w:r w:rsidRPr="0001026E">
        <w:rPr>
          <w:rFonts w:ascii="Arial" w:hAnsi="Arial" w:cs="Arial"/>
          <w:sz w:val="24"/>
          <w:szCs w:val="24"/>
        </w:rPr>
        <w:t xml:space="preserve">3.Настоящее постановление обнародовать на информационном стенде администрации Алешниковского сельского поселения и разместить на официальном сайте администрации Алешниковского сельского поселения   http:// </w:t>
      </w:r>
      <w:r>
        <w:rPr>
          <w:rFonts w:ascii="Arial" w:hAnsi="Arial" w:cs="Arial"/>
          <w:sz w:val="24"/>
          <w:szCs w:val="24"/>
        </w:rPr>
        <w:t>Алешниковское 34.рф</w:t>
      </w:r>
    </w:p>
    <w:p w:rsidR="00311A59" w:rsidRPr="0001026E" w:rsidRDefault="00311A59" w:rsidP="00311A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1026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11A59" w:rsidRPr="0001026E" w:rsidRDefault="00311A59" w:rsidP="00311A59">
      <w:pPr>
        <w:jc w:val="both"/>
        <w:rPr>
          <w:sz w:val="24"/>
          <w:szCs w:val="24"/>
        </w:rPr>
      </w:pPr>
    </w:p>
    <w:p w:rsidR="00311A59" w:rsidRPr="0001026E" w:rsidRDefault="00311A59" w:rsidP="00311A59">
      <w:pPr>
        <w:jc w:val="both"/>
        <w:rPr>
          <w:sz w:val="24"/>
          <w:szCs w:val="24"/>
        </w:rPr>
      </w:pPr>
    </w:p>
    <w:p w:rsidR="00311A59" w:rsidRPr="0001026E" w:rsidRDefault="00311A59" w:rsidP="00311A59">
      <w:pPr>
        <w:rPr>
          <w:b/>
          <w:sz w:val="24"/>
          <w:szCs w:val="24"/>
        </w:rPr>
      </w:pPr>
      <w:r w:rsidRPr="0001026E">
        <w:rPr>
          <w:sz w:val="24"/>
          <w:szCs w:val="24"/>
        </w:rPr>
        <w:t xml:space="preserve">  </w:t>
      </w:r>
    </w:p>
    <w:p w:rsidR="00311A59" w:rsidRPr="0001026E" w:rsidRDefault="00311A59" w:rsidP="00311A59">
      <w:pPr>
        <w:rPr>
          <w:b/>
          <w:sz w:val="24"/>
          <w:szCs w:val="24"/>
        </w:rPr>
      </w:pPr>
    </w:p>
    <w:p w:rsidR="00311A59" w:rsidRPr="0001026E" w:rsidRDefault="00311A59" w:rsidP="00311A59">
      <w:pPr>
        <w:rPr>
          <w:rFonts w:ascii="Arial" w:hAnsi="Arial" w:cs="Arial"/>
          <w:sz w:val="24"/>
          <w:szCs w:val="24"/>
        </w:rPr>
      </w:pPr>
      <w:r w:rsidRPr="0001026E">
        <w:rPr>
          <w:rFonts w:ascii="Arial" w:hAnsi="Arial" w:cs="Arial"/>
          <w:sz w:val="24"/>
          <w:szCs w:val="24"/>
        </w:rPr>
        <w:t xml:space="preserve"> Глава    Алешниковского</w:t>
      </w:r>
    </w:p>
    <w:p w:rsidR="00311A59" w:rsidRPr="0001026E" w:rsidRDefault="00311A59" w:rsidP="00311A59">
      <w:pPr>
        <w:rPr>
          <w:rFonts w:ascii="Arial" w:hAnsi="Arial" w:cs="Arial"/>
          <w:sz w:val="24"/>
          <w:szCs w:val="24"/>
        </w:rPr>
      </w:pPr>
      <w:r w:rsidRPr="0001026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С.Е. Сикидина</w:t>
      </w:r>
    </w:p>
    <w:p w:rsidR="00311A59" w:rsidRPr="00AC3A78" w:rsidRDefault="00311A59" w:rsidP="00311A59">
      <w:pPr>
        <w:rPr>
          <w:rFonts w:ascii="Arial" w:hAnsi="Arial" w:cs="Arial"/>
        </w:rPr>
      </w:pPr>
    </w:p>
    <w:p w:rsidR="00311A59" w:rsidRDefault="00311A59" w:rsidP="00311A59">
      <w:pPr>
        <w:pStyle w:val="ConsPlusTitle"/>
        <w:jc w:val="right"/>
        <w:rPr>
          <w:sz w:val="29"/>
          <w:szCs w:val="29"/>
        </w:rPr>
      </w:pPr>
    </w:p>
    <w:p w:rsidR="00DA60ED" w:rsidRPr="0061167E" w:rsidRDefault="00DA60ED" w:rsidP="0061167E">
      <w:pPr>
        <w:pStyle w:val="ConsPlusCell"/>
        <w:jc w:val="both"/>
        <w:rPr>
          <w:b/>
          <w:sz w:val="28"/>
          <w:szCs w:val="28"/>
        </w:rPr>
      </w:pPr>
    </w:p>
    <w:p w:rsidR="0061167E" w:rsidRPr="0061167E" w:rsidRDefault="0061167E" w:rsidP="0061167E">
      <w:pPr>
        <w:pStyle w:val="ConsPlusCell"/>
        <w:jc w:val="both"/>
      </w:pPr>
    </w:p>
    <w:p w:rsidR="0061167E" w:rsidRDefault="0061167E" w:rsidP="0061167E">
      <w:pPr>
        <w:jc w:val="both"/>
        <w:rPr>
          <w:rFonts w:ascii="Arial" w:hAnsi="Arial" w:cs="Arial"/>
          <w:b/>
          <w:color w:val="000000"/>
          <w:spacing w:val="7"/>
          <w:sz w:val="24"/>
          <w:szCs w:val="24"/>
        </w:rPr>
      </w:pPr>
    </w:p>
    <w:p w:rsidR="00C04852" w:rsidRPr="0061167E" w:rsidRDefault="00C04852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61167E" w:rsidRDefault="0061167E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6C0A39" w:rsidRPr="00311A59" w:rsidRDefault="006C0A39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>Утвержден</w:t>
      </w:r>
    </w:p>
    <w:p w:rsidR="0061167E" w:rsidRPr="00311A59" w:rsidRDefault="0061167E" w:rsidP="0005529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>П</w:t>
      </w:r>
      <w:r w:rsidR="006C0A39" w:rsidRPr="00311A59">
        <w:rPr>
          <w:rFonts w:ascii="Arial" w:hAnsi="Arial" w:cs="Arial"/>
          <w:sz w:val="24"/>
          <w:szCs w:val="24"/>
        </w:rPr>
        <w:t>остановлением</w:t>
      </w:r>
      <w:r w:rsidRPr="00311A59">
        <w:rPr>
          <w:rFonts w:ascii="Arial" w:hAnsi="Arial" w:cs="Arial"/>
          <w:sz w:val="24"/>
          <w:szCs w:val="24"/>
        </w:rPr>
        <w:t xml:space="preserve"> </w:t>
      </w:r>
    </w:p>
    <w:p w:rsidR="00046C1E" w:rsidRDefault="0061167E" w:rsidP="0005529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 xml:space="preserve">Администрации </w:t>
      </w:r>
    </w:p>
    <w:p w:rsidR="00046C1E" w:rsidRDefault="0061167E" w:rsidP="0005529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>Алешниковского</w:t>
      </w:r>
    </w:p>
    <w:p w:rsidR="006C0A39" w:rsidRPr="00311A59" w:rsidRDefault="0061167E" w:rsidP="0005529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  <w:iCs/>
          <w:sz w:val="24"/>
          <w:szCs w:val="24"/>
          <w:u w:val="single"/>
        </w:rPr>
      </w:pPr>
      <w:r w:rsidRPr="00311A59">
        <w:rPr>
          <w:rFonts w:ascii="Arial" w:hAnsi="Arial" w:cs="Arial"/>
          <w:sz w:val="24"/>
          <w:szCs w:val="24"/>
        </w:rPr>
        <w:t xml:space="preserve"> сельского поселения</w:t>
      </w:r>
      <w:r w:rsidR="006C0A39" w:rsidRPr="00311A59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6C0A39" w:rsidRPr="00311A59" w:rsidRDefault="006C0A39" w:rsidP="0005529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 xml:space="preserve"> </w:t>
      </w:r>
      <w:r w:rsidR="00311A59">
        <w:rPr>
          <w:rFonts w:ascii="Arial" w:hAnsi="Arial" w:cs="Arial"/>
          <w:sz w:val="24"/>
          <w:szCs w:val="24"/>
        </w:rPr>
        <w:t>о</w:t>
      </w:r>
      <w:r w:rsidRPr="00311A59">
        <w:rPr>
          <w:rFonts w:ascii="Arial" w:hAnsi="Arial" w:cs="Arial"/>
          <w:sz w:val="24"/>
          <w:szCs w:val="24"/>
        </w:rPr>
        <w:t>т</w:t>
      </w:r>
      <w:r w:rsidR="0061167E" w:rsidRPr="00311A59">
        <w:rPr>
          <w:rFonts w:ascii="Arial" w:hAnsi="Arial" w:cs="Arial"/>
          <w:sz w:val="24"/>
          <w:szCs w:val="24"/>
        </w:rPr>
        <w:t xml:space="preserve"> 11.07.2025</w:t>
      </w:r>
      <w:r w:rsidRPr="00311A59">
        <w:rPr>
          <w:rFonts w:ascii="Arial" w:hAnsi="Arial" w:cs="Arial"/>
          <w:sz w:val="24"/>
          <w:szCs w:val="24"/>
        </w:rPr>
        <w:t xml:space="preserve"> г. №</w:t>
      </w:r>
      <w:r w:rsidR="0061167E" w:rsidRPr="00311A59">
        <w:rPr>
          <w:rFonts w:ascii="Arial" w:hAnsi="Arial" w:cs="Arial"/>
          <w:sz w:val="24"/>
          <w:szCs w:val="24"/>
        </w:rPr>
        <w:t>30</w:t>
      </w:r>
    </w:p>
    <w:p w:rsidR="000212B2" w:rsidRPr="00514AF6" w:rsidRDefault="000212B2" w:rsidP="00055295">
      <w:pPr>
        <w:widowControl w:val="0"/>
        <w:autoSpaceDE w:val="0"/>
        <w:autoSpaceDN w:val="0"/>
        <w:adjustRightInd w:val="0"/>
        <w:ind w:firstLine="709"/>
        <w:jc w:val="both"/>
      </w:pPr>
    </w:p>
    <w:p w:rsidR="005C6C71" w:rsidRPr="00514AF6" w:rsidRDefault="005C6C71" w:rsidP="00055295">
      <w:pPr>
        <w:widowControl w:val="0"/>
        <w:autoSpaceDE w:val="0"/>
        <w:autoSpaceDN w:val="0"/>
        <w:adjustRightInd w:val="0"/>
        <w:ind w:firstLine="709"/>
        <w:jc w:val="both"/>
      </w:pPr>
    </w:p>
    <w:p w:rsidR="00FB6869" w:rsidRPr="00994556" w:rsidRDefault="00FB6869" w:rsidP="00055295">
      <w:pPr>
        <w:pStyle w:val="ConsPlusCell"/>
        <w:jc w:val="center"/>
        <w:rPr>
          <w:b/>
          <w:sz w:val="24"/>
          <w:szCs w:val="24"/>
        </w:rPr>
      </w:pPr>
      <w:bookmarkStart w:id="0" w:name="Par34"/>
      <w:bookmarkEnd w:id="0"/>
      <w:r w:rsidRPr="00994556">
        <w:rPr>
          <w:b/>
          <w:sz w:val="24"/>
          <w:szCs w:val="24"/>
        </w:rPr>
        <w:t>Административный регламент</w:t>
      </w:r>
    </w:p>
    <w:p w:rsidR="003F64F0" w:rsidRPr="00994556" w:rsidRDefault="00FB6869" w:rsidP="0005529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94556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FB6869" w:rsidRPr="00994556" w:rsidRDefault="002B0746" w:rsidP="0005529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94556">
        <w:rPr>
          <w:rFonts w:ascii="Arial" w:hAnsi="Arial" w:cs="Arial"/>
          <w:b/>
          <w:sz w:val="24"/>
          <w:szCs w:val="24"/>
        </w:rPr>
        <w:t>«</w:t>
      </w:r>
      <w:r w:rsidR="003F64F0" w:rsidRPr="00994556">
        <w:rPr>
          <w:rFonts w:ascii="Arial" w:hAnsi="Arial" w:cs="Arial"/>
          <w:b/>
          <w:sz w:val="24"/>
          <w:szCs w:val="24"/>
        </w:rPr>
        <w:t xml:space="preserve">Признание граждан малоимущими в целях предоставления им по договорам </w:t>
      </w:r>
      <w:r w:rsidR="00FC24A1" w:rsidRPr="00994556">
        <w:rPr>
          <w:rFonts w:ascii="Arial" w:hAnsi="Arial" w:cs="Arial"/>
          <w:b/>
          <w:sz w:val="24"/>
          <w:szCs w:val="24"/>
        </w:rPr>
        <w:t>социального найма</w:t>
      </w:r>
      <w:r w:rsidR="007D3CC2" w:rsidRPr="00994556">
        <w:rPr>
          <w:rFonts w:ascii="Arial" w:hAnsi="Arial" w:cs="Arial"/>
          <w:b/>
          <w:sz w:val="24"/>
          <w:szCs w:val="24"/>
        </w:rPr>
        <w:t xml:space="preserve"> жилых помещени</w:t>
      </w:r>
      <w:r w:rsidR="003F64F0" w:rsidRPr="00994556">
        <w:rPr>
          <w:rFonts w:ascii="Arial" w:hAnsi="Arial" w:cs="Arial"/>
          <w:b/>
          <w:sz w:val="24"/>
          <w:szCs w:val="24"/>
        </w:rPr>
        <w:t>й</w:t>
      </w:r>
      <w:bookmarkStart w:id="1" w:name="_Hlk58506234"/>
      <w:r w:rsidR="00837519" w:rsidRPr="00994556">
        <w:rPr>
          <w:rFonts w:ascii="Arial" w:hAnsi="Arial" w:cs="Arial"/>
          <w:b/>
          <w:sz w:val="24"/>
          <w:szCs w:val="24"/>
        </w:rPr>
        <w:t xml:space="preserve"> </w:t>
      </w:r>
      <w:r w:rsidR="004837FF" w:rsidRPr="00994556">
        <w:rPr>
          <w:rFonts w:ascii="Arial" w:hAnsi="Arial" w:cs="Arial"/>
          <w:b/>
          <w:sz w:val="24"/>
          <w:szCs w:val="24"/>
        </w:rPr>
        <w:t>муниципального жилищного фонда</w:t>
      </w:r>
      <w:r w:rsidR="00994556" w:rsidRPr="00994556">
        <w:rPr>
          <w:rFonts w:ascii="Arial" w:hAnsi="Arial" w:cs="Arial"/>
          <w:b/>
          <w:sz w:val="24"/>
          <w:szCs w:val="24"/>
        </w:rPr>
        <w:t xml:space="preserve"> Алешниковского сельского поселения Жирновского муниципального района</w:t>
      </w:r>
      <w:bookmarkEnd w:id="1"/>
      <w:r w:rsidRPr="00994556">
        <w:rPr>
          <w:rFonts w:ascii="Arial" w:hAnsi="Arial" w:cs="Arial"/>
          <w:b/>
          <w:sz w:val="24"/>
          <w:szCs w:val="24"/>
        </w:rPr>
        <w:t>»</w:t>
      </w:r>
    </w:p>
    <w:p w:rsidR="00FB6869" w:rsidRPr="00994556" w:rsidRDefault="00FB6869" w:rsidP="00055295">
      <w:pPr>
        <w:pStyle w:val="ConsPlusCell"/>
        <w:jc w:val="center"/>
        <w:rPr>
          <w:sz w:val="24"/>
          <w:szCs w:val="24"/>
        </w:rPr>
      </w:pPr>
    </w:p>
    <w:p w:rsidR="00FB6869" w:rsidRPr="00994556" w:rsidRDefault="00FB6869" w:rsidP="0005529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4556">
        <w:rPr>
          <w:rFonts w:ascii="Arial" w:hAnsi="Arial" w:cs="Arial"/>
          <w:b/>
          <w:sz w:val="24"/>
          <w:szCs w:val="24"/>
        </w:rPr>
        <w:t>1. Общие положения</w:t>
      </w:r>
    </w:p>
    <w:p w:rsidR="007A2E1F" w:rsidRPr="00994556" w:rsidRDefault="007A2E1F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B6869" w:rsidRPr="00994556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94556">
        <w:rPr>
          <w:rFonts w:ascii="Arial" w:hAnsi="Arial" w:cs="Arial"/>
          <w:sz w:val="24"/>
          <w:szCs w:val="24"/>
        </w:rPr>
        <w:t>1.1. Предмет регулирования</w:t>
      </w:r>
    </w:p>
    <w:p w:rsidR="0012012A" w:rsidRPr="00994556" w:rsidRDefault="00146FA1" w:rsidP="0005529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94556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0746" w:rsidRPr="00994556">
        <w:rPr>
          <w:rFonts w:ascii="Arial" w:hAnsi="Arial" w:cs="Arial"/>
          <w:sz w:val="24"/>
          <w:szCs w:val="24"/>
        </w:rPr>
        <w:t>«</w:t>
      </w:r>
      <w:r w:rsidR="000A23B4" w:rsidRPr="00994556">
        <w:rPr>
          <w:rFonts w:ascii="Arial" w:hAnsi="Arial" w:cs="Arial"/>
          <w:sz w:val="24"/>
          <w:szCs w:val="24"/>
        </w:rPr>
        <w:t xml:space="preserve">Признание граждан малоимущими в целях предоставления им по договорам </w:t>
      </w:r>
      <w:r w:rsidR="00FC24A1" w:rsidRPr="00994556">
        <w:rPr>
          <w:rFonts w:ascii="Arial" w:hAnsi="Arial" w:cs="Arial"/>
          <w:sz w:val="24"/>
          <w:szCs w:val="24"/>
        </w:rPr>
        <w:t>социального найма</w:t>
      </w:r>
      <w:r w:rsidR="000A23B4" w:rsidRPr="00994556">
        <w:rPr>
          <w:rFonts w:ascii="Arial" w:hAnsi="Arial" w:cs="Arial"/>
          <w:sz w:val="24"/>
          <w:szCs w:val="24"/>
        </w:rPr>
        <w:t xml:space="preserve"> жилых помещений</w:t>
      </w:r>
      <w:r w:rsidR="004837FF" w:rsidRPr="00994556">
        <w:rPr>
          <w:rFonts w:ascii="Arial" w:hAnsi="Arial" w:cs="Arial"/>
          <w:sz w:val="24"/>
          <w:szCs w:val="24"/>
        </w:rPr>
        <w:t xml:space="preserve"> муниципального жилищного фонда </w:t>
      </w:r>
      <w:r w:rsidR="00994556">
        <w:rPr>
          <w:rFonts w:ascii="Arial" w:hAnsi="Arial" w:cs="Arial"/>
          <w:sz w:val="24"/>
          <w:szCs w:val="24"/>
        </w:rPr>
        <w:t xml:space="preserve"> Алешниковского сельского поселения</w:t>
      </w:r>
      <w:r w:rsidR="004837FF" w:rsidRPr="0099455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994556">
        <w:rPr>
          <w:rFonts w:ascii="Arial" w:hAnsi="Arial" w:cs="Arial"/>
          <w:sz w:val="24"/>
          <w:szCs w:val="24"/>
        </w:rPr>
        <w:t xml:space="preserve"> (далее – муниципальная услуга), стандарт предоставления муниципальной услуги, </w:t>
      </w:r>
      <w:r w:rsidRPr="00994556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DA60ED">
        <w:rPr>
          <w:rFonts w:ascii="Arial" w:hAnsi="Arial" w:cs="Arial"/>
          <w:bCs/>
          <w:sz w:val="24"/>
          <w:szCs w:val="24"/>
        </w:rPr>
        <w:t>администрации Алешниковского сельского поселения</w:t>
      </w:r>
      <w:r w:rsidR="0012012A" w:rsidRPr="00994556">
        <w:rPr>
          <w:rFonts w:ascii="Arial" w:hAnsi="Arial" w:cs="Arial"/>
          <w:bCs/>
          <w:sz w:val="24"/>
          <w:szCs w:val="24"/>
        </w:rPr>
        <w:t xml:space="preserve">, </w:t>
      </w:r>
      <w:r w:rsidR="00D3368F" w:rsidRPr="00994556">
        <w:rPr>
          <w:rFonts w:ascii="Arial" w:hAnsi="Arial" w:cs="Arial"/>
          <w:bCs/>
          <w:sz w:val="24"/>
          <w:szCs w:val="24"/>
        </w:rPr>
        <w:t>должностных лиц</w:t>
      </w:r>
      <w:r w:rsidR="0012012A" w:rsidRPr="00994556">
        <w:rPr>
          <w:rFonts w:ascii="Arial" w:hAnsi="Arial" w:cs="Arial"/>
          <w:sz w:val="24"/>
          <w:szCs w:val="24"/>
        </w:rPr>
        <w:t xml:space="preserve"> </w:t>
      </w:r>
      <w:r w:rsidR="00DA60ED">
        <w:rPr>
          <w:rFonts w:ascii="Arial" w:hAnsi="Arial" w:cs="Arial"/>
          <w:sz w:val="24"/>
          <w:szCs w:val="24"/>
        </w:rPr>
        <w:t>администрации Алешниковского сельского поселения</w:t>
      </w:r>
      <w:r w:rsidR="0012012A" w:rsidRPr="00994556">
        <w:rPr>
          <w:rFonts w:ascii="Arial" w:hAnsi="Arial" w:cs="Arial"/>
          <w:bCs/>
          <w:sz w:val="24"/>
          <w:szCs w:val="24"/>
        </w:rPr>
        <w:t>.</w:t>
      </w:r>
    </w:p>
    <w:p w:rsidR="006B009F" w:rsidRPr="00DA60ED" w:rsidRDefault="007D3CC2" w:rsidP="00055295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  <w:sz w:val="24"/>
          <w:szCs w:val="24"/>
        </w:rPr>
      </w:pPr>
      <w:r w:rsidRPr="00DA60ED">
        <w:rPr>
          <w:rFonts w:ascii="Arial" w:hAnsi="Arial" w:cs="Arial"/>
          <w:sz w:val="24"/>
          <w:szCs w:val="24"/>
        </w:rPr>
        <w:t xml:space="preserve">1.2. </w:t>
      </w:r>
      <w:r w:rsidR="00C9512C" w:rsidRPr="00DA60ED">
        <w:rPr>
          <w:rFonts w:ascii="Arial" w:hAnsi="Arial" w:cs="Arial"/>
          <w:bCs/>
          <w:sz w:val="24"/>
          <w:szCs w:val="24"/>
        </w:rPr>
        <w:t>Сведения о заявителях</w:t>
      </w:r>
    </w:p>
    <w:p w:rsidR="00895E7C" w:rsidRPr="00DA60ED" w:rsidRDefault="00895E7C" w:rsidP="00CC6B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60ED">
        <w:rPr>
          <w:rFonts w:ascii="Arial" w:hAnsi="Arial" w:cs="Arial"/>
          <w:sz w:val="24"/>
          <w:szCs w:val="24"/>
        </w:rPr>
        <w:t>Заявителями на получение муниципальной услуги являются</w:t>
      </w:r>
      <w:r w:rsidR="008405D5" w:rsidRPr="00DA60ED">
        <w:rPr>
          <w:rFonts w:ascii="Arial" w:hAnsi="Arial" w:cs="Arial"/>
          <w:sz w:val="24"/>
          <w:szCs w:val="24"/>
        </w:rPr>
        <w:t xml:space="preserve"> </w:t>
      </w:r>
      <w:r w:rsidR="000207D8" w:rsidRPr="00DA60ED">
        <w:rPr>
          <w:rFonts w:ascii="Arial" w:hAnsi="Arial" w:cs="Arial"/>
          <w:sz w:val="24"/>
          <w:szCs w:val="24"/>
        </w:rPr>
        <w:t xml:space="preserve">одиноко проживающий гражданин, </w:t>
      </w:r>
      <w:r w:rsidR="008405D5" w:rsidRPr="00DA60ED">
        <w:rPr>
          <w:rFonts w:ascii="Arial" w:hAnsi="Arial" w:cs="Arial"/>
          <w:sz w:val="24"/>
          <w:szCs w:val="24"/>
        </w:rPr>
        <w:t>гражданин</w:t>
      </w:r>
      <w:r w:rsidRPr="00DA60ED">
        <w:rPr>
          <w:rFonts w:ascii="Arial" w:hAnsi="Arial" w:cs="Arial"/>
          <w:sz w:val="24"/>
          <w:szCs w:val="24"/>
        </w:rPr>
        <w:t xml:space="preserve"> и член</w:t>
      </w:r>
      <w:r w:rsidR="00CC6B64" w:rsidRPr="00DA60ED">
        <w:rPr>
          <w:rFonts w:ascii="Arial" w:hAnsi="Arial" w:cs="Arial"/>
          <w:sz w:val="24"/>
          <w:szCs w:val="24"/>
        </w:rPr>
        <w:t>ы</w:t>
      </w:r>
      <w:r w:rsidRPr="00DA60ED">
        <w:rPr>
          <w:rFonts w:ascii="Arial" w:hAnsi="Arial" w:cs="Arial"/>
          <w:sz w:val="24"/>
          <w:szCs w:val="24"/>
        </w:rPr>
        <w:t xml:space="preserve"> его семьи</w:t>
      </w:r>
      <w:r w:rsidR="000207D8" w:rsidRPr="00DA60ED">
        <w:rPr>
          <w:rFonts w:ascii="Arial" w:hAnsi="Arial" w:cs="Arial"/>
          <w:sz w:val="24"/>
          <w:szCs w:val="24"/>
        </w:rPr>
        <w:t xml:space="preserve"> </w:t>
      </w:r>
      <w:r w:rsidRPr="00DA60ED">
        <w:rPr>
          <w:rFonts w:ascii="Arial" w:hAnsi="Arial" w:cs="Arial"/>
          <w:sz w:val="24"/>
          <w:szCs w:val="24"/>
        </w:rPr>
        <w:t xml:space="preserve">либо их </w:t>
      </w:r>
      <w:r w:rsidR="00CC6B64" w:rsidRPr="00DA60ED">
        <w:rPr>
          <w:rFonts w:ascii="Arial" w:hAnsi="Arial" w:cs="Arial"/>
          <w:sz w:val="24"/>
          <w:szCs w:val="24"/>
        </w:rPr>
        <w:t xml:space="preserve">уполномоченные </w:t>
      </w:r>
      <w:r w:rsidRPr="00DA60ED">
        <w:rPr>
          <w:rFonts w:ascii="Arial" w:hAnsi="Arial" w:cs="Arial"/>
          <w:sz w:val="24"/>
          <w:szCs w:val="24"/>
        </w:rPr>
        <w:t>представители</w:t>
      </w:r>
      <w:r w:rsidR="0016147E" w:rsidRPr="00DA60ED">
        <w:rPr>
          <w:rFonts w:ascii="Arial" w:hAnsi="Arial" w:cs="Arial"/>
          <w:sz w:val="24"/>
          <w:szCs w:val="24"/>
        </w:rPr>
        <w:t xml:space="preserve"> (далее - заявители)</w:t>
      </w:r>
      <w:r w:rsidR="00CC6B64" w:rsidRPr="00DA60ED">
        <w:rPr>
          <w:rFonts w:ascii="Arial" w:hAnsi="Arial" w:cs="Arial"/>
          <w:sz w:val="24"/>
          <w:szCs w:val="24"/>
        </w:rPr>
        <w:t>.</w:t>
      </w:r>
    </w:p>
    <w:p w:rsidR="00FB6869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60ED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DA60ED" w:rsidRDefault="00DA60ED" w:rsidP="00DA60ED">
      <w:pPr>
        <w:widowControl w:val="0"/>
        <w:autoSpaceDE w:val="0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>1.3.1 Сведения о месте нахождения, контактных телефонах и графике работы администрации Алешниковского сельского поселения Жирновского муниципального района Волгоградской области, Администрация Алешниковского сельского поселения</w:t>
      </w:r>
    </w:p>
    <w:p w:rsidR="00DA60ED" w:rsidRDefault="00DA60ED" w:rsidP="00DA60ED">
      <w:pPr>
        <w:widowControl w:val="0"/>
        <w:autoSpaceDE w:val="0"/>
        <w:ind w:firstLine="709"/>
        <w:jc w:val="both"/>
      </w:pPr>
      <w:r>
        <w:rPr>
          <w:rFonts w:ascii="Arial" w:hAnsi="Arial" w:cs="Arial"/>
          <w:color w:val="000000"/>
          <w:sz w:val="24"/>
          <w:szCs w:val="24"/>
        </w:rPr>
        <w:t>с. Алешники, ул. Октябрьская д.39а,</w:t>
      </w:r>
    </w:p>
    <w:p w:rsidR="00DA60ED" w:rsidRDefault="00DA60ED" w:rsidP="00DA60ED">
      <w:pPr>
        <w:widowControl w:val="0"/>
        <w:autoSpaceDE w:val="0"/>
        <w:ind w:firstLine="709"/>
        <w:jc w:val="both"/>
      </w:pPr>
      <w:r>
        <w:rPr>
          <w:rFonts w:ascii="Arial" w:hAnsi="Arial" w:cs="Arial"/>
          <w:color w:val="000000"/>
          <w:sz w:val="24"/>
          <w:szCs w:val="24"/>
        </w:rPr>
        <w:t>График работы: ежедневно с 8.00 до 17.00 часов. Выходные дни: суббота, воскресенье, перерыв на обед с 12.00 до 13.00 часов.</w:t>
      </w:r>
    </w:p>
    <w:p w:rsidR="00DA60ED" w:rsidRDefault="00DA60ED" w:rsidP="00DA60ED">
      <w:pPr>
        <w:widowControl w:val="0"/>
        <w:autoSpaceDE w:val="0"/>
        <w:ind w:firstLine="709"/>
        <w:jc w:val="both"/>
      </w:pPr>
      <w:r>
        <w:rPr>
          <w:rFonts w:ascii="Arial" w:hAnsi="Arial" w:cs="Arial"/>
          <w:color w:val="000000"/>
          <w:sz w:val="24"/>
          <w:szCs w:val="24"/>
        </w:rPr>
        <w:t>Телефон:884454-60-2-23,</w:t>
      </w:r>
    </w:p>
    <w:p w:rsidR="00DA60ED" w:rsidRDefault="00DA60ED" w:rsidP="00DA60ED">
      <w:pPr>
        <w:widowControl w:val="0"/>
        <w:autoSpaceDE w:val="0"/>
        <w:ind w:firstLine="709"/>
        <w:jc w:val="both"/>
      </w:pPr>
      <w:r>
        <w:rPr>
          <w:rFonts w:ascii="Arial" w:hAnsi="Arial" w:cs="Arial"/>
          <w:color w:val="000000"/>
          <w:sz w:val="24"/>
          <w:szCs w:val="24"/>
        </w:rPr>
        <w:t>многофункционального центра (далее – МФЦ):</w:t>
      </w:r>
    </w:p>
    <w:p w:rsidR="00DA60ED" w:rsidRDefault="00DA60ED" w:rsidP="00DA60ED">
      <w:pPr>
        <w:ind w:firstLine="540"/>
      </w:pPr>
      <w:r>
        <w:rPr>
          <w:rFonts w:ascii="Arial" w:hAnsi="Arial" w:cs="Arial"/>
          <w:color w:val="000000"/>
          <w:sz w:val="24"/>
          <w:szCs w:val="24"/>
        </w:rPr>
        <w:t>МАУ МФЦ «Жирновский», 403791 г. Жирновск  ул. Ломоносова д.62</w:t>
      </w:r>
    </w:p>
    <w:p w:rsidR="00DA60ED" w:rsidRDefault="00DA60ED" w:rsidP="00DA60ED">
      <w:pPr>
        <w:ind w:firstLine="540"/>
      </w:pPr>
      <w:r>
        <w:rPr>
          <w:rFonts w:ascii="Arial" w:hAnsi="Arial" w:cs="Arial"/>
          <w:color w:val="000000"/>
          <w:sz w:val="24"/>
          <w:szCs w:val="24"/>
        </w:rPr>
        <w:t>График работы: ежедневно в 9.00 до 18.00 выходной суббота, воскресенье</w:t>
      </w:r>
    </w:p>
    <w:p w:rsidR="00DA60ED" w:rsidRDefault="00DA60ED" w:rsidP="00DA60ED">
      <w:pPr>
        <w:ind w:firstLine="540"/>
      </w:pPr>
      <w:r>
        <w:rPr>
          <w:rFonts w:ascii="Arial" w:hAnsi="Arial" w:cs="Arial"/>
          <w:color w:val="000000"/>
          <w:sz w:val="24"/>
          <w:szCs w:val="24"/>
        </w:rPr>
        <w:t>Телефон: 95-32-22</w:t>
      </w:r>
    </w:p>
    <w:p w:rsidR="00DA60ED" w:rsidRDefault="00DA60ED" w:rsidP="00DA60ED">
      <w:pPr>
        <w:ind w:firstLine="540"/>
      </w:pPr>
      <w:r>
        <w:rPr>
          <w:rFonts w:ascii="Arial" w:hAnsi="Arial" w:cs="Arial"/>
          <w:color w:val="000000"/>
          <w:sz w:val="24"/>
          <w:szCs w:val="24"/>
        </w:rPr>
        <w:t>Адрес  электронной почты:</w:t>
      </w:r>
      <w:r>
        <w:rPr>
          <w:rFonts w:ascii="Arial" w:hAnsi="Arial" w:cs="Arial"/>
          <w:color w:val="000000"/>
          <w:sz w:val="24"/>
          <w:szCs w:val="24"/>
          <w:lang w:val="en-US"/>
        </w:rPr>
        <w:t>mfc</w:t>
      </w:r>
      <w:r>
        <w:rPr>
          <w:rFonts w:ascii="Arial" w:hAnsi="Arial" w:cs="Arial"/>
          <w:color w:val="000000"/>
          <w:sz w:val="24"/>
          <w:szCs w:val="24"/>
        </w:rPr>
        <w:t xml:space="preserve"> 091@</w:t>
      </w:r>
      <w:r>
        <w:rPr>
          <w:rFonts w:ascii="Arial" w:hAnsi="Arial" w:cs="Arial"/>
          <w:color w:val="000000"/>
          <w:sz w:val="24"/>
          <w:szCs w:val="24"/>
          <w:lang w:val="en-US"/>
        </w:rPr>
        <w:t>volganet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  <w:lang w:val="en-US"/>
        </w:rPr>
        <w:t>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A60ED" w:rsidRDefault="00DA60ED" w:rsidP="00DA60ED">
      <w:pPr>
        <w:autoSpaceDE w:val="0"/>
        <w:ind w:firstLine="600"/>
        <w:jc w:val="both"/>
      </w:pPr>
      <w:r>
        <w:rPr>
          <w:rFonts w:ascii="Arial" w:hAnsi="Arial" w:cs="Arial"/>
          <w:color w:val="000000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A60ED" w:rsidRDefault="00DA60ED" w:rsidP="00DA60ED">
      <w:pPr>
        <w:widowControl w:val="0"/>
        <w:autoSpaceDE w:val="0"/>
        <w:ind w:firstLine="600"/>
        <w:jc w:val="both"/>
      </w:pPr>
      <w:r>
        <w:rPr>
          <w:rFonts w:ascii="Arial" w:hAnsi="Arial" w:cs="Arial"/>
          <w:color w:val="000000"/>
          <w:sz w:val="24"/>
          <w:szCs w:val="24"/>
        </w:rPr>
        <w:lastRenderedPageBreak/>
        <w:t>1.3.2. Информацию о порядке предоставления муниц</w:t>
      </w:r>
      <w:r>
        <w:rPr>
          <w:rFonts w:ascii="Arial" w:hAnsi="Arial" w:cs="Arial"/>
          <w:sz w:val="24"/>
          <w:szCs w:val="24"/>
        </w:rPr>
        <w:t>ипальной услуги заявитель может получить:</w:t>
      </w:r>
    </w:p>
    <w:p w:rsidR="00DA60ED" w:rsidRDefault="00DA60ED" w:rsidP="00DA60ED">
      <w:pPr>
        <w:widowControl w:val="0"/>
        <w:autoSpaceDE w:val="0"/>
        <w:ind w:firstLine="600"/>
        <w:jc w:val="both"/>
      </w:pPr>
      <w:r>
        <w:rPr>
          <w:rFonts w:ascii="Arial" w:hAnsi="Arial" w:cs="Arial"/>
          <w:sz w:val="24"/>
          <w:szCs w:val="24"/>
        </w:rPr>
        <w:t>непосредственно в администрации Алешниковского сельского поселения Жирновского м</w:t>
      </w:r>
      <w:r>
        <w:rPr>
          <w:rFonts w:ascii="Arial" w:hAnsi="Arial" w:cs="Arial"/>
          <w:color w:val="000000"/>
          <w:sz w:val="24"/>
          <w:szCs w:val="24"/>
        </w:rPr>
        <w:t>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Алешниковского сельского поселения;</w:t>
      </w:r>
    </w:p>
    <w:p w:rsidR="00DA60ED" w:rsidRDefault="00DA60ED" w:rsidP="00DA60ED">
      <w:pPr>
        <w:widowControl w:val="0"/>
        <w:autoSpaceDE w:val="0"/>
        <w:ind w:firstLine="60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по почте, в том числе электронной (адрес электронной почты </w:t>
      </w:r>
      <w:r>
        <w:rPr>
          <w:rFonts w:ascii="Arial" w:hAnsi="Arial" w:cs="Arial"/>
          <w:color w:val="000000"/>
          <w:sz w:val="24"/>
          <w:szCs w:val="24"/>
          <w:lang w:val="en-US"/>
        </w:rPr>
        <w:t>aleshnikovskaya</w:t>
      </w:r>
      <w:r>
        <w:rPr>
          <w:rFonts w:ascii="Arial" w:hAnsi="Arial" w:cs="Arial"/>
          <w:color w:val="000000"/>
          <w:sz w:val="24"/>
          <w:szCs w:val="24"/>
        </w:rPr>
        <w:t>@</w:t>
      </w:r>
      <w:r>
        <w:rPr>
          <w:rFonts w:ascii="Arial" w:hAnsi="Arial" w:cs="Arial"/>
          <w:color w:val="000000"/>
          <w:sz w:val="24"/>
          <w:szCs w:val="24"/>
          <w:lang w:val="en-US"/>
        </w:rPr>
        <w:t>yandex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  <w:lang w:val="en-US"/>
        </w:rPr>
        <w:t>ru</w:t>
      </w:r>
      <w:r>
        <w:rPr>
          <w:rFonts w:ascii="Arial" w:hAnsi="Arial" w:cs="Arial"/>
          <w:color w:val="000000"/>
          <w:sz w:val="24"/>
          <w:szCs w:val="24"/>
        </w:rPr>
        <w:t>), в случае письменного обращения заявителя;</w:t>
      </w:r>
    </w:p>
    <w:p w:rsidR="00DA60ED" w:rsidRDefault="00DA60ED" w:rsidP="00DA60ED">
      <w:pPr>
        <w:widowControl w:val="0"/>
        <w:autoSpaceDE w:val="0"/>
        <w:ind w:firstLine="540"/>
        <w:jc w:val="both"/>
      </w:pPr>
      <w:r>
        <w:rPr>
          <w:rFonts w:ascii="Arial" w:hAnsi="Arial" w:cs="Arial"/>
          <w:color w:val="000000"/>
          <w:sz w:val="24"/>
          <w:szCs w:val="24"/>
        </w:rPr>
        <w:t>в сети Интернет на официальном сайте Алешниковского сельского поселения Жирновского муниципального района Волгоградской области (http://алешниковское34.рф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 (далее также именуются - информационные системы).</w:t>
      </w:r>
    </w:p>
    <w:p w:rsidR="00DA60ED" w:rsidRDefault="00DA60ED" w:rsidP="00DA60ED">
      <w:pPr>
        <w:widowControl w:val="0"/>
        <w:autoSpaceDE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A60ED" w:rsidRPr="00BB15AC" w:rsidRDefault="00DA60ED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B6869" w:rsidRPr="00BB15AC" w:rsidRDefault="00FB6869" w:rsidP="006E6F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B15A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FB6869" w:rsidRPr="00BB15AC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B6869" w:rsidRPr="00BB15AC" w:rsidRDefault="00FB6869" w:rsidP="0005529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="002B0746" w:rsidRPr="00BB15AC">
        <w:rPr>
          <w:rFonts w:ascii="Arial" w:hAnsi="Arial" w:cs="Arial"/>
          <w:sz w:val="24"/>
          <w:szCs w:val="24"/>
        </w:rPr>
        <w:t>«</w:t>
      </w:r>
      <w:r w:rsidR="00124C13" w:rsidRPr="00BB15AC">
        <w:rPr>
          <w:rFonts w:ascii="Arial" w:hAnsi="Arial" w:cs="Arial"/>
          <w:sz w:val="24"/>
          <w:szCs w:val="24"/>
        </w:rPr>
        <w:t xml:space="preserve">Признание граждан малоимущими в целях предоставления им по договорам </w:t>
      </w:r>
      <w:r w:rsidR="00560317" w:rsidRPr="00BB15AC">
        <w:rPr>
          <w:rFonts w:ascii="Arial" w:hAnsi="Arial" w:cs="Arial"/>
          <w:sz w:val="24"/>
          <w:szCs w:val="24"/>
        </w:rPr>
        <w:t>социального найма</w:t>
      </w:r>
      <w:r w:rsidR="00124C13" w:rsidRPr="00BB15AC">
        <w:rPr>
          <w:rFonts w:ascii="Arial" w:hAnsi="Arial" w:cs="Arial"/>
          <w:sz w:val="24"/>
          <w:szCs w:val="24"/>
        </w:rPr>
        <w:t xml:space="preserve"> жилых помещений</w:t>
      </w:r>
      <w:r w:rsidR="004837FF" w:rsidRPr="00BB15AC">
        <w:rPr>
          <w:rFonts w:ascii="Arial" w:hAnsi="Arial" w:cs="Arial"/>
          <w:sz w:val="24"/>
          <w:szCs w:val="24"/>
        </w:rPr>
        <w:t xml:space="preserve"> муниципального жилищного фонда</w:t>
      </w:r>
      <w:r w:rsidR="00BB15AC">
        <w:rPr>
          <w:rFonts w:ascii="Arial" w:hAnsi="Arial" w:cs="Arial"/>
          <w:sz w:val="24"/>
          <w:szCs w:val="24"/>
        </w:rPr>
        <w:t xml:space="preserve"> Алешниковского сельского поселения Жирновского муниципального района</w:t>
      </w:r>
      <w:r w:rsidR="002B0746" w:rsidRPr="00BB15AC">
        <w:rPr>
          <w:rFonts w:ascii="Arial" w:hAnsi="Arial" w:cs="Arial"/>
          <w:sz w:val="24"/>
          <w:szCs w:val="24"/>
        </w:rPr>
        <w:t>»</w:t>
      </w:r>
      <w:r w:rsidRPr="00BB15AC">
        <w:rPr>
          <w:rFonts w:ascii="Arial" w:hAnsi="Arial" w:cs="Arial"/>
          <w:sz w:val="24"/>
          <w:szCs w:val="24"/>
        </w:rPr>
        <w:t xml:space="preserve">. </w:t>
      </w:r>
    </w:p>
    <w:p w:rsidR="000B1748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2.2. </w:t>
      </w:r>
      <w:r w:rsidR="00514AF6" w:rsidRPr="00BB15AC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</w:t>
      </w:r>
      <w:r w:rsidR="00BB15AC">
        <w:rPr>
          <w:rFonts w:ascii="Arial" w:hAnsi="Arial" w:cs="Arial"/>
          <w:sz w:val="24"/>
          <w:szCs w:val="24"/>
        </w:rPr>
        <w:t>администрация Алешниковского сельского поселения Жирновского муниципального района</w:t>
      </w:r>
      <w:r w:rsidR="006C60FC" w:rsidRPr="00BB15AC">
        <w:rPr>
          <w:rFonts w:ascii="Arial" w:hAnsi="Arial" w:cs="Arial"/>
          <w:iCs/>
          <w:sz w:val="24"/>
          <w:szCs w:val="24"/>
        </w:rPr>
        <w:t>(далее – уполномоченный орган)</w:t>
      </w:r>
      <w:r w:rsidR="00514AF6" w:rsidRPr="00BB15AC">
        <w:rPr>
          <w:rFonts w:ascii="Arial" w:hAnsi="Arial" w:cs="Arial"/>
          <w:sz w:val="24"/>
          <w:szCs w:val="24"/>
        </w:rPr>
        <w:t>.</w:t>
      </w:r>
    </w:p>
    <w:p w:rsidR="00FB6869" w:rsidRPr="00BB15AC" w:rsidRDefault="00FB6869" w:rsidP="00F222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FB6869" w:rsidRPr="00BB15AC" w:rsidRDefault="00FB6869" w:rsidP="00F222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BB15AC">
        <w:rPr>
          <w:rFonts w:ascii="Arial" w:hAnsi="Arial" w:cs="Arial"/>
          <w:sz w:val="24"/>
          <w:szCs w:val="24"/>
        </w:rPr>
        <w:t xml:space="preserve">- </w:t>
      </w:r>
      <w:r w:rsidR="00CF3D7F" w:rsidRPr="00BB15AC">
        <w:rPr>
          <w:rFonts w:ascii="Arial" w:hAnsi="Arial" w:cs="Arial"/>
          <w:sz w:val="24"/>
          <w:szCs w:val="24"/>
        </w:rPr>
        <w:t>решение</w:t>
      </w:r>
      <w:r w:rsidRPr="00BB15AC">
        <w:rPr>
          <w:rFonts w:ascii="Arial" w:hAnsi="Arial" w:cs="Arial"/>
          <w:sz w:val="24"/>
          <w:szCs w:val="24"/>
        </w:rPr>
        <w:t xml:space="preserve"> </w:t>
      </w:r>
      <w:r w:rsidR="008A1C23" w:rsidRPr="00BB15AC">
        <w:rPr>
          <w:rFonts w:ascii="Arial" w:hAnsi="Arial" w:cs="Arial"/>
          <w:sz w:val="24"/>
          <w:szCs w:val="24"/>
        </w:rPr>
        <w:t>уполномоченного органа</w:t>
      </w:r>
      <w:r w:rsidR="00107DBA" w:rsidRPr="00BB15AC">
        <w:rPr>
          <w:rFonts w:ascii="Arial" w:hAnsi="Arial" w:cs="Arial"/>
          <w:sz w:val="24"/>
          <w:szCs w:val="24"/>
        </w:rPr>
        <w:t xml:space="preserve"> в виде заключения </w:t>
      </w:r>
      <w:r w:rsidRPr="00BB15AC">
        <w:rPr>
          <w:rFonts w:ascii="Arial" w:hAnsi="Arial" w:cs="Arial"/>
          <w:sz w:val="24"/>
          <w:szCs w:val="24"/>
        </w:rPr>
        <w:t xml:space="preserve">о </w:t>
      </w:r>
      <w:r w:rsidR="00124C13" w:rsidRPr="00BB15AC">
        <w:rPr>
          <w:rFonts w:ascii="Arial" w:hAnsi="Arial" w:cs="Arial"/>
          <w:sz w:val="24"/>
          <w:szCs w:val="24"/>
        </w:rPr>
        <w:t>признании гражданина и членов его семьи либо одиноко проживающего гражданина малоимущими</w:t>
      </w:r>
      <w:r w:rsidRPr="00BB15AC">
        <w:rPr>
          <w:rFonts w:ascii="Arial" w:hAnsi="Arial" w:cs="Arial"/>
          <w:kern w:val="2"/>
          <w:sz w:val="24"/>
          <w:szCs w:val="24"/>
          <w:lang w:eastAsia="ar-SA"/>
        </w:rPr>
        <w:t>;</w:t>
      </w:r>
    </w:p>
    <w:p w:rsidR="00744FBE" w:rsidRPr="00BB15AC" w:rsidRDefault="00FB6869" w:rsidP="00F222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- </w:t>
      </w:r>
      <w:r w:rsidR="00CF3D7F" w:rsidRPr="00BB15AC">
        <w:rPr>
          <w:rFonts w:ascii="Arial" w:hAnsi="Arial" w:cs="Arial"/>
          <w:kern w:val="2"/>
          <w:sz w:val="24"/>
          <w:szCs w:val="24"/>
          <w:lang w:eastAsia="ar-SA"/>
        </w:rPr>
        <w:t>решение</w:t>
      </w:r>
      <w:r w:rsidRPr="00BB15AC">
        <w:rPr>
          <w:rFonts w:ascii="Arial" w:hAnsi="Arial" w:cs="Arial"/>
          <w:sz w:val="24"/>
          <w:szCs w:val="24"/>
        </w:rPr>
        <w:t xml:space="preserve"> </w:t>
      </w:r>
      <w:r w:rsidR="008A1C23" w:rsidRPr="00BB15AC">
        <w:rPr>
          <w:rFonts w:ascii="Arial" w:hAnsi="Arial" w:cs="Arial"/>
          <w:sz w:val="24"/>
          <w:szCs w:val="24"/>
        </w:rPr>
        <w:t>уполномоченного органа</w:t>
      </w:r>
      <w:r w:rsidR="00384C69" w:rsidRPr="00BB15AC">
        <w:rPr>
          <w:rFonts w:ascii="Arial" w:hAnsi="Arial" w:cs="Arial"/>
          <w:sz w:val="24"/>
          <w:szCs w:val="24"/>
        </w:rPr>
        <w:t xml:space="preserve"> в виде заключения </w:t>
      </w:r>
      <w:r w:rsidRPr="00BB15AC">
        <w:rPr>
          <w:rFonts w:ascii="Arial" w:hAnsi="Arial" w:cs="Arial"/>
          <w:sz w:val="24"/>
          <w:szCs w:val="24"/>
        </w:rPr>
        <w:t xml:space="preserve">об отказе </w:t>
      </w:r>
      <w:r w:rsidR="00E60C2D" w:rsidRPr="00BB15AC">
        <w:rPr>
          <w:rFonts w:ascii="Arial" w:hAnsi="Arial" w:cs="Arial"/>
          <w:sz w:val="24"/>
          <w:szCs w:val="24"/>
        </w:rPr>
        <w:t>в признании гражданина и членов его семьи либо одиноко проживающего гражданина малоимущими.</w:t>
      </w:r>
    </w:p>
    <w:p w:rsidR="00FB6869" w:rsidRPr="00BB15AC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3A3C3F" w:rsidRPr="00BB15AC" w:rsidRDefault="00CF3D7F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Решение</w:t>
      </w:r>
      <w:r w:rsidR="00FB6869" w:rsidRPr="00BB15AC">
        <w:rPr>
          <w:rFonts w:ascii="Arial" w:hAnsi="Arial" w:cs="Arial"/>
          <w:sz w:val="24"/>
          <w:szCs w:val="24"/>
        </w:rPr>
        <w:t xml:space="preserve"> </w:t>
      </w:r>
      <w:r w:rsidR="008A1C23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="00FB6869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о </w:t>
      </w:r>
      <w:r w:rsidR="004C0B1B" w:rsidRPr="00BB15AC">
        <w:rPr>
          <w:rFonts w:ascii="Arial" w:hAnsi="Arial" w:cs="Arial"/>
          <w:kern w:val="2"/>
          <w:sz w:val="24"/>
          <w:szCs w:val="24"/>
          <w:lang w:eastAsia="ar-SA"/>
        </w:rPr>
        <w:t>признании</w:t>
      </w:r>
      <w:r w:rsidR="00FB6869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 (</w:t>
      </w:r>
      <w:r w:rsidR="00744FBE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об отказе в </w:t>
      </w:r>
      <w:r w:rsidR="004C0B1B" w:rsidRPr="00BB15AC">
        <w:rPr>
          <w:rFonts w:ascii="Arial" w:hAnsi="Arial" w:cs="Arial"/>
          <w:kern w:val="2"/>
          <w:sz w:val="24"/>
          <w:szCs w:val="24"/>
          <w:lang w:eastAsia="ar-SA"/>
        </w:rPr>
        <w:t>признании</w:t>
      </w:r>
      <w:r w:rsidR="00744FBE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) </w:t>
      </w:r>
      <w:r w:rsidR="004C0B1B" w:rsidRPr="00BB15AC">
        <w:rPr>
          <w:rFonts w:ascii="Arial" w:hAnsi="Arial" w:cs="Arial"/>
          <w:sz w:val="24"/>
          <w:szCs w:val="24"/>
        </w:rPr>
        <w:t>гражданина и членов его семьи либо одиноко проживающего гражданина малоимущими</w:t>
      </w:r>
      <w:r w:rsidR="00744FBE" w:rsidRPr="00BB15AC">
        <w:rPr>
          <w:rFonts w:ascii="Arial" w:hAnsi="Arial" w:cs="Arial"/>
          <w:kern w:val="2"/>
          <w:sz w:val="24"/>
          <w:szCs w:val="24"/>
          <w:lang w:eastAsia="ar-SA"/>
        </w:rPr>
        <w:t>,</w:t>
      </w:r>
      <w:r w:rsidR="00496D24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="00B101CE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принимается </w:t>
      </w:r>
      <w:r w:rsidR="00FB6869" w:rsidRPr="00BB15AC">
        <w:rPr>
          <w:rFonts w:ascii="Arial" w:hAnsi="Arial" w:cs="Arial"/>
          <w:sz w:val="24"/>
          <w:szCs w:val="24"/>
        </w:rPr>
        <w:t xml:space="preserve">по результатам рассмотрения соответствующего заявления и </w:t>
      </w:r>
      <w:r w:rsidR="00EA72F8" w:rsidRPr="00BB15AC">
        <w:rPr>
          <w:rFonts w:ascii="Arial" w:hAnsi="Arial" w:cs="Arial"/>
          <w:sz w:val="24"/>
          <w:szCs w:val="24"/>
        </w:rPr>
        <w:t xml:space="preserve">документов, предусмотренных </w:t>
      </w:r>
      <w:r w:rsidR="00FB6869" w:rsidRPr="00BB15AC">
        <w:rPr>
          <w:rFonts w:ascii="Arial" w:hAnsi="Arial" w:cs="Arial"/>
          <w:sz w:val="24"/>
          <w:szCs w:val="24"/>
        </w:rPr>
        <w:t xml:space="preserve">пунктом 2.6 настоящего административного регламента, </w:t>
      </w:r>
      <w:r w:rsidR="00D964AB" w:rsidRPr="00BB15AC">
        <w:rPr>
          <w:rFonts w:ascii="Arial" w:hAnsi="Arial" w:cs="Arial"/>
          <w:sz w:val="24"/>
          <w:szCs w:val="24"/>
        </w:rPr>
        <w:t xml:space="preserve">в течение </w:t>
      </w:r>
      <w:r w:rsidR="00837519" w:rsidRPr="00BB15AC">
        <w:rPr>
          <w:rFonts w:ascii="Arial" w:hAnsi="Arial" w:cs="Arial"/>
          <w:sz w:val="24"/>
          <w:szCs w:val="24"/>
        </w:rPr>
        <w:t xml:space="preserve">30 </w:t>
      </w:r>
      <w:r w:rsidR="00D964AB" w:rsidRPr="00BB15AC">
        <w:rPr>
          <w:rFonts w:ascii="Arial" w:hAnsi="Arial" w:cs="Arial"/>
          <w:sz w:val="24"/>
          <w:szCs w:val="24"/>
        </w:rPr>
        <w:t>дней с даты принятия заявления и документов, обязанность по предоставлению которых возложена на заявителя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В случае представления заявителем </w:t>
      </w:r>
      <w:r w:rsidR="00744FBE" w:rsidRPr="00BB15AC">
        <w:rPr>
          <w:rFonts w:ascii="Arial" w:hAnsi="Arial" w:cs="Arial"/>
          <w:sz w:val="24"/>
          <w:szCs w:val="24"/>
        </w:rPr>
        <w:t>заявления и документов, предусмотренных пунктом 2.6 настоящего административного регламента</w:t>
      </w:r>
      <w:r w:rsidR="00D227BA" w:rsidRPr="00BB15AC">
        <w:rPr>
          <w:rFonts w:ascii="Arial" w:hAnsi="Arial" w:cs="Arial"/>
          <w:sz w:val="24"/>
          <w:szCs w:val="24"/>
        </w:rPr>
        <w:t>,</w:t>
      </w:r>
      <w:r w:rsidR="00744FBE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 xml:space="preserve">через МФЦ </w:t>
      </w:r>
      <w:r w:rsidR="00837519" w:rsidRPr="00BB15AC">
        <w:rPr>
          <w:rFonts w:ascii="Arial" w:hAnsi="Arial" w:cs="Arial"/>
          <w:sz w:val="24"/>
          <w:szCs w:val="24"/>
        </w:rPr>
        <w:t>срок предоставления муниципальной услуги</w:t>
      </w:r>
      <w:r w:rsidRPr="00BB15AC">
        <w:rPr>
          <w:rFonts w:ascii="Arial" w:hAnsi="Arial" w:cs="Arial"/>
          <w:sz w:val="24"/>
          <w:szCs w:val="24"/>
        </w:rPr>
        <w:t xml:space="preserve"> исчисляется со дня передачи документов в </w:t>
      </w:r>
      <w:r w:rsidR="008A1C23" w:rsidRPr="00BB15AC">
        <w:rPr>
          <w:rFonts w:ascii="Arial" w:hAnsi="Arial" w:cs="Arial"/>
          <w:iCs/>
          <w:sz w:val="24"/>
          <w:szCs w:val="24"/>
        </w:rPr>
        <w:t>уполномоченный орган</w:t>
      </w:r>
      <w:r w:rsidRPr="00BB15AC">
        <w:rPr>
          <w:rFonts w:ascii="Arial" w:hAnsi="Arial" w:cs="Arial"/>
          <w:sz w:val="24"/>
          <w:szCs w:val="24"/>
        </w:rPr>
        <w:t>.</w:t>
      </w:r>
    </w:p>
    <w:p w:rsidR="00531FD8" w:rsidRPr="00BB15AC" w:rsidRDefault="004C0B1B" w:rsidP="00531F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Заключение о признании (об отказе в признании) гражданина </w:t>
      </w:r>
      <w:r w:rsidRPr="00BB15AC">
        <w:rPr>
          <w:rFonts w:ascii="Arial" w:hAnsi="Arial" w:cs="Arial"/>
          <w:sz w:val="24"/>
          <w:szCs w:val="24"/>
        </w:rPr>
        <w:br/>
        <w:t>и членов его семьи либо одиноко проживающего гражданина малоимущими</w:t>
      </w:r>
      <w:r w:rsidRPr="00BB15AC">
        <w:rPr>
          <w:rFonts w:ascii="Arial" w:hAnsi="Arial" w:cs="Arial"/>
          <w:i/>
          <w:iCs/>
          <w:sz w:val="24"/>
          <w:szCs w:val="24"/>
        </w:rPr>
        <w:t xml:space="preserve"> </w:t>
      </w:r>
      <w:r w:rsidR="008A1C23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="000C17DB" w:rsidRPr="00BB15AC">
        <w:rPr>
          <w:rFonts w:ascii="Arial" w:hAnsi="Arial" w:cs="Arial"/>
          <w:sz w:val="24"/>
          <w:szCs w:val="24"/>
        </w:rPr>
        <w:t xml:space="preserve">направляется (вручается </w:t>
      </w:r>
      <w:r w:rsidR="00BA39C6" w:rsidRPr="00BB15AC">
        <w:rPr>
          <w:rFonts w:ascii="Arial" w:hAnsi="Arial" w:cs="Arial"/>
          <w:sz w:val="24"/>
          <w:szCs w:val="24"/>
        </w:rPr>
        <w:t xml:space="preserve">заявителю по адресу, указанному в заявлении) не позднее </w:t>
      </w:r>
      <w:r w:rsidR="001B657D" w:rsidRPr="00BB15AC">
        <w:rPr>
          <w:rFonts w:ascii="Arial" w:hAnsi="Arial" w:cs="Arial"/>
          <w:sz w:val="24"/>
          <w:szCs w:val="24"/>
        </w:rPr>
        <w:t xml:space="preserve">трех рабочих дней </w:t>
      </w:r>
      <w:r w:rsidR="00BA39C6" w:rsidRPr="00BB15AC">
        <w:rPr>
          <w:rFonts w:ascii="Arial" w:hAnsi="Arial" w:cs="Arial"/>
          <w:sz w:val="24"/>
          <w:szCs w:val="24"/>
        </w:rPr>
        <w:t>со дня принятия соответствующего решения.</w:t>
      </w:r>
    </w:p>
    <w:p w:rsidR="00531FD8" w:rsidRPr="00BB15AC" w:rsidRDefault="00531FD8" w:rsidP="00531F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lastRenderedPageBreak/>
        <w:t>В случае представления гражданином заявления о</w:t>
      </w:r>
      <w:r w:rsidR="00DF72F8" w:rsidRPr="00BB15AC">
        <w:rPr>
          <w:rFonts w:ascii="Arial" w:hAnsi="Arial" w:cs="Arial"/>
          <w:sz w:val="24"/>
          <w:szCs w:val="24"/>
        </w:rPr>
        <w:t xml:space="preserve">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</w:t>
      </w:r>
      <w:r w:rsidRPr="00BB15AC">
        <w:rPr>
          <w:rFonts w:ascii="Arial" w:hAnsi="Arial" w:cs="Arial"/>
          <w:sz w:val="24"/>
          <w:szCs w:val="24"/>
        </w:rPr>
        <w:t xml:space="preserve"> через МФЦ документ, подтверждающий принятие решения, направляется в МФЦ, если иной способ получения не указан заявителем.</w:t>
      </w:r>
    </w:p>
    <w:p w:rsidR="00AE153A" w:rsidRPr="00BB15AC" w:rsidRDefault="009D1E0B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color w:val="000000"/>
          <w:sz w:val="24"/>
          <w:szCs w:val="24"/>
        </w:rPr>
        <w:t xml:space="preserve">2.5. </w:t>
      </w:r>
      <w:r w:rsidR="00AE153A" w:rsidRPr="00BB15AC">
        <w:rPr>
          <w:rFonts w:ascii="Arial" w:hAnsi="Arial" w:cs="Arial"/>
          <w:color w:val="000000"/>
          <w:sz w:val="24"/>
          <w:szCs w:val="24"/>
        </w:rPr>
        <w:t>Правовые основания для предоставления услуги.</w:t>
      </w:r>
    </w:p>
    <w:p w:rsidR="00DA7195" w:rsidRPr="00BB15AC" w:rsidRDefault="00DA7195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</w:t>
      </w:r>
    </w:p>
    <w:p w:rsidR="00FB6869" w:rsidRPr="00BB15AC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2.6. </w:t>
      </w:r>
      <w:r w:rsidR="00531FD8" w:rsidRPr="00BB15AC">
        <w:rPr>
          <w:rFonts w:ascii="Arial" w:hAnsi="Arial" w:cs="Arial"/>
          <w:sz w:val="24"/>
          <w:szCs w:val="24"/>
        </w:rPr>
        <w:t>Исчерпывающий п</w:t>
      </w:r>
      <w:r w:rsidRPr="00BB15AC">
        <w:rPr>
          <w:rFonts w:ascii="Arial" w:hAnsi="Arial" w:cs="Arial"/>
          <w:sz w:val="24"/>
          <w:szCs w:val="24"/>
        </w:rPr>
        <w:t>еречень документов, необходимых для предоставления муниципальной услуги</w:t>
      </w:r>
      <w:r w:rsidR="00DD3E9E" w:rsidRPr="00BB15AC">
        <w:rPr>
          <w:rFonts w:ascii="Arial" w:hAnsi="Arial" w:cs="Arial"/>
          <w:sz w:val="24"/>
          <w:szCs w:val="24"/>
        </w:rPr>
        <w:t>:</w:t>
      </w:r>
    </w:p>
    <w:p w:rsidR="00FB6869" w:rsidRPr="00BB15AC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6.1. Самостоятельно заявитель представляет следующие документы:</w:t>
      </w:r>
    </w:p>
    <w:p w:rsidR="00FB6869" w:rsidRPr="00BB15AC" w:rsidRDefault="00FB6869" w:rsidP="002A518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1) </w:t>
      </w:r>
      <w:r w:rsidR="00D82964" w:rsidRPr="00BB15AC">
        <w:rPr>
          <w:rFonts w:ascii="Arial" w:hAnsi="Arial" w:cs="Arial"/>
          <w:sz w:val="24"/>
          <w:szCs w:val="24"/>
        </w:rPr>
        <w:t>заявлени</w:t>
      </w:r>
      <w:r w:rsidR="00E2233E" w:rsidRPr="00BB15AC">
        <w:rPr>
          <w:rFonts w:ascii="Arial" w:hAnsi="Arial" w:cs="Arial"/>
          <w:sz w:val="24"/>
          <w:szCs w:val="24"/>
        </w:rPr>
        <w:t>е</w:t>
      </w:r>
      <w:r w:rsidR="00D82964" w:rsidRPr="00BB15AC">
        <w:rPr>
          <w:rFonts w:ascii="Arial" w:hAnsi="Arial" w:cs="Arial"/>
          <w:sz w:val="24"/>
          <w:szCs w:val="24"/>
        </w:rPr>
        <w:t xml:space="preserve"> о признании гражданина и членов его семьи, одиноко проживающего гражданина малоимущими</w:t>
      </w:r>
      <w:r w:rsidR="002A5181" w:rsidRPr="00BB15AC">
        <w:rPr>
          <w:rFonts w:ascii="Arial" w:hAnsi="Arial" w:cs="Arial"/>
          <w:sz w:val="24"/>
          <w:szCs w:val="24"/>
        </w:rPr>
        <w:t xml:space="preserve"> в целях предоставления им жилых помещений по договорам социального найма </w:t>
      </w:r>
      <w:r w:rsidRPr="00BB15AC">
        <w:rPr>
          <w:rFonts w:ascii="Arial" w:hAnsi="Arial" w:cs="Arial"/>
          <w:sz w:val="24"/>
          <w:szCs w:val="24"/>
        </w:rPr>
        <w:t>по форме</w:t>
      </w:r>
      <w:r w:rsidR="00514AF6" w:rsidRPr="00BB15AC">
        <w:rPr>
          <w:rFonts w:ascii="Arial" w:hAnsi="Arial" w:cs="Arial"/>
          <w:sz w:val="24"/>
          <w:szCs w:val="24"/>
        </w:rPr>
        <w:t>,</w:t>
      </w:r>
      <w:r w:rsidR="00D82964" w:rsidRPr="00BB15AC">
        <w:rPr>
          <w:rFonts w:ascii="Arial" w:hAnsi="Arial" w:cs="Arial"/>
          <w:sz w:val="24"/>
          <w:szCs w:val="24"/>
        </w:rPr>
        <w:t xml:space="preserve"> </w:t>
      </w:r>
      <w:r w:rsidR="00D648C2" w:rsidRPr="00BB15AC">
        <w:rPr>
          <w:rFonts w:ascii="Arial" w:hAnsi="Arial" w:cs="Arial"/>
          <w:sz w:val="24"/>
          <w:szCs w:val="24"/>
        </w:rPr>
        <w:t>утвержденной уполномоченным органом исполнительной власти Волгоградской области</w:t>
      </w:r>
      <w:r w:rsidR="00A81037" w:rsidRPr="00BB15AC">
        <w:rPr>
          <w:rFonts w:ascii="Arial" w:hAnsi="Arial" w:cs="Arial"/>
          <w:sz w:val="24"/>
          <w:szCs w:val="24"/>
        </w:rPr>
        <w:t xml:space="preserve"> </w:t>
      </w:r>
      <w:r w:rsidR="00174470" w:rsidRPr="00BB15AC">
        <w:rPr>
          <w:rFonts w:ascii="Arial" w:hAnsi="Arial" w:cs="Arial"/>
          <w:sz w:val="24"/>
          <w:szCs w:val="24"/>
        </w:rPr>
        <w:t>(далее - заявление)</w:t>
      </w:r>
      <w:r w:rsidR="00514AF6" w:rsidRPr="00BB15AC">
        <w:rPr>
          <w:rFonts w:ascii="Arial" w:hAnsi="Arial" w:cs="Arial"/>
          <w:sz w:val="24"/>
          <w:szCs w:val="24"/>
        </w:rPr>
        <w:t>;</w:t>
      </w:r>
    </w:p>
    <w:p w:rsidR="00FB6869" w:rsidRPr="00BB15AC" w:rsidRDefault="00FB6869" w:rsidP="00A3434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BB15AC">
        <w:rPr>
          <w:rFonts w:ascii="Arial" w:hAnsi="Arial" w:cs="Arial"/>
          <w:sz w:val="24"/>
          <w:szCs w:val="24"/>
        </w:rPr>
        <w:t xml:space="preserve">2) </w:t>
      </w:r>
      <w:r w:rsidR="00234F44" w:rsidRPr="00BB15AC">
        <w:rPr>
          <w:rFonts w:ascii="Arial" w:hAnsi="Arial" w:cs="Arial"/>
          <w:sz w:val="24"/>
          <w:szCs w:val="24"/>
        </w:rPr>
        <w:t>паспорт гражданина Российской Федерации заявителя, каждого члена его семьи или иные документы, удостоверяющие личность</w:t>
      </w:r>
      <w:r w:rsidR="00116DC3" w:rsidRPr="00BB15AC">
        <w:rPr>
          <w:rFonts w:ascii="Arial" w:hAnsi="Arial" w:cs="Arial"/>
          <w:sz w:val="24"/>
          <w:szCs w:val="24"/>
        </w:rPr>
        <w:t>;</w:t>
      </w:r>
    </w:p>
    <w:p w:rsidR="00FB6869" w:rsidRPr="00BB15AC" w:rsidRDefault="00FB6869" w:rsidP="00234F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3) </w:t>
      </w:r>
      <w:r w:rsidR="00234F44" w:rsidRPr="00BB15AC">
        <w:rPr>
          <w:rFonts w:ascii="Arial" w:hAnsi="Arial" w:cs="Arial"/>
          <w:sz w:val="24"/>
          <w:szCs w:val="24"/>
        </w:rPr>
        <w:t xml:space="preserve">свидетельства о </w:t>
      </w:r>
      <w:r w:rsidR="0045006A" w:rsidRPr="00BB15AC">
        <w:rPr>
          <w:rFonts w:ascii="Arial" w:hAnsi="Arial" w:cs="Arial"/>
          <w:sz w:val="24"/>
          <w:szCs w:val="24"/>
        </w:rPr>
        <w:t>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</w:t>
      </w:r>
      <w:r w:rsidRPr="00BB15AC">
        <w:rPr>
          <w:rFonts w:ascii="Arial" w:hAnsi="Arial" w:cs="Arial"/>
          <w:sz w:val="24"/>
          <w:szCs w:val="24"/>
        </w:rPr>
        <w:t>;</w:t>
      </w:r>
    </w:p>
    <w:p w:rsidR="00496D24" w:rsidRPr="00BB15AC" w:rsidRDefault="0045006A" w:rsidP="002E7B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4</w:t>
      </w:r>
      <w:r w:rsidR="00FB6869" w:rsidRPr="00BB15AC">
        <w:rPr>
          <w:rFonts w:ascii="Arial" w:hAnsi="Arial" w:cs="Arial"/>
          <w:sz w:val="24"/>
          <w:szCs w:val="24"/>
        </w:rPr>
        <w:t>)</w:t>
      </w:r>
      <w:r w:rsidR="009A597B" w:rsidRPr="00BB15AC">
        <w:rPr>
          <w:rFonts w:ascii="Arial" w:hAnsi="Arial" w:cs="Arial"/>
          <w:bCs/>
          <w:color w:val="3366FF"/>
          <w:sz w:val="24"/>
          <w:szCs w:val="24"/>
        </w:rPr>
        <w:t xml:space="preserve"> </w:t>
      </w:r>
      <w:r w:rsidR="002E7B66" w:rsidRPr="00BB15AC">
        <w:rPr>
          <w:rFonts w:ascii="Arial" w:hAnsi="Arial" w:cs="Arial"/>
          <w:sz w:val="24"/>
          <w:szCs w:val="24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</w:t>
      </w:r>
      <w:r w:rsidR="00496D24" w:rsidRPr="00BB15AC">
        <w:rPr>
          <w:rFonts w:ascii="Arial" w:hAnsi="Arial" w:cs="Arial"/>
          <w:sz w:val="24"/>
          <w:szCs w:val="24"/>
        </w:rPr>
        <w:t>;</w:t>
      </w:r>
    </w:p>
    <w:p w:rsidR="00496D24" w:rsidRPr="00BB15AC" w:rsidRDefault="0045006A" w:rsidP="002E7B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5</w:t>
      </w:r>
      <w:r w:rsidR="00FB6869" w:rsidRPr="00BB15AC">
        <w:rPr>
          <w:rFonts w:ascii="Arial" w:hAnsi="Arial" w:cs="Arial"/>
          <w:sz w:val="24"/>
          <w:szCs w:val="24"/>
        </w:rPr>
        <w:t xml:space="preserve">) </w:t>
      </w:r>
      <w:r w:rsidR="002E7B66" w:rsidRPr="00BB15AC">
        <w:rPr>
          <w:rFonts w:ascii="Arial" w:hAnsi="Arial" w:cs="Arial"/>
          <w:sz w:val="24"/>
          <w:szCs w:val="24"/>
        </w:rPr>
        <w:t>документы (сведения) о доходах, полученных заявителем, членами его семьи в течение расчетного периода</w:t>
      </w:r>
      <w:r w:rsidRPr="00BB15AC">
        <w:rPr>
          <w:rFonts w:ascii="Arial" w:hAnsi="Arial" w:cs="Arial"/>
          <w:sz w:val="24"/>
          <w:szCs w:val="24"/>
        </w:rPr>
        <w:t xml:space="preserve">, за исключением заработка </w:t>
      </w:r>
      <w:r w:rsidR="000C17DB" w:rsidRPr="00BB15AC">
        <w:rPr>
          <w:rFonts w:ascii="Arial" w:hAnsi="Arial" w:cs="Arial"/>
          <w:sz w:val="24"/>
          <w:szCs w:val="24"/>
        </w:rPr>
        <w:t>перечень которых утвержден уполномоченным органом исполнительной власти Волгоградской области</w:t>
      </w:r>
      <w:r w:rsidR="00496D24" w:rsidRPr="00BB15AC">
        <w:rPr>
          <w:rFonts w:ascii="Arial" w:hAnsi="Arial" w:cs="Arial"/>
          <w:sz w:val="24"/>
          <w:szCs w:val="24"/>
        </w:rPr>
        <w:t>;</w:t>
      </w:r>
    </w:p>
    <w:p w:rsidR="00496D24" w:rsidRPr="00BB15AC" w:rsidRDefault="0045006A" w:rsidP="002E7B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6</w:t>
      </w:r>
      <w:r w:rsidR="00FB6869" w:rsidRPr="00BB15AC">
        <w:rPr>
          <w:rFonts w:ascii="Arial" w:hAnsi="Arial" w:cs="Arial"/>
          <w:sz w:val="24"/>
          <w:szCs w:val="24"/>
        </w:rPr>
        <w:t xml:space="preserve">) </w:t>
      </w:r>
      <w:r w:rsidR="002E7B66" w:rsidRPr="00BB15AC">
        <w:rPr>
          <w:rFonts w:ascii="Arial" w:hAnsi="Arial" w:cs="Arial"/>
          <w:sz w:val="24"/>
          <w:szCs w:val="24"/>
        </w:rPr>
        <w:t xml:space="preserve">сведения об имуществе, подлежащем налогообложению </w:t>
      </w:r>
      <w:r w:rsidR="00F538A5" w:rsidRPr="00BB15AC">
        <w:rPr>
          <w:rFonts w:ascii="Arial" w:hAnsi="Arial" w:cs="Arial"/>
          <w:sz w:val="24"/>
          <w:szCs w:val="24"/>
        </w:rPr>
        <w:br/>
      </w:r>
      <w:r w:rsidR="002E7B66" w:rsidRPr="00BB15AC">
        <w:rPr>
          <w:rFonts w:ascii="Arial" w:hAnsi="Arial" w:cs="Arial"/>
          <w:sz w:val="24"/>
          <w:szCs w:val="24"/>
        </w:rPr>
        <w:t>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</w:t>
      </w:r>
      <w:r w:rsidR="00496D24" w:rsidRPr="00BB15AC">
        <w:rPr>
          <w:rFonts w:ascii="Arial" w:hAnsi="Arial" w:cs="Arial"/>
          <w:sz w:val="24"/>
          <w:szCs w:val="24"/>
        </w:rPr>
        <w:t>;</w:t>
      </w:r>
    </w:p>
    <w:p w:rsidR="001C20FC" w:rsidRPr="00BB15AC" w:rsidRDefault="0045006A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7</w:t>
      </w:r>
      <w:r w:rsidR="00FB6869" w:rsidRPr="00BB15AC">
        <w:rPr>
          <w:rFonts w:ascii="Arial" w:hAnsi="Arial" w:cs="Arial"/>
          <w:sz w:val="24"/>
          <w:szCs w:val="24"/>
        </w:rPr>
        <w:t xml:space="preserve">) </w:t>
      </w:r>
      <w:r w:rsidR="003E3AAB" w:rsidRPr="00BB15AC">
        <w:rPr>
          <w:rFonts w:ascii="Arial" w:hAnsi="Arial" w:cs="Arial"/>
          <w:sz w:val="24"/>
          <w:szCs w:val="24"/>
        </w:rPr>
        <w:t xml:space="preserve">согласие на проверку сведений, содержащихся в заявлении </w:t>
      </w:r>
      <w:r w:rsidR="00F538A5" w:rsidRPr="00BB15AC">
        <w:rPr>
          <w:rFonts w:ascii="Arial" w:hAnsi="Arial" w:cs="Arial"/>
          <w:sz w:val="24"/>
          <w:szCs w:val="24"/>
        </w:rPr>
        <w:br/>
      </w:r>
      <w:r w:rsidR="003E3AAB" w:rsidRPr="00BB15AC">
        <w:rPr>
          <w:rFonts w:ascii="Arial" w:hAnsi="Arial" w:cs="Arial"/>
          <w:sz w:val="24"/>
          <w:szCs w:val="24"/>
        </w:rPr>
        <w:t>и прилагаемых к нему документах, подписанное заявителем, членами его семьи</w:t>
      </w:r>
      <w:r w:rsidR="001C20FC" w:rsidRPr="00BB15AC">
        <w:rPr>
          <w:rFonts w:ascii="Arial" w:hAnsi="Arial" w:cs="Arial"/>
          <w:sz w:val="24"/>
          <w:szCs w:val="24"/>
        </w:rPr>
        <w:t>;</w:t>
      </w:r>
    </w:p>
    <w:p w:rsidR="00E945D6" w:rsidRPr="00BB15AC" w:rsidRDefault="0045006A" w:rsidP="003E3A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8</w:t>
      </w:r>
      <w:r w:rsidR="00FB6869" w:rsidRPr="00BB15AC">
        <w:rPr>
          <w:rFonts w:ascii="Arial" w:hAnsi="Arial" w:cs="Arial"/>
          <w:sz w:val="24"/>
          <w:szCs w:val="24"/>
        </w:rPr>
        <w:t xml:space="preserve">) </w:t>
      </w:r>
      <w:r w:rsidR="003E3AAB" w:rsidRPr="00BB15AC">
        <w:rPr>
          <w:rFonts w:ascii="Arial" w:hAnsi="Arial" w:cs="Arial"/>
          <w:sz w:val="24"/>
          <w:szCs w:val="24"/>
        </w:rPr>
        <w:t>согласие на обработку персональных данных заявителя, всех членов его семьи</w:t>
      </w:r>
      <w:r w:rsidR="00E945D6" w:rsidRPr="00BB15AC">
        <w:rPr>
          <w:rFonts w:ascii="Arial" w:hAnsi="Arial" w:cs="Arial"/>
          <w:sz w:val="24"/>
          <w:szCs w:val="24"/>
        </w:rPr>
        <w:t>;</w:t>
      </w:r>
    </w:p>
    <w:p w:rsidR="00E945D6" w:rsidRPr="00BB15AC" w:rsidRDefault="0045006A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9</w:t>
      </w:r>
      <w:r w:rsidR="00FB6869" w:rsidRPr="00BB15AC">
        <w:rPr>
          <w:rFonts w:ascii="Arial" w:hAnsi="Arial" w:cs="Arial"/>
          <w:sz w:val="24"/>
          <w:szCs w:val="24"/>
        </w:rPr>
        <w:t xml:space="preserve">) </w:t>
      </w:r>
      <w:r w:rsidR="003E3AAB" w:rsidRPr="00BB15AC">
        <w:rPr>
          <w:rFonts w:ascii="Arial" w:hAnsi="Arial" w:cs="Arial"/>
          <w:sz w:val="24"/>
          <w:szCs w:val="24"/>
        </w:rPr>
        <w:t>документы, подтверждающие полномочия представителя гражданина (в случае подачи заявления и прилагаемых к нему документов представителем)</w:t>
      </w:r>
      <w:r w:rsidR="00E945D6" w:rsidRPr="00BB15AC">
        <w:rPr>
          <w:rFonts w:ascii="Arial" w:hAnsi="Arial" w:cs="Arial"/>
          <w:sz w:val="24"/>
          <w:szCs w:val="24"/>
        </w:rPr>
        <w:t>.</w:t>
      </w:r>
    </w:p>
    <w:p w:rsidR="005C3B32" w:rsidRPr="00BB15AC" w:rsidRDefault="005C3B32" w:rsidP="005C3B32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>2.6.2.</w:t>
      </w:r>
      <w:r w:rsidR="00E4266F" w:rsidRPr="00BB15AC">
        <w:rPr>
          <w:rFonts w:ascii="Arial" w:hAnsi="Arial" w:cs="Arial"/>
          <w:iCs/>
          <w:sz w:val="24"/>
          <w:szCs w:val="24"/>
        </w:rPr>
        <w:t xml:space="preserve"> Сведения</w:t>
      </w:r>
      <w:r w:rsidRPr="00BB15AC">
        <w:rPr>
          <w:rFonts w:ascii="Arial" w:hAnsi="Arial" w:cs="Arial"/>
          <w:iCs/>
          <w:sz w:val="24"/>
          <w:szCs w:val="24"/>
        </w:rPr>
        <w:t>, которые заявитель вправе представить по собственной инициативе:</w:t>
      </w:r>
    </w:p>
    <w:p w:rsidR="005C3B32" w:rsidRPr="00BB15AC" w:rsidRDefault="005C3B32" w:rsidP="005C3B32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>1) о месте жительства заявителя, членов его семьи;</w:t>
      </w:r>
    </w:p>
    <w:p w:rsidR="005C3B32" w:rsidRPr="00BB15AC" w:rsidRDefault="005C3B32" w:rsidP="005C3B32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>2) о постановке заявителя, членов его семьи на учет в налоговом органе;</w:t>
      </w:r>
    </w:p>
    <w:p w:rsidR="005C3B32" w:rsidRPr="00BB15AC" w:rsidRDefault="005C3B32" w:rsidP="005C3B32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lastRenderedPageBreak/>
        <w:t xml:space="preserve">3) </w:t>
      </w:r>
      <w:r w:rsidR="001C1825" w:rsidRPr="00BB15AC">
        <w:rPr>
          <w:rFonts w:ascii="Arial" w:hAnsi="Arial" w:cs="Arial"/>
          <w:iCs/>
          <w:sz w:val="24"/>
          <w:szCs w:val="24"/>
        </w:rPr>
        <w:t>о страховых номерах индивидуальных лицевых счетов (СНИЛС), подтверждающих регистрацию заявителя, членов его семьи в системе индивидуального (персонифицированного) учета</w:t>
      </w:r>
      <w:r w:rsidRPr="00BB15AC">
        <w:rPr>
          <w:rFonts w:ascii="Arial" w:hAnsi="Arial" w:cs="Arial"/>
          <w:iCs/>
          <w:sz w:val="24"/>
          <w:szCs w:val="24"/>
        </w:rPr>
        <w:t>;</w:t>
      </w:r>
    </w:p>
    <w:p w:rsidR="0045006A" w:rsidRPr="00BB15AC" w:rsidRDefault="0045006A" w:rsidP="0045006A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>4) о государственной регистрации актов гражданского состояния (рождение, заключение (расторжение) брака);</w:t>
      </w:r>
    </w:p>
    <w:p w:rsidR="0045006A" w:rsidRPr="00BB15AC" w:rsidRDefault="0045006A" w:rsidP="0045006A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>5) о заработке, полученном заявителем, членами его семьи в течение расчетного периода;</w:t>
      </w:r>
    </w:p>
    <w:p w:rsidR="005C3B32" w:rsidRPr="00BB15AC" w:rsidRDefault="0045006A" w:rsidP="005C3B32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>6</w:t>
      </w:r>
      <w:r w:rsidR="005C3B32" w:rsidRPr="00BB15AC">
        <w:rPr>
          <w:rFonts w:ascii="Arial" w:hAnsi="Arial" w:cs="Arial"/>
          <w:iCs/>
          <w:sz w:val="24"/>
          <w:szCs w:val="24"/>
        </w:rPr>
        <w:t>) из Единого государственного реестра недвижимости об имуществе, находящемся в собственности заявителя, членов его семьи;</w:t>
      </w:r>
    </w:p>
    <w:p w:rsidR="005C3B32" w:rsidRPr="00BB15AC" w:rsidRDefault="0045006A" w:rsidP="005C3B32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>7</w:t>
      </w:r>
      <w:r w:rsidR="005C3B32" w:rsidRPr="00BB15AC">
        <w:rPr>
          <w:rFonts w:ascii="Arial" w:hAnsi="Arial" w:cs="Arial"/>
          <w:iCs/>
          <w:sz w:val="24"/>
          <w:szCs w:val="24"/>
        </w:rPr>
        <w:t>) о стоимости имущества, подлежащего налогообложению и находящегося в собственности заявителя, членов его семьи.</w:t>
      </w:r>
    </w:p>
    <w:p w:rsidR="005C3B32" w:rsidRPr="00BB15AC" w:rsidRDefault="005C3B32" w:rsidP="005C3B32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 xml:space="preserve">В случае если заявитель не представил указанные в настоящем подпункте документы (их копии или содержащиеся в них сведения) по собственной инициативе, </w:t>
      </w:r>
      <w:r w:rsidR="00254162" w:rsidRPr="00BB15AC">
        <w:rPr>
          <w:rFonts w:ascii="Arial" w:hAnsi="Arial" w:cs="Arial"/>
          <w:iCs/>
          <w:sz w:val="24"/>
          <w:szCs w:val="24"/>
        </w:rPr>
        <w:t xml:space="preserve">уполномоченный орган </w:t>
      </w:r>
      <w:r w:rsidRPr="00BB15AC">
        <w:rPr>
          <w:rFonts w:ascii="Arial" w:hAnsi="Arial" w:cs="Arial"/>
          <w:iCs/>
          <w:sz w:val="24"/>
          <w:szCs w:val="24"/>
        </w:rPr>
        <w:t>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.</w:t>
      </w:r>
    </w:p>
    <w:p w:rsidR="00E35AA2" w:rsidRPr="00BB15AC" w:rsidRDefault="005C3B32" w:rsidP="005377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2.6.3. </w:t>
      </w:r>
      <w:r w:rsidR="00FB6869" w:rsidRPr="00BB15AC">
        <w:rPr>
          <w:rFonts w:ascii="Arial" w:hAnsi="Arial" w:cs="Arial"/>
          <w:sz w:val="24"/>
          <w:szCs w:val="24"/>
        </w:rPr>
        <w:t xml:space="preserve">Заявление и документы, указанные </w:t>
      </w:r>
      <w:r w:rsidR="00855A66" w:rsidRPr="00BB15AC">
        <w:rPr>
          <w:rFonts w:ascii="Arial" w:hAnsi="Arial" w:cs="Arial"/>
          <w:sz w:val="24"/>
          <w:szCs w:val="24"/>
        </w:rPr>
        <w:t xml:space="preserve">в пункте 2.6 </w:t>
      </w:r>
      <w:r w:rsidR="00FB6869" w:rsidRPr="00BB15AC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837519" w:rsidRPr="00BB15AC">
        <w:rPr>
          <w:rFonts w:ascii="Arial" w:hAnsi="Arial" w:cs="Arial"/>
          <w:sz w:val="24"/>
          <w:szCs w:val="24"/>
        </w:rPr>
        <w:t xml:space="preserve"> </w:t>
      </w:r>
      <w:r w:rsidR="00D7435C" w:rsidRPr="00BB15AC">
        <w:rPr>
          <w:rFonts w:ascii="Arial" w:hAnsi="Arial" w:cs="Arial"/>
          <w:sz w:val="24"/>
          <w:szCs w:val="24"/>
        </w:rPr>
        <w:t>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53770B" w:rsidRPr="00BB15AC">
        <w:rPr>
          <w:rFonts w:ascii="Arial" w:hAnsi="Arial" w:cs="Arial"/>
          <w:sz w:val="24"/>
          <w:szCs w:val="24"/>
        </w:rPr>
        <w:t>.</w:t>
      </w:r>
    </w:p>
    <w:p w:rsidR="00D7435C" w:rsidRPr="00BB15AC" w:rsidRDefault="00D7435C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BB15AC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6A50D6" w:rsidRPr="00BB15AC" w:rsidRDefault="006A50D6" w:rsidP="00055295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15AC">
        <w:rPr>
          <w:rFonts w:ascii="Arial" w:eastAsia="Calibri" w:hAnsi="Arial" w:cs="Arial"/>
          <w:sz w:val="24"/>
          <w:szCs w:val="24"/>
        </w:rPr>
        <w:t>Указанные в подпунктах 2-</w:t>
      </w:r>
      <w:r w:rsidR="00457791" w:rsidRPr="00BB15AC">
        <w:rPr>
          <w:rFonts w:ascii="Arial" w:eastAsia="Calibri" w:hAnsi="Arial" w:cs="Arial"/>
          <w:sz w:val="24"/>
          <w:szCs w:val="24"/>
        </w:rPr>
        <w:t>3</w:t>
      </w:r>
      <w:r w:rsidRPr="00BB15AC">
        <w:rPr>
          <w:rFonts w:ascii="Arial" w:eastAsia="Calibri" w:hAnsi="Arial" w:cs="Arial"/>
          <w:sz w:val="24"/>
          <w:szCs w:val="24"/>
        </w:rPr>
        <w:t xml:space="preserve"> пункта </w:t>
      </w:r>
      <w:r w:rsidR="009B1BFA" w:rsidRPr="00BB15AC">
        <w:rPr>
          <w:rFonts w:ascii="Arial" w:eastAsia="Calibri" w:hAnsi="Arial" w:cs="Arial"/>
          <w:sz w:val="24"/>
          <w:szCs w:val="24"/>
        </w:rPr>
        <w:t xml:space="preserve">2.6.1 настоящего административного регламента </w:t>
      </w:r>
      <w:r w:rsidRPr="00BB15AC">
        <w:rPr>
          <w:rFonts w:ascii="Arial" w:eastAsia="Calibri" w:hAnsi="Arial" w:cs="Arial"/>
          <w:sz w:val="24"/>
          <w:szCs w:val="24"/>
        </w:rPr>
        <w:t>документы пред</w:t>
      </w:r>
      <w:r w:rsidR="009B1BFA" w:rsidRPr="00BB15AC">
        <w:rPr>
          <w:rFonts w:ascii="Arial" w:eastAsia="Calibri" w:hAnsi="Arial" w:cs="Arial"/>
          <w:sz w:val="24"/>
          <w:szCs w:val="24"/>
        </w:rPr>
        <w:t>о</w:t>
      </w:r>
      <w:r w:rsidRPr="00BB15AC">
        <w:rPr>
          <w:rFonts w:ascii="Arial" w:eastAsia="Calibri" w:hAnsi="Arial" w:cs="Arial"/>
          <w:sz w:val="24"/>
          <w:szCs w:val="24"/>
        </w:rPr>
        <w:t>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9D5F69" w:rsidRPr="00BB15AC" w:rsidRDefault="009D5F69" w:rsidP="00055295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15AC">
        <w:rPr>
          <w:rFonts w:ascii="Arial" w:eastAsia="Calibri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30787" w:rsidRPr="00BB15AC" w:rsidRDefault="00A30787" w:rsidP="00A3078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Pr="00BB15AC">
        <w:rPr>
          <w:rFonts w:ascii="Arial" w:hAnsi="Arial" w:cs="Arial"/>
          <w:sz w:val="24"/>
          <w:szCs w:val="24"/>
        </w:rPr>
        <w:br/>
        <w:t>по выбору заявителя:</w:t>
      </w:r>
    </w:p>
    <w:p w:rsidR="00A30787" w:rsidRPr="00BB15AC" w:rsidRDefault="00A30787" w:rsidP="00A3078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:rsidR="00A30787" w:rsidRPr="00BB15AC" w:rsidRDefault="00A30787" w:rsidP="00A3078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A30787" w:rsidRPr="00BB15AC" w:rsidRDefault="00A30787" w:rsidP="00A3078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BB15AC">
        <w:rPr>
          <w:rFonts w:ascii="Arial" w:hAnsi="Arial" w:cs="Arial"/>
          <w:sz w:val="24"/>
          <w:szCs w:val="24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BB15AC">
        <w:rPr>
          <w:rFonts w:ascii="Arial" w:hAnsi="Arial" w:cs="Arial"/>
          <w:sz w:val="24"/>
          <w:szCs w:val="24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9D5F69" w:rsidRPr="00BB15AC" w:rsidRDefault="007D478A" w:rsidP="00055295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 xml:space="preserve">2.6.4. </w:t>
      </w:r>
      <w:r w:rsidR="008A1C23" w:rsidRPr="00BB15AC">
        <w:rPr>
          <w:rFonts w:ascii="Arial" w:eastAsia="Calibri" w:hAnsi="Arial" w:cs="Arial"/>
          <w:sz w:val="24"/>
          <w:szCs w:val="24"/>
        </w:rPr>
        <w:t xml:space="preserve">Уполномоченный орган </w:t>
      </w:r>
      <w:r w:rsidR="009D5F69" w:rsidRPr="00BB15AC">
        <w:rPr>
          <w:rFonts w:ascii="Arial" w:eastAsia="Calibri" w:hAnsi="Arial" w:cs="Arial"/>
          <w:sz w:val="24"/>
          <w:szCs w:val="24"/>
        </w:rPr>
        <w:t>не вправе требовать от заявителя:</w:t>
      </w:r>
    </w:p>
    <w:p w:rsidR="00555902" w:rsidRPr="00BB15AC" w:rsidRDefault="00555902" w:rsidP="00055295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B15AC">
        <w:rPr>
          <w:rFonts w:ascii="Arial" w:eastAsia="Calibri" w:hAnsi="Arial" w:cs="Arial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55902" w:rsidRPr="00BB15AC" w:rsidRDefault="00555902" w:rsidP="00055295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B15AC">
        <w:rPr>
          <w:rFonts w:ascii="Arial" w:eastAsia="Calibri" w:hAnsi="Arial" w:cs="Arial"/>
          <w:sz w:val="24"/>
          <w:szCs w:val="24"/>
        </w:rPr>
        <w:t>2)</w:t>
      </w:r>
      <w:r w:rsidRPr="00BB15AC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</w:t>
      </w:r>
      <w:r w:rsidR="00F70ED6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8A3AB3" w:rsidRPr="00BB15AC">
        <w:rPr>
          <w:rFonts w:ascii="Arial" w:hAnsi="Arial" w:cs="Arial"/>
          <w:sz w:val="24"/>
          <w:szCs w:val="24"/>
        </w:rPr>
        <w:t xml:space="preserve">, участвующих в предоставлении государственных и муниципальных услуг, </w:t>
      </w:r>
      <w:r w:rsidRPr="00BB15AC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6F1F28" w:rsidRPr="00BB15AC">
        <w:rPr>
          <w:rFonts w:ascii="Arial" w:hAnsi="Arial" w:cs="Arial"/>
          <w:sz w:val="24"/>
          <w:szCs w:val="24"/>
        </w:rPr>
        <w:t xml:space="preserve">, за исключением документов, включенных в определенный частью 6 статьи 7 Федерального закона от 27 июля 2010 г. № 210-ФЗ </w:t>
      </w:r>
      <w:r w:rsidR="002B0746" w:rsidRPr="00BB15AC">
        <w:rPr>
          <w:rFonts w:ascii="Arial" w:hAnsi="Arial" w:cs="Arial"/>
          <w:sz w:val="24"/>
          <w:szCs w:val="24"/>
        </w:rPr>
        <w:t>«</w:t>
      </w:r>
      <w:r w:rsidR="006F1F28" w:rsidRPr="00BB15A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B0746" w:rsidRPr="00BB15AC">
        <w:rPr>
          <w:rFonts w:ascii="Arial" w:hAnsi="Arial" w:cs="Arial"/>
          <w:sz w:val="24"/>
          <w:szCs w:val="24"/>
        </w:rPr>
        <w:t>»</w:t>
      </w:r>
      <w:r w:rsidR="006F1F28" w:rsidRPr="00BB15AC">
        <w:rPr>
          <w:rFonts w:ascii="Arial" w:hAnsi="Arial" w:cs="Arial"/>
          <w:sz w:val="24"/>
          <w:szCs w:val="24"/>
        </w:rPr>
        <w:t xml:space="preserve"> (далее – Федеральный закон № 210-ФЗ) перечень документов</w:t>
      </w:r>
      <w:r w:rsidRPr="00BB15AC">
        <w:rPr>
          <w:rFonts w:ascii="Arial" w:hAnsi="Arial" w:cs="Arial"/>
          <w:sz w:val="24"/>
          <w:szCs w:val="24"/>
        </w:rPr>
        <w:t>. Заявитель вправе</w:t>
      </w:r>
      <w:r w:rsidRPr="00514AF6">
        <w:rPr>
          <w:sz w:val="28"/>
          <w:szCs w:val="28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>представить указанные документы и информацию по собственной инициативе</w:t>
      </w:r>
      <w:r w:rsidRPr="00BB15AC">
        <w:rPr>
          <w:rFonts w:ascii="Arial" w:eastAsia="Calibri" w:hAnsi="Arial" w:cs="Arial"/>
          <w:sz w:val="24"/>
          <w:szCs w:val="24"/>
        </w:rPr>
        <w:t>;</w:t>
      </w:r>
    </w:p>
    <w:p w:rsidR="00555902" w:rsidRPr="00BB15AC" w:rsidRDefault="00555902" w:rsidP="00055295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B15AC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F70ED6" w:rsidRPr="00BB15AC">
        <w:rPr>
          <w:rFonts w:ascii="Arial" w:eastAsia="Calibri" w:hAnsi="Arial" w:cs="Arial"/>
          <w:sz w:val="24"/>
          <w:szCs w:val="24"/>
        </w:rPr>
        <w:br/>
      </w:r>
      <w:r w:rsidRPr="00BB15AC">
        <w:rPr>
          <w:rFonts w:ascii="Arial" w:eastAsia="Calibri" w:hAnsi="Arial" w:cs="Arial"/>
          <w:sz w:val="24"/>
          <w:szCs w:val="24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F70ED6" w:rsidRPr="00BB15AC">
        <w:rPr>
          <w:rFonts w:ascii="Arial" w:eastAsia="Calibri" w:hAnsi="Arial" w:cs="Arial"/>
          <w:sz w:val="24"/>
          <w:szCs w:val="24"/>
        </w:rPr>
        <w:br/>
      </w:r>
      <w:r w:rsidRPr="00BB15AC">
        <w:rPr>
          <w:rFonts w:ascii="Arial" w:eastAsia="Calibri" w:hAnsi="Arial" w:cs="Arial"/>
          <w:sz w:val="24"/>
          <w:szCs w:val="24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BB15AC">
          <w:rPr>
            <w:rFonts w:ascii="Arial" w:eastAsia="Calibri" w:hAnsi="Arial" w:cs="Arial"/>
            <w:sz w:val="24"/>
            <w:szCs w:val="24"/>
          </w:rPr>
          <w:t xml:space="preserve">части </w:t>
        </w:r>
        <w:r w:rsidR="00F70ED6" w:rsidRPr="00BB15AC">
          <w:rPr>
            <w:rFonts w:ascii="Arial" w:eastAsia="Calibri" w:hAnsi="Arial" w:cs="Arial"/>
            <w:sz w:val="24"/>
            <w:szCs w:val="24"/>
          </w:rPr>
          <w:br/>
        </w:r>
        <w:r w:rsidRPr="00BB15AC">
          <w:rPr>
            <w:rFonts w:ascii="Arial" w:eastAsia="Calibri" w:hAnsi="Arial" w:cs="Arial"/>
            <w:sz w:val="24"/>
            <w:szCs w:val="24"/>
          </w:rPr>
          <w:t>1 статьи 9</w:t>
        </w:r>
      </w:hyperlink>
      <w:r w:rsidRPr="00BB15AC">
        <w:rPr>
          <w:rFonts w:ascii="Arial" w:eastAsia="Calibri" w:hAnsi="Arial" w:cs="Arial"/>
          <w:sz w:val="24"/>
          <w:szCs w:val="24"/>
        </w:rPr>
        <w:t xml:space="preserve"> Федерального закона № 210-ФЗ;</w:t>
      </w:r>
    </w:p>
    <w:p w:rsidR="00555902" w:rsidRPr="00BB15AC" w:rsidRDefault="00555902" w:rsidP="00055295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B15AC">
        <w:rPr>
          <w:rFonts w:ascii="Arial" w:eastAsia="Calibri" w:hAnsi="Arial" w:cs="Arial"/>
          <w:sz w:val="24"/>
          <w:szCs w:val="24"/>
        </w:rPr>
        <w:t>4)</w:t>
      </w:r>
      <w:r w:rsidRPr="00BB15AC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="00F538A5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5902" w:rsidRPr="00BB15AC" w:rsidRDefault="00555902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5902" w:rsidRPr="00BB15AC" w:rsidRDefault="00555902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F70ED6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>в представленный ранее комплект документов;</w:t>
      </w:r>
    </w:p>
    <w:p w:rsidR="00555902" w:rsidRPr="00BB15AC" w:rsidRDefault="00555902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5902" w:rsidRPr="00BB15AC" w:rsidRDefault="00555902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B5A24" w:rsidRPr="00BB15AC">
        <w:rPr>
          <w:rFonts w:ascii="Arial" w:hAnsi="Arial" w:cs="Arial"/>
          <w:sz w:val="24"/>
          <w:szCs w:val="24"/>
        </w:rPr>
        <w:t>МФЦ</w:t>
      </w:r>
      <w:r w:rsidRPr="00BB15AC">
        <w:rPr>
          <w:rFonts w:ascii="Arial" w:hAnsi="Arial" w:cs="Arial"/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BB15AC">
        <w:rPr>
          <w:rFonts w:ascii="Arial" w:eastAsia="Calibri" w:hAnsi="Arial" w:cs="Arial"/>
          <w:sz w:val="24"/>
          <w:szCs w:val="24"/>
        </w:rPr>
        <w:t>№ 210-ФЗ</w:t>
      </w:r>
      <w:r w:rsidRPr="00BB15AC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B5A24" w:rsidRPr="00BB15AC">
        <w:rPr>
          <w:rFonts w:ascii="Arial" w:hAnsi="Arial" w:cs="Arial"/>
          <w:sz w:val="24"/>
          <w:szCs w:val="24"/>
        </w:rPr>
        <w:t xml:space="preserve">МФЦ </w:t>
      </w:r>
      <w:r w:rsidRPr="00BB15AC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BB15AC">
        <w:rPr>
          <w:rFonts w:ascii="Arial" w:eastAsia="Calibri" w:hAnsi="Arial" w:cs="Arial"/>
          <w:sz w:val="24"/>
          <w:szCs w:val="24"/>
        </w:rPr>
        <w:t>№ 210-ФЗ</w:t>
      </w:r>
      <w:r w:rsidRPr="00BB15AC">
        <w:rPr>
          <w:rFonts w:ascii="Arial" w:hAnsi="Arial" w:cs="Arial"/>
          <w:sz w:val="24"/>
          <w:szCs w:val="24"/>
        </w:rPr>
        <w:t xml:space="preserve">, </w:t>
      </w:r>
      <w:r w:rsidRPr="00BB15AC">
        <w:rPr>
          <w:rFonts w:ascii="Arial" w:hAnsi="Arial" w:cs="Arial"/>
          <w:sz w:val="24"/>
          <w:szCs w:val="24"/>
        </w:rPr>
        <w:lastRenderedPageBreak/>
        <w:t>уведомляется заявитель, а также приносятся извинения за доставленные неудобства</w:t>
      </w:r>
      <w:r w:rsidR="004A197A" w:rsidRPr="00BB15AC">
        <w:rPr>
          <w:rFonts w:ascii="Arial" w:hAnsi="Arial" w:cs="Arial"/>
          <w:sz w:val="24"/>
          <w:szCs w:val="24"/>
        </w:rPr>
        <w:t>;</w:t>
      </w:r>
    </w:p>
    <w:p w:rsidR="004A197A" w:rsidRPr="00BB15AC" w:rsidRDefault="004A197A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04BD3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715D5" w:rsidRPr="00BB15AC" w:rsidRDefault="00D44838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2.7. </w:t>
      </w:r>
      <w:r w:rsidR="00531FD8" w:rsidRPr="00BB15AC">
        <w:rPr>
          <w:sz w:val="24"/>
          <w:szCs w:val="24"/>
        </w:rPr>
        <w:t xml:space="preserve">Исчерпывающий перечень </w:t>
      </w:r>
      <w:r w:rsidR="00E4266F" w:rsidRPr="00BB15AC">
        <w:rPr>
          <w:sz w:val="24"/>
          <w:szCs w:val="24"/>
        </w:rPr>
        <w:t xml:space="preserve">оснований </w:t>
      </w:r>
      <w:r w:rsidR="00D715D5" w:rsidRPr="00BB15AC">
        <w:rPr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A0506A" w:rsidRPr="00BB15AC">
        <w:rPr>
          <w:sz w:val="24"/>
          <w:szCs w:val="24"/>
        </w:rPr>
        <w:t>.</w:t>
      </w:r>
    </w:p>
    <w:p w:rsidR="00055295" w:rsidRPr="00BB15AC" w:rsidRDefault="00D715D5" w:rsidP="00311A5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</w:t>
      </w:r>
      <w:r w:rsidR="00F538A5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 xml:space="preserve">к рассмотрению заявления в случае, если при обращении за предоставлением муниципальной услуги в электронной форме </w:t>
      </w:r>
      <w:r w:rsidR="00055295" w:rsidRPr="00BB15AC">
        <w:rPr>
          <w:rFonts w:ascii="Arial" w:hAnsi="Arial" w:cs="Arial"/>
          <w:sz w:val="24"/>
          <w:szCs w:val="24"/>
        </w:rPr>
        <w:t xml:space="preserve">в результате проверки усиленной </w:t>
      </w:r>
      <w:r w:rsidR="00D578DF" w:rsidRPr="00BB15AC">
        <w:rPr>
          <w:rFonts w:ascii="Arial" w:hAnsi="Arial" w:cs="Arial"/>
          <w:sz w:val="24"/>
          <w:szCs w:val="24"/>
        </w:rPr>
        <w:t xml:space="preserve">квалифицированной электронной подписи </w:t>
      </w:r>
      <w:r w:rsidR="00D578DF" w:rsidRPr="00BB15AC">
        <w:rPr>
          <w:rFonts w:ascii="Arial" w:hAnsi="Arial" w:cs="Arial"/>
          <w:spacing w:val="-6"/>
          <w:sz w:val="24"/>
          <w:szCs w:val="24"/>
        </w:rPr>
        <w:t>(далее – квалифицированная подпись) выявлено несоблюдение установленных</w:t>
      </w:r>
      <w:r w:rsidR="00D578DF" w:rsidRPr="00BB15A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578DF" w:rsidRPr="00BB15AC">
          <w:rPr>
            <w:rFonts w:ascii="Arial" w:hAnsi="Arial" w:cs="Arial"/>
            <w:sz w:val="24"/>
            <w:szCs w:val="24"/>
          </w:rPr>
          <w:t>статьей 11</w:t>
        </w:r>
      </w:hyperlink>
      <w:r w:rsidR="00D578DF" w:rsidRPr="00BB15AC">
        <w:rPr>
          <w:rFonts w:ascii="Arial" w:hAnsi="Arial" w:cs="Arial"/>
          <w:sz w:val="24"/>
          <w:szCs w:val="24"/>
        </w:rPr>
        <w:t xml:space="preserve"> Федерального закона от 06 апреля</w:t>
      </w:r>
      <w:r w:rsidR="00311A59">
        <w:rPr>
          <w:rFonts w:ascii="Arial" w:hAnsi="Arial" w:cs="Arial"/>
          <w:sz w:val="24"/>
          <w:szCs w:val="24"/>
        </w:rPr>
        <w:t xml:space="preserve"> 20</w:t>
      </w:r>
      <w:r w:rsidR="00D578DF" w:rsidRPr="00BB15AC">
        <w:rPr>
          <w:rFonts w:ascii="Arial" w:hAnsi="Arial" w:cs="Arial"/>
          <w:sz w:val="24"/>
          <w:szCs w:val="24"/>
        </w:rPr>
        <w:t>11 г.</w:t>
      </w:r>
      <w:r w:rsidR="00311A59">
        <w:rPr>
          <w:rFonts w:ascii="Arial" w:hAnsi="Arial" w:cs="Arial"/>
          <w:sz w:val="24"/>
          <w:szCs w:val="24"/>
        </w:rPr>
        <w:t xml:space="preserve"> </w:t>
      </w:r>
      <w:r w:rsidR="00D578DF" w:rsidRPr="00BB15AC">
        <w:rPr>
          <w:rFonts w:ascii="Arial" w:hAnsi="Arial" w:cs="Arial"/>
          <w:sz w:val="24"/>
          <w:szCs w:val="24"/>
        </w:rPr>
        <w:t>№ 63-ФЗ «Об электронной подписи» (далее – Федеральный закон № 63-ФЗ)</w:t>
      </w:r>
      <w:r w:rsidR="00055295" w:rsidRPr="00BB15AC">
        <w:rPr>
          <w:rFonts w:ascii="Arial" w:hAnsi="Arial" w:cs="Arial"/>
          <w:sz w:val="24"/>
          <w:szCs w:val="24"/>
        </w:rPr>
        <w:t>.</w:t>
      </w:r>
    </w:p>
    <w:p w:rsidR="00B61946" w:rsidRPr="00BB15AC" w:rsidRDefault="00FB6869" w:rsidP="00B619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</w:t>
      </w:r>
      <w:r w:rsidR="00D44838" w:rsidRPr="00BB15AC">
        <w:rPr>
          <w:rFonts w:ascii="Arial" w:hAnsi="Arial" w:cs="Arial"/>
          <w:sz w:val="24"/>
          <w:szCs w:val="24"/>
        </w:rPr>
        <w:t>8</w:t>
      </w:r>
      <w:r w:rsidRPr="00BB15AC">
        <w:rPr>
          <w:rFonts w:ascii="Arial" w:hAnsi="Arial" w:cs="Arial"/>
          <w:sz w:val="24"/>
          <w:szCs w:val="24"/>
        </w:rPr>
        <w:t xml:space="preserve">. </w:t>
      </w:r>
      <w:r w:rsidR="00B61946" w:rsidRPr="00BB15AC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61946" w:rsidRPr="00BB15AC" w:rsidRDefault="00B61946" w:rsidP="00B619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AD3590" w:rsidRPr="00BB15AC" w:rsidRDefault="00B61946" w:rsidP="000552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2.8.2. </w:t>
      </w:r>
      <w:r w:rsidR="00531FD8" w:rsidRPr="00BB15AC">
        <w:rPr>
          <w:rFonts w:ascii="Arial" w:hAnsi="Arial" w:cs="Arial"/>
          <w:sz w:val="24"/>
          <w:szCs w:val="24"/>
        </w:rPr>
        <w:t>Исчерпывающий перечень о</w:t>
      </w:r>
      <w:r w:rsidR="00AD3590" w:rsidRPr="00BB15AC">
        <w:rPr>
          <w:rFonts w:ascii="Arial" w:hAnsi="Arial" w:cs="Arial"/>
          <w:sz w:val="24"/>
          <w:szCs w:val="24"/>
        </w:rPr>
        <w:t>сновани</w:t>
      </w:r>
      <w:r w:rsidR="00531FD8" w:rsidRPr="00BB15AC">
        <w:rPr>
          <w:rFonts w:ascii="Arial" w:hAnsi="Arial" w:cs="Arial"/>
          <w:sz w:val="24"/>
          <w:szCs w:val="24"/>
        </w:rPr>
        <w:t>й</w:t>
      </w:r>
      <w:r w:rsidR="00AD3590" w:rsidRPr="00BB15AC">
        <w:rPr>
          <w:rFonts w:ascii="Arial" w:hAnsi="Arial" w:cs="Arial"/>
          <w:sz w:val="24"/>
          <w:szCs w:val="24"/>
        </w:rPr>
        <w:t xml:space="preserve"> для отказа </w:t>
      </w:r>
      <w:r w:rsidR="001A1504" w:rsidRPr="00BB15AC">
        <w:rPr>
          <w:rFonts w:ascii="Arial" w:hAnsi="Arial" w:cs="Arial"/>
          <w:sz w:val="24"/>
          <w:szCs w:val="24"/>
        </w:rPr>
        <w:t>в признании гражданина и членов его семьи либо одиноко проживающего гражданина малоимущими</w:t>
      </w:r>
      <w:r w:rsidR="006621D3" w:rsidRPr="00BB15AC">
        <w:rPr>
          <w:rFonts w:ascii="Arial" w:hAnsi="Arial" w:cs="Arial"/>
          <w:sz w:val="24"/>
          <w:szCs w:val="24"/>
        </w:rPr>
        <w:t>.</w:t>
      </w:r>
    </w:p>
    <w:p w:rsidR="00A458D3" w:rsidRPr="00BB15AC" w:rsidRDefault="00A458D3" w:rsidP="00A458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B15AC">
        <w:rPr>
          <w:rFonts w:ascii="Arial" w:hAnsi="Arial" w:cs="Arial"/>
          <w:bCs/>
          <w:sz w:val="24"/>
          <w:szCs w:val="24"/>
        </w:rPr>
        <w:t>Основаниями для принятия решения об отказе в признании гражданина и членов его семьи либо одиноко проживающего гражданина малоимущими являются:</w:t>
      </w:r>
    </w:p>
    <w:p w:rsidR="00A458D3" w:rsidRPr="00BB15AC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1) представление не в полном объеме документов, предусмотренных пунктом 2.6.1 настоящего административного регламента, обязанность по представлению которых возложена на заявителя;</w:t>
      </w:r>
    </w:p>
    <w:p w:rsidR="00A458D3" w:rsidRPr="00BB15AC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) наличие в представленных документах недостоверных сведений;</w:t>
      </w:r>
    </w:p>
    <w:p w:rsidR="00A458D3" w:rsidRPr="00BB15AC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) наличие в представленных документах подчисток, приписок, зачеркнутых слов или иных неоговоренных исправлений;</w:t>
      </w:r>
    </w:p>
    <w:p w:rsidR="00A458D3" w:rsidRPr="00BB15AC" w:rsidRDefault="00A458D3" w:rsidP="00A458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4)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</w:p>
    <w:p w:rsidR="00FB6869" w:rsidRPr="00BB15AC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</w:t>
      </w:r>
      <w:r w:rsidR="00D44838" w:rsidRPr="00BB15AC">
        <w:rPr>
          <w:rFonts w:ascii="Arial" w:hAnsi="Arial" w:cs="Arial"/>
          <w:sz w:val="24"/>
          <w:szCs w:val="24"/>
        </w:rPr>
        <w:t>9</w:t>
      </w:r>
      <w:r w:rsidRPr="00BB15AC">
        <w:rPr>
          <w:rFonts w:ascii="Arial" w:hAnsi="Arial" w:cs="Arial"/>
          <w:sz w:val="24"/>
          <w:szCs w:val="24"/>
        </w:rPr>
        <w:t>. Муниципальная услуга предоставляется бесплатно.</w:t>
      </w:r>
    </w:p>
    <w:p w:rsidR="00922AD5" w:rsidRPr="00BB15AC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</w:t>
      </w:r>
      <w:r w:rsidR="00D44838" w:rsidRPr="00BB15AC">
        <w:rPr>
          <w:rFonts w:ascii="Arial" w:hAnsi="Arial" w:cs="Arial"/>
          <w:sz w:val="24"/>
          <w:szCs w:val="24"/>
        </w:rPr>
        <w:t>10</w:t>
      </w:r>
      <w:r w:rsidRPr="00BB15AC">
        <w:rPr>
          <w:rFonts w:ascii="Arial" w:hAnsi="Arial" w:cs="Arial"/>
          <w:sz w:val="24"/>
          <w:szCs w:val="24"/>
        </w:rPr>
        <w:t xml:space="preserve">. </w:t>
      </w:r>
      <w:r w:rsidR="00E35E74" w:rsidRPr="00BB15AC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E35E74" w:rsidRPr="00BB15AC">
        <w:rPr>
          <w:rFonts w:ascii="Arial" w:hAnsi="Arial" w:cs="Arial"/>
          <w:sz w:val="24"/>
          <w:szCs w:val="24"/>
        </w:rPr>
        <w:br/>
        <w:t>в случае обращения заявителя непосредственно в уполномоченный орган или МФЦ составляет 15 минут.</w:t>
      </w:r>
    </w:p>
    <w:p w:rsidR="00E811B2" w:rsidRPr="00BB15AC" w:rsidRDefault="00FB6869" w:rsidP="00055295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1</w:t>
      </w:r>
      <w:r w:rsidR="00D44838" w:rsidRPr="00BB15AC">
        <w:rPr>
          <w:rFonts w:ascii="Arial" w:hAnsi="Arial" w:cs="Arial"/>
          <w:sz w:val="24"/>
          <w:szCs w:val="24"/>
        </w:rPr>
        <w:t>1</w:t>
      </w:r>
      <w:r w:rsidRPr="00BB15AC">
        <w:rPr>
          <w:rFonts w:ascii="Arial" w:hAnsi="Arial" w:cs="Arial"/>
          <w:sz w:val="24"/>
          <w:szCs w:val="24"/>
        </w:rPr>
        <w:t xml:space="preserve">. </w:t>
      </w:r>
      <w:r w:rsidR="00E811B2" w:rsidRPr="00BB15AC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 на личном приеме граждан – не более</w:t>
      </w:r>
      <w:r w:rsidR="00C1753A" w:rsidRPr="00BB15AC">
        <w:rPr>
          <w:rFonts w:ascii="Arial" w:hAnsi="Arial" w:cs="Arial"/>
          <w:sz w:val="24"/>
          <w:szCs w:val="24"/>
        </w:rPr>
        <w:t xml:space="preserve"> 15</w:t>
      </w:r>
      <w:r w:rsidR="00E811B2" w:rsidRPr="00BB15AC">
        <w:rPr>
          <w:rFonts w:ascii="Arial" w:hAnsi="Arial" w:cs="Arial"/>
          <w:sz w:val="24"/>
          <w:szCs w:val="24"/>
        </w:rPr>
        <w:t>* минут.</w:t>
      </w:r>
    </w:p>
    <w:p w:rsidR="00E811B2" w:rsidRPr="00BB15AC" w:rsidRDefault="00E811B2" w:rsidP="00055295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lastRenderedPageBreak/>
        <w:t xml:space="preserve">При поступлении заявления и документов по почте, </w:t>
      </w:r>
      <w:r w:rsidR="00AE153A" w:rsidRPr="00BB15AC">
        <w:rPr>
          <w:rFonts w:ascii="Arial" w:hAnsi="Arial" w:cs="Arial"/>
          <w:sz w:val="24"/>
          <w:szCs w:val="24"/>
        </w:rPr>
        <w:t xml:space="preserve">посредством использования </w:t>
      </w:r>
      <w:r w:rsidR="00D578DF" w:rsidRPr="00BB15AC">
        <w:rPr>
          <w:rFonts w:ascii="Arial" w:hAnsi="Arial" w:cs="Arial"/>
          <w:sz w:val="24"/>
          <w:szCs w:val="24"/>
        </w:rPr>
        <w:t>Един</w:t>
      </w:r>
      <w:r w:rsidR="00AE153A" w:rsidRPr="00BB15AC">
        <w:rPr>
          <w:rFonts w:ascii="Arial" w:hAnsi="Arial" w:cs="Arial"/>
          <w:sz w:val="24"/>
          <w:szCs w:val="24"/>
        </w:rPr>
        <w:t>ого</w:t>
      </w:r>
      <w:r w:rsidR="00D578DF" w:rsidRPr="00BB15AC">
        <w:rPr>
          <w:rFonts w:ascii="Arial" w:hAnsi="Arial" w:cs="Arial"/>
          <w:sz w:val="24"/>
          <w:szCs w:val="24"/>
        </w:rPr>
        <w:t xml:space="preserve"> портал</w:t>
      </w:r>
      <w:r w:rsidR="00AE153A" w:rsidRPr="00BB15AC">
        <w:rPr>
          <w:rFonts w:ascii="Arial" w:hAnsi="Arial" w:cs="Arial"/>
          <w:sz w:val="24"/>
          <w:szCs w:val="24"/>
        </w:rPr>
        <w:t>а</w:t>
      </w:r>
      <w:r w:rsidR="00D578DF" w:rsidRPr="00BB15AC">
        <w:rPr>
          <w:rFonts w:ascii="Arial" w:hAnsi="Arial" w:cs="Arial"/>
          <w:sz w:val="24"/>
          <w:szCs w:val="24"/>
        </w:rPr>
        <w:t xml:space="preserve"> государственных и муниципальных услуг </w:t>
      </w:r>
      <w:r w:rsidRPr="00BB15AC">
        <w:rPr>
          <w:rFonts w:ascii="Arial" w:hAnsi="Arial" w:cs="Arial"/>
          <w:sz w:val="24"/>
          <w:szCs w:val="24"/>
        </w:rPr>
        <w:t xml:space="preserve">или через МФЦ – не более 3* дней </w:t>
      </w:r>
      <w:r w:rsidR="00B05632" w:rsidRPr="00BB15AC">
        <w:rPr>
          <w:rFonts w:ascii="Arial" w:hAnsi="Arial" w:cs="Arial"/>
          <w:iCs/>
          <w:sz w:val="24"/>
          <w:szCs w:val="24"/>
        </w:rPr>
        <w:t xml:space="preserve">со дня поступления </w:t>
      </w:r>
      <w:r w:rsidR="00F5217E" w:rsidRPr="00BB15AC">
        <w:rPr>
          <w:rFonts w:ascii="Arial" w:hAnsi="Arial" w:cs="Arial"/>
          <w:iCs/>
          <w:sz w:val="24"/>
          <w:szCs w:val="24"/>
        </w:rPr>
        <w:t>в уполномоченный орган</w:t>
      </w:r>
      <w:r w:rsidRPr="00BB15AC">
        <w:rPr>
          <w:rFonts w:ascii="Arial" w:hAnsi="Arial" w:cs="Arial"/>
          <w:iCs/>
          <w:sz w:val="24"/>
          <w:szCs w:val="24"/>
        </w:rPr>
        <w:t>.</w:t>
      </w:r>
      <w:r w:rsidRPr="00BB15AC">
        <w:rPr>
          <w:rFonts w:ascii="Arial" w:hAnsi="Arial" w:cs="Arial"/>
          <w:i/>
          <w:sz w:val="24"/>
          <w:szCs w:val="24"/>
        </w:rPr>
        <w:t xml:space="preserve"> 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2.1</w:t>
      </w:r>
      <w:r w:rsidR="00D44838" w:rsidRPr="00BB15AC">
        <w:rPr>
          <w:sz w:val="24"/>
          <w:szCs w:val="24"/>
        </w:rPr>
        <w:t>2</w:t>
      </w:r>
      <w:r w:rsidRPr="00BB15AC">
        <w:rPr>
          <w:sz w:val="24"/>
          <w:szCs w:val="24"/>
        </w:rPr>
        <w:t>.</w:t>
      </w:r>
      <w:r w:rsidR="00E35E74" w:rsidRPr="00BB15AC">
        <w:rPr>
          <w:sz w:val="24"/>
          <w:szCs w:val="24"/>
        </w:rPr>
        <w:t> </w:t>
      </w:r>
      <w:r w:rsidRPr="00BB15AC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3E20BC" w:rsidRPr="00BB15AC">
        <w:rPr>
          <w:sz w:val="24"/>
          <w:szCs w:val="24"/>
        </w:rPr>
        <w:br/>
      </w:r>
      <w:r w:rsidRPr="00BB15AC">
        <w:rPr>
          <w:sz w:val="24"/>
          <w:szCs w:val="24"/>
        </w:rPr>
        <w:t>с образцами их заполнения и перечнем документов</w:t>
      </w:r>
      <w:r w:rsidR="00E35E74" w:rsidRPr="00BB15AC">
        <w:rPr>
          <w:sz w:val="24"/>
          <w:szCs w:val="24"/>
        </w:rPr>
        <w:t xml:space="preserve"> и (или) информации</w:t>
      </w:r>
      <w:r w:rsidRPr="00BB15AC">
        <w:rPr>
          <w:sz w:val="24"/>
          <w:szCs w:val="24"/>
        </w:rPr>
        <w:t>, необходимых для предоставления муниципальной ус</w:t>
      </w:r>
      <w:r w:rsidR="006E6F01" w:rsidRPr="00BB15AC">
        <w:rPr>
          <w:sz w:val="24"/>
          <w:szCs w:val="24"/>
        </w:rPr>
        <w:t>луги, в том числе</w:t>
      </w:r>
      <w:r w:rsidR="00E35E74" w:rsidRPr="00BB15AC">
        <w:rPr>
          <w:sz w:val="24"/>
          <w:szCs w:val="24"/>
        </w:rPr>
        <w:br/>
      </w:r>
      <w:r w:rsidR="006E6F01" w:rsidRPr="00BB15AC">
        <w:rPr>
          <w:sz w:val="24"/>
          <w:szCs w:val="24"/>
        </w:rPr>
        <w:t xml:space="preserve">к обеспечению </w:t>
      </w:r>
      <w:r w:rsidRPr="00BB15AC">
        <w:rPr>
          <w:sz w:val="24"/>
          <w:szCs w:val="24"/>
        </w:rPr>
        <w:t>доступности для инвалидов указанных объектов</w:t>
      </w:r>
      <w:r w:rsidR="00E35E74" w:rsidRPr="00BB15AC">
        <w:rPr>
          <w:sz w:val="24"/>
          <w:szCs w:val="24"/>
        </w:rPr>
        <w:br/>
      </w:r>
      <w:r w:rsidRPr="00BB15AC">
        <w:rPr>
          <w:sz w:val="24"/>
          <w:szCs w:val="24"/>
        </w:rPr>
        <w:t xml:space="preserve">в соответствии </w:t>
      </w:r>
      <w:r w:rsidR="00E35E74" w:rsidRPr="00BB15AC">
        <w:rPr>
          <w:sz w:val="24"/>
          <w:szCs w:val="24"/>
        </w:rPr>
        <w:t xml:space="preserve"> </w:t>
      </w:r>
      <w:r w:rsidRPr="00BB15AC">
        <w:rPr>
          <w:sz w:val="24"/>
          <w:szCs w:val="24"/>
        </w:rPr>
        <w:t>с законодательством Российской Федерации о социальной защите инвалидов</w:t>
      </w:r>
      <w:r w:rsidR="003E20BC" w:rsidRPr="00BB15AC">
        <w:rPr>
          <w:sz w:val="24"/>
          <w:szCs w:val="24"/>
        </w:rPr>
        <w:t>.</w:t>
      </w:r>
    </w:p>
    <w:p w:rsidR="00EE44DB" w:rsidRPr="00BB15AC" w:rsidRDefault="00EE44DB" w:rsidP="00055295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1</w:t>
      </w:r>
      <w:r w:rsidR="00D44838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>.1.</w:t>
      </w:r>
      <w:r w:rsidR="00E35E74" w:rsidRPr="00BB15AC">
        <w:rPr>
          <w:rFonts w:ascii="Arial" w:hAnsi="Arial" w:cs="Arial"/>
          <w:sz w:val="24"/>
          <w:szCs w:val="24"/>
        </w:rPr>
        <w:t> </w:t>
      </w:r>
      <w:r w:rsidRPr="00BB15AC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EE44DB" w:rsidRPr="00BB15AC" w:rsidRDefault="00EE44DB" w:rsidP="00055295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01821" w:rsidRPr="00BB15AC" w:rsidRDefault="00301821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</w:t>
      </w:r>
      <w:r w:rsidR="00E6233B" w:rsidRPr="00BB15AC">
        <w:rPr>
          <w:sz w:val="24"/>
          <w:szCs w:val="24"/>
        </w:rPr>
        <w:br/>
      </w:r>
      <w:r w:rsidRPr="00BB15AC">
        <w:rPr>
          <w:sz w:val="24"/>
          <w:szCs w:val="24"/>
        </w:rPr>
        <w:t>от 02</w:t>
      </w:r>
      <w:r w:rsidR="00E6233B" w:rsidRPr="00BB15AC">
        <w:rPr>
          <w:sz w:val="24"/>
          <w:szCs w:val="24"/>
        </w:rPr>
        <w:t xml:space="preserve"> декабря </w:t>
      </w:r>
      <w:r w:rsidRPr="00BB15AC">
        <w:rPr>
          <w:sz w:val="24"/>
          <w:szCs w:val="24"/>
        </w:rPr>
        <w:t xml:space="preserve">2020 </w:t>
      </w:r>
      <w:r w:rsidR="00E6233B" w:rsidRPr="00BB15AC">
        <w:rPr>
          <w:sz w:val="24"/>
          <w:szCs w:val="24"/>
        </w:rPr>
        <w:t xml:space="preserve">г. </w:t>
      </w:r>
      <w:r w:rsidRPr="00BB15AC">
        <w:rPr>
          <w:sz w:val="24"/>
          <w:szCs w:val="24"/>
        </w:rPr>
        <w:t>№ 40, и быть оборудованы средствами пожаротушения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Вход в </w:t>
      </w:r>
      <w:r w:rsidR="005A188F" w:rsidRPr="00BB15AC">
        <w:rPr>
          <w:kern w:val="2"/>
          <w:sz w:val="24"/>
          <w:szCs w:val="24"/>
          <w:lang w:eastAsia="ar-SA"/>
        </w:rPr>
        <w:t xml:space="preserve">уполномоченный орган </w:t>
      </w:r>
      <w:r w:rsidRPr="00BB15AC">
        <w:rPr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Кабинеты оборудуются информационной табличкой (вывеской), содержащей информацию о </w:t>
      </w:r>
      <w:r w:rsidR="005A188F" w:rsidRPr="00BB15AC">
        <w:rPr>
          <w:sz w:val="24"/>
          <w:szCs w:val="24"/>
        </w:rPr>
        <w:t>наименовании уполномоченного органа (структурного подразделения)</w:t>
      </w:r>
      <w:r w:rsidRPr="00BB15AC">
        <w:rPr>
          <w:sz w:val="24"/>
          <w:szCs w:val="24"/>
        </w:rPr>
        <w:t>, осуществляющего предоставление муниципальной услуги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2.1</w:t>
      </w:r>
      <w:r w:rsidR="00D44838" w:rsidRPr="00BB15AC">
        <w:rPr>
          <w:sz w:val="24"/>
          <w:szCs w:val="24"/>
        </w:rPr>
        <w:t>2</w:t>
      </w:r>
      <w:r w:rsidRPr="00BB15AC">
        <w:rPr>
          <w:sz w:val="24"/>
          <w:szCs w:val="24"/>
        </w:rPr>
        <w:t>.2. Требования к местам ожидания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00498F" w:rsidRPr="00BB15AC">
        <w:rPr>
          <w:sz w:val="24"/>
          <w:szCs w:val="24"/>
        </w:rPr>
        <w:t xml:space="preserve">должностных лиц </w:t>
      </w:r>
      <w:r w:rsidR="005A188F" w:rsidRPr="00BB15AC">
        <w:rPr>
          <w:kern w:val="2"/>
          <w:sz w:val="24"/>
          <w:szCs w:val="24"/>
          <w:lang w:eastAsia="ar-SA"/>
        </w:rPr>
        <w:t>уполномоченного органа</w:t>
      </w:r>
      <w:r w:rsidRPr="00BB15AC">
        <w:rPr>
          <w:sz w:val="24"/>
          <w:szCs w:val="24"/>
        </w:rPr>
        <w:t>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2.1</w:t>
      </w:r>
      <w:r w:rsidR="00D44838" w:rsidRPr="00BB15AC">
        <w:rPr>
          <w:sz w:val="24"/>
          <w:szCs w:val="24"/>
        </w:rPr>
        <w:t>2</w:t>
      </w:r>
      <w:r w:rsidRPr="00BB15AC">
        <w:rPr>
          <w:sz w:val="24"/>
          <w:szCs w:val="24"/>
        </w:rPr>
        <w:t>.3. Требования к местам приема заявителей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Прием заявителей осуществляется в специально выделенных</w:t>
      </w:r>
      <w:r w:rsidR="006E6F01" w:rsidRPr="00BB15AC">
        <w:rPr>
          <w:sz w:val="24"/>
          <w:szCs w:val="24"/>
        </w:rPr>
        <w:t xml:space="preserve"> </w:t>
      </w:r>
      <w:r w:rsidRPr="00BB15AC">
        <w:rPr>
          <w:sz w:val="24"/>
          <w:szCs w:val="24"/>
        </w:rPr>
        <w:t>для этих целей помещениях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Каждое рабочее место </w:t>
      </w:r>
      <w:r w:rsidR="0000498F" w:rsidRPr="00BB15AC">
        <w:rPr>
          <w:sz w:val="24"/>
          <w:szCs w:val="24"/>
        </w:rPr>
        <w:t xml:space="preserve">должностных лиц </w:t>
      </w:r>
      <w:r w:rsidR="005A188F" w:rsidRPr="00BB15AC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BB15AC">
        <w:rPr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</w:t>
      </w:r>
      <w:r w:rsidR="0000498F" w:rsidRPr="00BB15AC">
        <w:rPr>
          <w:sz w:val="24"/>
          <w:szCs w:val="24"/>
        </w:rPr>
        <w:t xml:space="preserve">должностных лиц </w:t>
      </w:r>
      <w:r w:rsidR="005A188F" w:rsidRPr="00BB15AC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BB15AC">
        <w:rPr>
          <w:sz w:val="24"/>
          <w:szCs w:val="24"/>
        </w:rPr>
        <w:t>из помещения при необходимости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lastRenderedPageBreak/>
        <w:t>2.1</w:t>
      </w:r>
      <w:r w:rsidR="00D44838" w:rsidRPr="00BB15AC">
        <w:rPr>
          <w:sz w:val="24"/>
          <w:szCs w:val="24"/>
        </w:rPr>
        <w:t>2</w:t>
      </w:r>
      <w:r w:rsidRPr="00BB15AC">
        <w:rPr>
          <w:sz w:val="24"/>
          <w:szCs w:val="24"/>
        </w:rPr>
        <w:t>.4. Требования к информационным стендам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В помещениях </w:t>
      </w:r>
      <w:r w:rsidR="005A188F" w:rsidRPr="00BB15AC">
        <w:rPr>
          <w:kern w:val="2"/>
          <w:sz w:val="24"/>
          <w:szCs w:val="24"/>
          <w:lang w:eastAsia="ar-SA"/>
        </w:rPr>
        <w:t>уполномоченного органа</w:t>
      </w:r>
      <w:r w:rsidRPr="00BB15AC">
        <w:rPr>
          <w:sz w:val="24"/>
          <w:szCs w:val="24"/>
        </w:rPr>
        <w:t>, предназначенных для работы</w:t>
      </w:r>
      <w:r w:rsidR="006E6F01" w:rsidRPr="00BB15AC">
        <w:rPr>
          <w:sz w:val="24"/>
          <w:szCs w:val="24"/>
        </w:rPr>
        <w:t xml:space="preserve"> </w:t>
      </w:r>
      <w:r w:rsidRPr="00BB15AC">
        <w:rPr>
          <w:sz w:val="24"/>
          <w:szCs w:val="24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текст настоящего </w:t>
      </w:r>
      <w:r w:rsidR="0006786B" w:rsidRPr="00BB15AC">
        <w:rPr>
          <w:sz w:val="24"/>
          <w:szCs w:val="24"/>
        </w:rPr>
        <w:t>а</w:t>
      </w:r>
      <w:r w:rsidRPr="00BB15AC">
        <w:rPr>
          <w:sz w:val="24"/>
          <w:szCs w:val="24"/>
        </w:rPr>
        <w:t>дминистративного регламента;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информация о порядке исполнения муниципальной услуги;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формы и об</w:t>
      </w:r>
      <w:r w:rsidR="000D7847" w:rsidRPr="00BB15AC">
        <w:rPr>
          <w:sz w:val="24"/>
          <w:szCs w:val="24"/>
        </w:rPr>
        <w:t>разцы документов для заполнения;</w:t>
      </w:r>
    </w:p>
    <w:p w:rsidR="00EE44DB" w:rsidRPr="00BB15AC" w:rsidRDefault="00EE44DB" w:rsidP="0005529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C30105" w:rsidRPr="00BB15AC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B15AC">
        <w:rPr>
          <w:rFonts w:ascii="Arial" w:hAnsi="Arial" w:cs="Arial"/>
          <w:sz w:val="24"/>
          <w:szCs w:val="24"/>
        </w:rPr>
        <w:t>и МФЦ;</w:t>
      </w:r>
    </w:p>
    <w:p w:rsidR="00EE44DB" w:rsidRPr="00BB15AC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справочные телефоны;</w:t>
      </w:r>
    </w:p>
    <w:p w:rsidR="00EE44DB" w:rsidRPr="00BB15AC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EE44DB" w:rsidRPr="00BB15AC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DC4DEA" w:rsidRPr="00BB15AC">
        <w:rPr>
          <w:sz w:val="24"/>
          <w:szCs w:val="24"/>
        </w:rPr>
        <w:t xml:space="preserve">на Едином портале государственных и муниципальных услуг </w:t>
      </w:r>
      <w:r w:rsidR="001C6602" w:rsidRPr="00BB15AC">
        <w:rPr>
          <w:sz w:val="24"/>
          <w:szCs w:val="24"/>
        </w:rPr>
        <w:t xml:space="preserve">и </w:t>
      </w:r>
      <w:r w:rsidRPr="00BB15AC">
        <w:rPr>
          <w:sz w:val="24"/>
          <w:szCs w:val="24"/>
        </w:rPr>
        <w:t xml:space="preserve">на официальном сайте </w:t>
      </w:r>
      <w:r w:rsidR="00C30105" w:rsidRPr="00BB15AC">
        <w:rPr>
          <w:sz w:val="24"/>
          <w:szCs w:val="24"/>
        </w:rPr>
        <w:t xml:space="preserve">уполномоченного органа </w:t>
      </w:r>
      <w:r w:rsidRPr="00BB15AC">
        <w:rPr>
          <w:sz w:val="24"/>
          <w:szCs w:val="24"/>
        </w:rPr>
        <w:t>(адрес сайта</w:t>
      </w:r>
      <w:r w:rsidR="00994786" w:rsidRPr="00BB15AC">
        <w:rPr>
          <w:sz w:val="24"/>
          <w:szCs w:val="24"/>
        </w:rPr>
        <w:t>)</w:t>
      </w:r>
      <w:r w:rsidRPr="00BB15AC">
        <w:rPr>
          <w:sz w:val="24"/>
          <w:szCs w:val="24"/>
        </w:rPr>
        <w:t>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BB15AC" w:rsidRDefault="00EE44DB" w:rsidP="00055295">
      <w:pPr>
        <w:pStyle w:val="ConsPlusNormal"/>
        <w:ind w:firstLine="709"/>
        <w:jc w:val="both"/>
        <w:rPr>
          <w:sz w:val="24"/>
          <w:szCs w:val="24"/>
        </w:rPr>
      </w:pPr>
      <w:r w:rsidRPr="00BB15AC">
        <w:rPr>
          <w:sz w:val="24"/>
          <w:szCs w:val="24"/>
        </w:rPr>
        <w:t>2.1</w:t>
      </w:r>
      <w:r w:rsidR="00D44838" w:rsidRPr="00BB15AC">
        <w:rPr>
          <w:sz w:val="24"/>
          <w:szCs w:val="24"/>
        </w:rPr>
        <w:t>2</w:t>
      </w:r>
      <w:r w:rsidRPr="00BB15AC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оказание специалистами помощи инвалидам в посадке в транспортное средство и высадке из него перед входом в помещения, </w:t>
      </w:r>
      <w:r w:rsidR="0016318B" w:rsidRPr="00BB15AC">
        <w:rPr>
          <w:rFonts w:ascii="Arial" w:hAnsi="Arial" w:cs="Arial"/>
          <w:sz w:val="24"/>
          <w:szCs w:val="24"/>
        </w:rPr>
        <w:t>в</w:t>
      </w:r>
      <w:r w:rsidRPr="00BB15AC">
        <w:rPr>
          <w:rFonts w:ascii="Arial" w:hAnsi="Arial" w:cs="Arial"/>
          <w:sz w:val="24"/>
          <w:szCs w:val="24"/>
        </w:rPr>
        <w:t xml:space="preserve"> которых предоставляется муниципальная услуга, в том числе</w:t>
      </w:r>
      <w:r w:rsidR="00D140FC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>с использованием кресла-коляски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lastRenderedPageBreak/>
        <w:t>допуск сурдопереводчика и тифлосурдопереводчика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допуск собаки-проводника при наличии документа,</w:t>
      </w:r>
      <w:r w:rsidRPr="00514AF6">
        <w:rPr>
          <w:sz w:val="28"/>
          <w:szCs w:val="28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>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EE44DB" w:rsidRPr="00BB15AC" w:rsidRDefault="00EE44D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E44DB" w:rsidRPr="00BB15AC" w:rsidRDefault="00EE44DB" w:rsidP="0005529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1</w:t>
      </w:r>
      <w:r w:rsidR="00D44838" w:rsidRPr="00BB15AC">
        <w:rPr>
          <w:rFonts w:ascii="Arial" w:hAnsi="Arial" w:cs="Arial"/>
          <w:sz w:val="24"/>
          <w:szCs w:val="24"/>
        </w:rPr>
        <w:t>3</w:t>
      </w:r>
      <w:r w:rsidRPr="00BB15AC">
        <w:rPr>
          <w:rFonts w:ascii="Arial" w:hAnsi="Arial" w:cs="Arial"/>
          <w:sz w:val="24"/>
          <w:szCs w:val="24"/>
        </w:rPr>
        <w:t xml:space="preserve"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C30105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BB15AC">
        <w:rPr>
          <w:rFonts w:ascii="Arial" w:hAnsi="Arial" w:cs="Arial"/>
          <w:sz w:val="24"/>
          <w:szCs w:val="24"/>
        </w:rPr>
        <w:t>и должностных лиц</w:t>
      </w:r>
      <w:r w:rsidRPr="00BB15AC">
        <w:rPr>
          <w:rFonts w:ascii="Arial" w:hAnsi="Arial" w:cs="Arial"/>
          <w:bCs/>
          <w:i/>
          <w:sz w:val="24"/>
          <w:szCs w:val="24"/>
        </w:rPr>
        <w:t xml:space="preserve"> </w:t>
      </w:r>
      <w:r w:rsidR="00C30105" w:rsidRPr="00BB15AC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BB15AC">
        <w:rPr>
          <w:rFonts w:ascii="Arial" w:hAnsi="Arial" w:cs="Arial"/>
          <w:sz w:val="24"/>
          <w:szCs w:val="24"/>
        </w:rPr>
        <w:t>.</w:t>
      </w:r>
    </w:p>
    <w:p w:rsidR="00EE44DB" w:rsidRPr="00BB15AC" w:rsidRDefault="00EE44DB" w:rsidP="00CC6387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2.1</w:t>
      </w:r>
      <w:r w:rsidR="00D44838" w:rsidRPr="00BB15AC">
        <w:rPr>
          <w:rFonts w:ascii="Arial" w:hAnsi="Arial" w:cs="Arial"/>
          <w:sz w:val="24"/>
          <w:szCs w:val="24"/>
        </w:rPr>
        <w:t>4</w:t>
      </w:r>
      <w:r w:rsidRPr="00BB15AC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</w:t>
      </w:r>
      <w:r w:rsidR="00CC6387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B6869" w:rsidRPr="00514AF6" w:rsidRDefault="00FB6869" w:rsidP="00055295">
      <w:pPr>
        <w:autoSpaceDE w:val="0"/>
        <w:autoSpaceDN w:val="0"/>
        <w:adjustRightInd w:val="0"/>
        <w:ind w:left="900" w:right="771" w:firstLine="709"/>
        <w:jc w:val="both"/>
        <w:outlineLvl w:val="0"/>
        <w:rPr>
          <w:b/>
          <w:sz w:val="28"/>
          <w:szCs w:val="28"/>
        </w:rPr>
      </w:pPr>
    </w:p>
    <w:p w:rsidR="00FB10F6" w:rsidRPr="00BB15AC" w:rsidRDefault="00FB6869" w:rsidP="006E6F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B15AC">
        <w:rPr>
          <w:rFonts w:ascii="Arial" w:hAnsi="Arial" w:cs="Arial"/>
          <w:b/>
          <w:sz w:val="24"/>
          <w:szCs w:val="24"/>
        </w:rPr>
        <w:t>3. Состав, последовательность и сроки выполнен</w:t>
      </w:r>
      <w:r w:rsidR="00CC6387" w:rsidRPr="00BB15AC">
        <w:rPr>
          <w:rFonts w:ascii="Arial" w:hAnsi="Arial" w:cs="Arial"/>
          <w:b/>
          <w:sz w:val="24"/>
          <w:szCs w:val="24"/>
        </w:rPr>
        <w:t xml:space="preserve">ия </w:t>
      </w:r>
      <w:r w:rsidRPr="00BB15AC">
        <w:rPr>
          <w:rFonts w:ascii="Arial" w:hAnsi="Arial" w:cs="Arial"/>
          <w:b/>
          <w:sz w:val="24"/>
          <w:szCs w:val="24"/>
        </w:rPr>
        <w:t xml:space="preserve">административных процедур, требования к порядку их выполнения, </w:t>
      </w:r>
      <w:r w:rsidR="00623EBE" w:rsidRPr="00BB15AC">
        <w:rPr>
          <w:rFonts w:ascii="Arial" w:hAnsi="Arial" w:cs="Arial"/>
          <w:b/>
          <w:sz w:val="24"/>
          <w:szCs w:val="24"/>
        </w:rPr>
        <w:br/>
      </w:r>
      <w:r w:rsidRPr="00BB15AC">
        <w:rPr>
          <w:rFonts w:ascii="Arial" w:hAnsi="Arial" w:cs="Arial"/>
          <w:b/>
          <w:sz w:val="24"/>
          <w:szCs w:val="24"/>
        </w:rPr>
        <w:t xml:space="preserve">в том числе особенности выполнения административных процедур </w:t>
      </w:r>
      <w:r w:rsidR="003B0163" w:rsidRPr="00BB15AC">
        <w:rPr>
          <w:rFonts w:ascii="Arial" w:hAnsi="Arial" w:cs="Arial"/>
          <w:b/>
          <w:sz w:val="24"/>
          <w:szCs w:val="24"/>
        </w:rPr>
        <w:br/>
      </w:r>
      <w:r w:rsidRPr="00BB15AC">
        <w:rPr>
          <w:rFonts w:ascii="Arial" w:hAnsi="Arial" w:cs="Arial"/>
          <w:b/>
          <w:sz w:val="24"/>
          <w:szCs w:val="24"/>
        </w:rPr>
        <w:t>в электронной форме</w:t>
      </w:r>
      <w:r w:rsidR="00FB10F6" w:rsidRPr="00BB15AC">
        <w:rPr>
          <w:rFonts w:ascii="Arial" w:hAnsi="Arial" w:cs="Arial"/>
          <w:b/>
          <w:sz w:val="24"/>
          <w:szCs w:val="24"/>
        </w:rPr>
        <w:t xml:space="preserve">, а также особенности выполнения административных процедур в </w:t>
      </w:r>
      <w:r w:rsidR="004B5A24" w:rsidRPr="00BB15AC">
        <w:rPr>
          <w:rFonts w:ascii="Arial" w:hAnsi="Arial" w:cs="Arial"/>
          <w:b/>
          <w:sz w:val="24"/>
          <w:szCs w:val="24"/>
        </w:rPr>
        <w:t>МФЦ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4E5FE4" w:rsidRPr="00BB15AC">
        <w:rPr>
          <w:rFonts w:ascii="Arial" w:hAnsi="Arial" w:cs="Arial"/>
          <w:sz w:val="24"/>
          <w:szCs w:val="24"/>
        </w:rPr>
        <w:t>1.</w:t>
      </w:r>
      <w:r w:rsidRPr="00BB15AC">
        <w:rPr>
          <w:rFonts w:ascii="Arial" w:hAnsi="Arial" w:cs="Arial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1) прием и регистрация</w:t>
      </w:r>
      <w:r w:rsidR="00733ADB" w:rsidRPr="00BB15AC">
        <w:rPr>
          <w:rFonts w:ascii="Arial" w:hAnsi="Arial" w:cs="Arial"/>
          <w:sz w:val="24"/>
          <w:szCs w:val="24"/>
        </w:rPr>
        <w:t xml:space="preserve"> </w:t>
      </w:r>
      <w:r w:rsidR="001A550A" w:rsidRPr="00BB15AC">
        <w:rPr>
          <w:rFonts w:ascii="Arial" w:hAnsi="Arial" w:cs="Arial"/>
          <w:sz w:val="24"/>
          <w:szCs w:val="24"/>
        </w:rPr>
        <w:t xml:space="preserve">(отказ в приеме) </w:t>
      </w:r>
      <w:r w:rsidRPr="00BB15AC">
        <w:rPr>
          <w:rFonts w:ascii="Arial" w:hAnsi="Arial" w:cs="Arial"/>
          <w:sz w:val="24"/>
          <w:szCs w:val="24"/>
        </w:rPr>
        <w:t>заявления и прилагаемых к нему документов;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2) </w:t>
      </w:r>
      <w:r w:rsidR="0027117F" w:rsidRPr="00BB15AC">
        <w:rPr>
          <w:rFonts w:ascii="Arial" w:hAnsi="Arial" w:cs="Arial"/>
          <w:sz w:val="24"/>
          <w:szCs w:val="24"/>
        </w:rPr>
        <w:t>формирование и направление межведомственных запросов документов (информации), необходимых для рассмотрения заявления</w:t>
      </w:r>
      <w:r w:rsidRPr="00BB15AC">
        <w:rPr>
          <w:rFonts w:ascii="Arial" w:hAnsi="Arial" w:cs="Arial"/>
          <w:sz w:val="24"/>
          <w:szCs w:val="24"/>
        </w:rPr>
        <w:t>;</w:t>
      </w:r>
    </w:p>
    <w:p w:rsidR="00C54540" w:rsidRPr="00BB15AC" w:rsidRDefault="00C54540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)</w:t>
      </w:r>
      <w:r w:rsidR="00E4266F" w:rsidRPr="00BB15AC">
        <w:rPr>
          <w:rFonts w:ascii="Arial" w:hAnsi="Arial" w:cs="Arial"/>
          <w:sz w:val="24"/>
          <w:szCs w:val="24"/>
        </w:rPr>
        <w:t xml:space="preserve"> 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</w:t>
      </w:r>
      <w:r w:rsidRPr="00BB15AC">
        <w:rPr>
          <w:rFonts w:ascii="Arial" w:hAnsi="Arial" w:cs="Arial"/>
          <w:sz w:val="24"/>
          <w:szCs w:val="24"/>
        </w:rPr>
        <w:t>;</w:t>
      </w:r>
    </w:p>
    <w:p w:rsidR="00FB6869" w:rsidRPr="00BB15AC" w:rsidRDefault="00E77705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4) </w:t>
      </w:r>
      <w:r w:rsidR="00FB6869" w:rsidRPr="00BB15AC">
        <w:rPr>
          <w:rFonts w:ascii="Arial" w:hAnsi="Arial" w:cs="Arial"/>
          <w:sz w:val="24"/>
          <w:szCs w:val="24"/>
        </w:rPr>
        <w:t xml:space="preserve">направление (вручение) </w:t>
      </w:r>
      <w:r w:rsidR="003E2F91" w:rsidRPr="00BB15AC">
        <w:rPr>
          <w:rFonts w:ascii="Arial" w:hAnsi="Arial" w:cs="Arial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</w:t>
      </w:r>
      <w:r w:rsidR="00FB6869" w:rsidRPr="00BB15AC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B15AC">
        <w:rPr>
          <w:rFonts w:ascii="Arial" w:hAnsi="Arial" w:cs="Arial"/>
          <w:sz w:val="24"/>
          <w:szCs w:val="24"/>
          <w:u w:val="single"/>
        </w:rPr>
        <w:t>3.</w:t>
      </w:r>
      <w:r w:rsidR="000B61CE" w:rsidRPr="00BB15AC">
        <w:rPr>
          <w:rFonts w:ascii="Arial" w:hAnsi="Arial" w:cs="Arial"/>
          <w:sz w:val="24"/>
          <w:szCs w:val="24"/>
          <w:u w:val="single"/>
        </w:rPr>
        <w:t>2</w:t>
      </w:r>
      <w:r w:rsidRPr="00BB15AC">
        <w:rPr>
          <w:rFonts w:ascii="Arial" w:hAnsi="Arial" w:cs="Arial"/>
          <w:sz w:val="24"/>
          <w:szCs w:val="24"/>
          <w:u w:val="single"/>
        </w:rPr>
        <w:t>. Прием и регистрация заявления и прилагаемых к нему документов</w:t>
      </w:r>
      <w:r w:rsidR="00F1775C" w:rsidRPr="00BB15AC">
        <w:rPr>
          <w:rFonts w:ascii="Arial" w:hAnsi="Arial" w:cs="Arial"/>
          <w:sz w:val="24"/>
          <w:szCs w:val="24"/>
          <w:u w:val="single"/>
        </w:rPr>
        <w:t>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 w:rsidR="00C30105" w:rsidRPr="00BB15AC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BB15AC">
        <w:rPr>
          <w:rFonts w:ascii="Arial" w:hAnsi="Arial" w:cs="Arial"/>
          <w:sz w:val="24"/>
          <w:szCs w:val="24"/>
        </w:rPr>
        <w:t>заявления по форме</w:t>
      </w:r>
      <w:r w:rsidR="00D648C2" w:rsidRPr="00BB15AC">
        <w:rPr>
          <w:rFonts w:ascii="Arial" w:hAnsi="Arial" w:cs="Arial"/>
          <w:sz w:val="24"/>
          <w:szCs w:val="24"/>
        </w:rPr>
        <w:t>, утвержденной уполномоченным органом исполнительной власти Волгоградской области, определяемый Губернатором Волгоградской области,</w:t>
      </w:r>
      <w:r w:rsidR="00E0755C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 xml:space="preserve">на личном </w:t>
      </w:r>
      <w:r w:rsidR="0016318B" w:rsidRPr="00BB15AC">
        <w:rPr>
          <w:rFonts w:ascii="Arial" w:hAnsi="Arial" w:cs="Arial"/>
          <w:sz w:val="24"/>
          <w:szCs w:val="24"/>
        </w:rPr>
        <w:t xml:space="preserve">приеме, почтовым отправлением, </w:t>
      </w:r>
      <w:r w:rsidR="00BF51FC" w:rsidRPr="00BB15AC">
        <w:rPr>
          <w:rFonts w:ascii="Arial" w:hAnsi="Arial" w:cs="Arial"/>
          <w:sz w:val="24"/>
          <w:szCs w:val="24"/>
        </w:rPr>
        <w:t>посредством использования</w:t>
      </w:r>
      <w:r w:rsidR="00BF51FC" w:rsidRPr="00BB15AC">
        <w:rPr>
          <w:rFonts w:ascii="Arial" w:hAnsi="Arial" w:cs="Arial"/>
          <w:color w:val="FF0000"/>
          <w:sz w:val="24"/>
          <w:szCs w:val="24"/>
        </w:rPr>
        <w:t xml:space="preserve"> </w:t>
      </w:r>
      <w:r w:rsidR="00D578DF" w:rsidRPr="00BB15AC">
        <w:rPr>
          <w:rFonts w:ascii="Arial" w:hAnsi="Arial" w:cs="Arial"/>
          <w:sz w:val="24"/>
          <w:szCs w:val="24"/>
        </w:rPr>
        <w:t>Един</w:t>
      </w:r>
      <w:r w:rsidR="00BF51FC" w:rsidRPr="00BB15AC">
        <w:rPr>
          <w:rFonts w:ascii="Arial" w:hAnsi="Arial" w:cs="Arial"/>
          <w:sz w:val="24"/>
          <w:szCs w:val="24"/>
        </w:rPr>
        <w:t>ого</w:t>
      </w:r>
      <w:r w:rsidR="00D578DF" w:rsidRPr="00BB15AC">
        <w:rPr>
          <w:rFonts w:ascii="Arial" w:hAnsi="Arial" w:cs="Arial"/>
          <w:sz w:val="24"/>
          <w:szCs w:val="24"/>
        </w:rPr>
        <w:t xml:space="preserve"> портал</w:t>
      </w:r>
      <w:r w:rsidR="00BF51FC" w:rsidRPr="00BB15AC">
        <w:rPr>
          <w:rFonts w:ascii="Arial" w:hAnsi="Arial" w:cs="Arial"/>
          <w:sz w:val="24"/>
          <w:szCs w:val="24"/>
        </w:rPr>
        <w:t>а</w:t>
      </w:r>
      <w:r w:rsidR="00D578DF" w:rsidRPr="00BB15AC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BB15AC">
        <w:rPr>
          <w:rFonts w:ascii="Arial" w:hAnsi="Arial" w:cs="Arial"/>
          <w:sz w:val="24"/>
          <w:szCs w:val="24"/>
        </w:rPr>
        <w:t xml:space="preserve"> или через МФЦ.</w:t>
      </w:r>
    </w:p>
    <w:p w:rsidR="00A0506A" w:rsidRPr="00BB15AC" w:rsidRDefault="00A0506A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lastRenderedPageBreak/>
        <w:t xml:space="preserve">При поступлении заявления и прилагаемых к нему документов </w:t>
      </w:r>
      <w:r w:rsidR="001736B9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 xml:space="preserve">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="001736B9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>в уполномоченный орган.</w:t>
      </w:r>
    </w:p>
    <w:p w:rsidR="00FB6869" w:rsidRPr="00BB15AC" w:rsidRDefault="00FB6869" w:rsidP="00055295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 xml:space="preserve">.2. Прием заявления и прилагаемых к нему документов осуществляет </w:t>
      </w:r>
      <w:r w:rsidR="00CF5540" w:rsidRPr="00BB15AC">
        <w:rPr>
          <w:rFonts w:ascii="Arial" w:hAnsi="Arial" w:cs="Arial"/>
          <w:sz w:val="24"/>
          <w:szCs w:val="24"/>
        </w:rPr>
        <w:t xml:space="preserve">должностное лицо </w:t>
      </w:r>
      <w:r w:rsidR="00E06135" w:rsidRPr="00BB15AC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BB15AC">
        <w:rPr>
          <w:rFonts w:ascii="Arial" w:hAnsi="Arial" w:cs="Arial"/>
          <w:sz w:val="24"/>
          <w:szCs w:val="24"/>
        </w:rPr>
        <w:t>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 xml:space="preserve">.3. При приеме документов </w:t>
      </w:r>
      <w:r w:rsidR="00CF5540" w:rsidRPr="00BB15AC">
        <w:rPr>
          <w:rFonts w:ascii="Arial" w:hAnsi="Arial" w:cs="Arial"/>
          <w:sz w:val="24"/>
          <w:szCs w:val="24"/>
        </w:rPr>
        <w:t xml:space="preserve">должностное лицо </w:t>
      </w:r>
      <w:r w:rsidR="00E06135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BB15AC">
        <w:rPr>
          <w:rFonts w:ascii="Arial" w:hAnsi="Arial" w:cs="Arial"/>
          <w:sz w:val="24"/>
          <w:szCs w:val="24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 xml:space="preserve">.4. После проверки комплектности документов </w:t>
      </w:r>
      <w:r w:rsidR="00CF5540" w:rsidRPr="00BB15AC">
        <w:rPr>
          <w:rFonts w:ascii="Arial" w:hAnsi="Arial" w:cs="Arial"/>
          <w:sz w:val="24"/>
          <w:szCs w:val="24"/>
        </w:rPr>
        <w:t xml:space="preserve">должностное лицо </w:t>
      </w:r>
      <w:r w:rsidR="00E06135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BB15AC">
        <w:rPr>
          <w:rFonts w:ascii="Arial" w:hAnsi="Arial" w:cs="Arial"/>
          <w:sz w:val="24"/>
          <w:szCs w:val="24"/>
        </w:rPr>
        <w:t>принимает и регистрирует заявление с прилагаемыми к нему документами в</w:t>
      </w:r>
      <w:r w:rsidR="00583050" w:rsidRPr="00BB15AC">
        <w:rPr>
          <w:rFonts w:ascii="Arial" w:hAnsi="Arial" w:cs="Arial"/>
          <w:sz w:val="24"/>
          <w:szCs w:val="24"/>
        </w:rPr>
        <w:t xml:space="preserve"> Книге </w:t>
      </w:r>
      <w:r w:rsidR="001736B9" w:rsidRPr="00BB15AC">
        <w:rPr>
          <w:rFonts w:ascii="Arial" w:hAnsi="Arial" w:cs="Arial"/>
          <w:sz w:val="24"/>
          <w:szCs w:val="24"/>
        </w:rPr>
        <w:t xml:space="preserve">регистрации заявлений </w:t>
      </w:r>
      <w:r w:rsidR="001736B9" w:rsidRPr="00BB15AC">
        <w:rPr>
          <w:rFonts w:ascii="Arial" w:eastAsia="Calibri" w:hAnsi="Arial" w:cs="Arial"/>
          <w:sz w:val="24"/>
          <w:szCs w:val="24"/>
          <w:lang w:eastAsia="en-US"/>
        </w:rPr>
        <w:t>о признании гражданина и членов его семьи либо одиноко проживающего гражданина малоимущими</w:t>
      </w:r>
      <w:r w:rsidRPr="00BB15AC">
        <w:rPr>
          <w:rFonts w:ascii="Arial" w:hAnsi="Arial" w:cs="Arial"/>
          <w:sz w:val="24"/>
          <w:szCs w:val="24"/>
        </w:rPr>
        <w:t xml:space="preserve">, по форме согласно приложению </w:t>
      </w:r>
      <w:r w:rsidR="00835A4A" w:rsidRPr="00BB15AC">
        <w:rPr>
          <w:rFonts w:ascii="Arial" w:hAnsi="Arial" w:cs="Arial"/>
          <w:sz w:val="24"/>
          <w:szCs w:val="24"/>
        </w:rPr>
        <w:t>к настоящему административному регламенту</w:t>
      </w:r>
      <w:r w:rsidR="00FA3635" w:rsidRPr="00BB15AC">
        <w:rPr>
          <w:rFonts w:ascii="Arial" w:hAnsi="Arial" w:cs="Arial"/>
          <w:sz w:val="24"/>
          <w:szCs w:val="24"/>
        </w:rPr>
        <w:t>**</w:t>
      </w:r>
      <w:r w:rsidR="00835A4A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>(далее – Книга регистрации заявлений).</w:t>
      </w:r>
    </w:p>
    <w:p w:rsidR="00FB6869" w:rsidRPr="00BB15AC" w:rsidRDefault="0046109B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</w:t>
      </w:r>
      <w:r w:rsidRPr="00BB15AC">
        <w:rPr>
          <w:rFonts w:ascii="Arial" w:hAnsi="Arial" w:cs="Arial"/>
          <w:sz w:val="24"/>
          <w:szCs w:val="24"/>
        </w:rPr>
        <w:br/>
        <w:t xml:space="preserve">в </w:t>
      </w:r>
      <w:r w:rsidR="00E06135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ый орган </w:t>
      </w:r>
      <w:r w:rsidRPr="00BB15AC">
        <w:rPr>
          <w:rFonts w:ascii="Arial" w:hAnsi="Arial" w:cs="Arial"/>
          <w:iCs/>
          <w:sz w:val="24"/>
          <w:szCs w:val="24"/>
        </w:rPr>
        <w:t>в электронном виде, регистрируются в общем порядке в Книге регистрации заявлений</w:t>
      </w:r>
      <w:r w:rsidR="005D198A" w:rsidRPr="00BB15AC">
        <w:rPr>
          <w:rFonts w:ascii="Arial" w:hAnsi="Arial" w:cs="Arial"/>
          <w:iCs/>
          <w:sz w:val="24"/>
          <w:szCs w:val="24"/>
        </w:rPr>
        <w:t>.</w:t>
      </w:r>
    </w:p>
    <w:p w:rsidR="00C502E6" w:rsidRPr="00BB15AC" w:rsidRDefault="001C70A6" w:rsidP="00B26D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 xml:space="preserve">3.2.5. </w:t>
      </w:r>
      <w:r w:rsidR="00C502E6" w:rsidRPr="00BB15AC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электронной форме должностное лицо</w:t>
      </w:r>
      <w:r w:rsidR="00E06135" w:rsidRPr="00BB15AC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C502E6" w:rsidRPr="00BB15AC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</w:t>
      </w:r>
      <w:r w:rsidR="00B26D24" w:rsidRPr="00BB15AC">
        <w:rPr>
          <w:rFonts w:ascii="Arial" w:hAnsi="Arial" w:cs="Arial"/>
          <w:sz w:val="24"/>
          <w:szCs w:val="24"/>
        </w:rPr>
        <w:br/>
      </w:r>
      <w:r w:rsidR="00C502E6" w:rsidRPr="00BB15AC">
        <w:rPr>
          <w:rFonts w:ascii="Arial" w:hAnsi="Arial" w:cs="Arial"/>
          <w:sz w:val="24"/>
          <w:szCs w:val="24"/>
        </w:rPr>
        <w:t>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DA1E0D" w:rsidRPr="00BB15AC" w:rsidRDefault="008A1525" w:rsidP="00055295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E06135" w:rsidRPr="00BB15AC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BB15AC">
        <w:rPr>
          <w:rFonts w:ascii="Arial" w:hAnsi="Arial" w:cs="Arial"/>
          <w:sz w:val="24"/>
          <w:szCs w:val="24"/>
        </w:rPr>
        <w:t xml:space="preserve">в течение </w:t>
      </w:r>
      <w:r w:rsidR="00B26D24" w:rsidRPr="00BB15AC">
        <w:rPr>
          <w:rFonts w:ascii="Arial" w:hAnsi="Arial" w:cs="Arial"/>
          <w:sz w:val="24"/>
          <w:szCs w:val="24"/>
        </w:rPr>
        <w:t xml:space="preserve">3 </w:t>
      </w:r>
      <w:r w:rsidRPr="00BB15AC">
        <w:rPr>
          <w:rFonts w:ascii="Arial" w:hAnsi="Arial" w:cs="Arial"/>
          <w:sz w:val="24"/>
          <w:szCs w:val="24"/>
        </w:rPr>
        <w:t xml:space="preserve">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1" w:history="1">
        <w:r w:rsidRPr="00BB15AC">
          <w:rPr>
            <w:rFonts w:ascii="Arial" w:hAnsi="Arial" w:cs="Arial"/>
            <w:sz w:val="24"/>
            <w:szCs w:val="24"/>
          </w:rPr>
          <w:t>статьи 11</w:t>
        </w:r>
      </w:hyperlink>
      <w:r w:rsidRPr="00BB15AC">
        <w:rPr>
          <w:rFonts w:ascii="Arial" w:hAnsi="Arial" w:cs="Arial"/>
          <w:sz w:val="24"/>
          <w:szCs w:val="24"/>
        </w:rPr>
        <w:t xml:space="preserve"> Федерального закона </w:t>
      </w:r>
      <w:r w:rsidR="00055295" w:rsidRPr="00BB15AC">
        <w:rPr>
          <w:rFonts w:ascii="Arial" w:hAnsi="Arial" w:cs="Arial"/>
          <w:sz w:val="24"/>
          <w:szCs w:val="24"/>
        </w:rPr>
        <w:t>№ 63-ФЗ</w:t>
      </w:r>
      <w:r w:rsidRPr="00BB15AC">
        <w:rPr>
          <w:rFonts w:ascii="Arial" w:hAnsi="Arial" w:cs="Arial"/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E06135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="00E42AB8" w:rsidRPr="00BB15AC">
        <w:rPr>
          <w:rFonts w:ascii="Arial" w:hAnsi="Arial" w:cs="Arial"/>
          <w:sz w:val="24"/>
          <w:szCs w:val="24"/>
        </w:rPr>
        <w:t>или уполномоченного им должностного лица</w:t>
      </w:r>
      <w:r w:rsidRPr="00BB15AC">
        <w:rPr>
          <w:rFonts w:ascii="Arial" w:hAnsi="Arial" w:cs="Arial"/>
          <w:sz w:val="24"/>
          <w:szCs w:val="24"/>
        </w:rPr>
        <w:t xml:space="preserve"> и направляется по адресу электронной почты заявителя либо в его личный кабинет </w:t>
      </w:r>
      <w:r w:rsidR="006A0C15" w:rsidRPr="00BB15AC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>.</w:t>
      </w:r>
      <w:r w:rsidR="001C70A6" w:rsidRPr="00BB15AC">
        <w:rPr>
          <w:rFonts w:ascii="Arial" w:hAnsi="Arial" w:cs="Arial"/>
          <w:sz w:val="24"/>
          <w:szCs w:val="24"/>
        </w:rPr>
        <w:t>6</w:t>
      </w:r>
      <w:r w:rsidRPr="00BB15AC">
        <w:rPr>
          <w:rFonts w:ascii="Arial" w:hAnsi="Arial" w:cs="Arial"/>
          <w:sz w:val="24"/>
          <w:szCs w:val="24"/>
        </w:rPr>
        <w:t>. Максимальный срок исполнения административной процедуры:</w:t>
      </w:r>
    </w:p>
    <w:p w:rsidR="00F1775C" w:rsidRPr="00BB15AC" w:rsidRDefault="00FB6869" w:rsidP="00055295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при личном приеме граждан – не более</w:t>
      </w:r>
      <w:r w:rsidR="00FA7B4F" w:rsidRPr="00BB15AC">
        <w:rPr>
          <w:rFonts w:ascii="Arial" w:hAnsi="Arial" w:cs="Arial"/>
          <w:sz w:val="24"/>
          <w:szCs w:val="24"/>
        </w:rPr>
        <w:t xml:space="preserve"> 15</w:t>
      </w:r>
      <w:r w:rsidRPr="00BB15AC">
        <w:rPr>
          <w:rFonts w:ascii="Arial" w:hAnsi="Arial" w:cs="Arial"/>
          <w:sz w:val="24"/>
          <w:szCs w:val="24"/>
        </w:rPr>
        <w:t>* минут;</w:t>
      </w:r>
    </w:p>
    <w:p w:rsidR="00FB6869" w:rsidRPr="00BB15AC" w:rsidRDefault="00FB6869" w:rsidP="00055295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при поступлении заявления и документов по почте, </w:t>
      </w:r>
      <w:r w:rsidR="00BF51FC" w:rsidRPr="00BB15AC">
        <w:rPr>
          <w:rFonts w:ascii="Arial" w:hAnsi="Arial" w:cs="Arial"/>
          <w:sz w:val="24"/>
          <w:szCs w:val="24"/>
        </w:rPr>
        <w:t xml:space="preserve">посредством использования </w:t>
      </w:r>
      <w:r w:rsidR="006A0273" w:rsidRPr="00BB15AC">
        <w:rPr>
          <w:rFonts w:ascii="Arial" w:hAnsi="Arial" w:cs="Arial"/>
          <w:sz w:val="24"/>
          <w:szCs w:val="24"/>
        </w:rPr>
        <w:t>Един</w:t>
      </w:r>
      <w:r w:rsidR="00BF51FC" w:rsidRPr="00BB15AC">
        <w:rPr>
          <w:rFonts w:ascii="Arial" w:hAnsi="Arial" w:cs="Arial"/>
          <w:sz w:val="24"/>
          <w:szCs w:val="24"/>
        </w:rPr>
        <w:t>ого</w:t>
      </w:r>
      <w:r w:rsidR="006A0273" w:rsidRPr="00BB15AC">
        <w:rPr>
          <w:rFonts w:ascii="Arial" w:hAnsi="Arial" w:cs="Arial"/>
          <w:sz w:val="24"/>
          <w:szCs w:val="24"/>
        </w:rPr>
        <w:t xml:space="preserve"> портал</w:t>
      </w:r>
      <w:r w:rsidR="00BF51FC" w:rsidRPr="00BB15AC">
        <w:rPr>
          <w:rFonts w:ascii="Arial" w:hAnsi="Arial" w:cs="Arial"/>
          <w:sz w:val="24"/>
          <w:szCs w:val="24"/>
        </w:rPr>
        <w:t>а</w:t>
      </w:r>
      <w:r w:rsidR="006A0273" w:rsidRPr="00BB15AC">
        <w:rPr>
          <w:rFonts w:ascii="Arial" w:hAnsi="Arial" w:cs="Arial"/>
          <w:sz w:val="24"/>
          <w:szCs w:val="24"/>
        </w:rPr>
        <w:t xml:space="preserve"> государственных</w:t>
      </w:r>
      <w:r w:rsidR="0053770B" w:rsidRPr="00BB15AC">
        <w:rPr>
          <w:rFonts w:ascii="Arial" w:hAnsi="Arial" w:cs="Arial"/>
          <w:sz w:val="24"/>
          <w:szCs w:val="24"/>
        </w:rPr>
        <w:t xml:space="preserve"> </w:t>
      </w:r>
      <w:r w:rsidR="006A0273" w:rsidRPr="00BB15AC">
        <w:rPr>
          <w:rFonts w:ascii="Arial" w:hAnsi="Arial" w:cs="Arial"/>
          <w:sz w:val="24"/>
          <w:szCs w:val="24"/>
        </w:rPr>
        <w:t>и муниципальных услуг</w:t>
      </w:r>
      <w:r w:rsidR="00425CB8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 xml:space="preserve">или через МФЦ – не более 3* рабочих дней со дня поступления в </w:t>
      </w:r>
      <w:r w:rsidR="00E06135" w:rsidRPr="00BB15AC">
        <w:rPr>
          <w:rFonts w:ascii="Arial" w:hAnsi="Arial" w:cs="Arial"/>
          <w:kern w:val="2"/>
          <w:sz w:val="24"/>
          <w:szCs w:val="24"/>
          <w:lang w:eastAsia="ar-SA"/>
        </w:rPr>
        <w:t>уполномоченный орган</w:t>
      </w:r>
      <w:r w:rsidR="0049728C" w:rsidRPr="00BB15AC">
        <w:rPr>
          <w:rFonts w:ascii="Arial" w:hAnsi="Arial" w:cs="Arial"/>
          <w:sz w:val="24"/>
          <w:szCs w:val="24"/>
        </w:rPr>
        <w:t>.</w:t>
      </w:r>
    </w:p>
    <w:p w:rsidR="00112F51" w:rsidRPr="00BB15AC" w:rsidRDefault="00112F51" w:rsidP="0005529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B15AC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BB15AC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BB15AC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BB15AC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242863" w:rsidRPr="00BB15AC" w:rsidRDefault="00FB6869" w:rsidP="00C66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>.</w:t>
      </w:r>
      <w:r w:rsidR="001C70A6" w:rsidRPr="00BB15AC">
        <w:rPr>
          <w:rFonts w:ascii="Arial" w:hAnsi="Arial" w:cs="Arial"/>
          <w:sz w:val="24"/>
          <w:szCs w:val="24"/>
        </w:rPr>
        <w:t>7</w:t>
      </w:r>
      <w:r w:rsidRPr="00BB15AC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242863" w:rsidRPr="00BB15AC">
        <w:rPr>
          <w:rFonts w:ascii="Arial" w:hAnsi="Arial" w:cs="Arial"/>
          <w:sz w:val="24"/>
          <w:szCs w:val="24"/>
        </w:rPr>
        <w:t>:</w:t>
      </w:r>
    </w:p>
    <w:p w:rsidR="00FB6869" w:rsidRPr="00BB15AC" w:rsidRDefault="00242863" w:rsidP="00C66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-</w:t>
      </w:r>
      <w:r w:rsidR="00FB6869" w:rsidRPr="00BB15AC">
        <w:rPr>
          <w:rFonts w:ascii="Arial" w:hAnsi="Arial" w:cs="Arial"/>
          <w:sz w:val="24"/>
          <w:szCs w:val="24"/>
        </w:rPr>
        <w:t xml:space="preserve"> прием и регистрация заявления</w:t>
      </w:r>
      <w:r w:rsidR="00C662B3" w:rsidRPr="00BB15AC">
        <w:rPr>
          <w:rFonts w:ascii="Arial" w:hAnsi="Arial" w:cs="Arial"/>
          <w:sz w:val="24"/>
          <w:szCs w:val="24"/>
        </w:rPr>
        <w:t xml:space="preserve"> (делается отметка о его принятии </w:t>
      </w:r>
      <w:r w:rsidR="007B43B7" w:rsidRPr="00BB15AC">
        <w:rPr>
          <w:rFonts w:ascii="Arial" w:hAnsi="Arial" w:cs="Arial"/>
          <w:sz w:val="24"/>
          <w:szCs w:val="24"/>
        </w:rPr>
        <w:br/>
      </w:r>
      <w:r w:rsidR="00C662B3" w:rsidRPr="00BB15AC">
        <w:rPr>
          <w:rFonts w:ascii="Arial" w:hAnsi="Arial" w:cs="Arial"/>
          <w:sz w:val="24"/>
          <w:szCs w:val="24"/>
        </w:rPr>
        <w:t>с обязательным указанием даты и времени его принятия)</w:t>
      </w:r>
      <w:r w:rsidR="00FB6869" w:rsidRPr="00BB15AC">
        <w:rPr>
          <w:rFonts w:ascii="Arial" w:hAnsi="Arial" w:cs="Arial"/>
          <w:sz w:val="24"/>
          <w:szCs w:val="24"/>
        </w:rPr>
        <w:t xml:space="preserve">, выдача (направление </w:t>
      </w:r>
      <w:r w:rsidR="00FB6869" w:rsidRPr="00BB15AC">
        <w:rPr>
          <w:rFonts w:ascii="Arial" w:hAnsi="Arial" w:cs="Arial"/>
          <w:sz w:val="24"/>
          <w:szCs w:val="24"/>
        </w:rPr>
        <w:lastRenderedPageBreak/>
        <w:t>в электронном виде</w:t>
      </w:r>
      <w:r w:rsidR="005363B2" w:rsidRPr="00BB15AC">
        <w:rPr>
          <w:rFonts w:ascii="Arial" w:hAnsi="Arial" w:cs="Arial"/>
          <w:sz w:val="24"/>
          <w:szCs w:val="24"/>
        </w:rPr>
        <w:t xml:space="preserve">, </w:t>
      </w:r>
      <w:r w:rsidR="00FB6869" w:rsidRPr="00BB15AC">
        <w:rPr>
          <w:rFonts w:ascii="Arial" w:hAnsi="Arial" w:cs="Arial"/>
          <w:sz w:val="24"/>
          <w:szCs w:val="24"/>
        </w:rPr>
        <w:t>в МФЦ</w:t>
      </w:r>
      <w:r w:rsidR="005363B2" w:rsidRPr="00BB15AC">
        <w:rPr>
          <w:rFonts w:ascii="Arial" w:hAnsi="Arial" w:cs="Arial"/>
          <w:sz w:val="24"/>
          <w:szCs w:val="24"/>
        </w:rPr>
        <w:t xml:space="preserve"> или почтовым отправлением</w:t>
      </w:r>
      <w:r w:rsidR="00FB6869" w:rsidRPr="00BB15AC">
        <w:rPr>
          <w:rFonts w:ascii="Arial" w:hAnsi="Arial" w:cs="Arial"/>
          <w:sz w:val="24"/>
          <w:szCs w:val="24"/>
        </w:rPr>
        <w:t xml:space="preserve">) </w:t>
      </w:r>
      <w:hyperlink r:id="rId12" w:history="1">
        <w:r w:rsidR="00FB6869" w:rsidRPr="00BB15AC">
          <w:rPr>
            <w:rFonts w:ascii="Arial" w:hAnsi="Arial" w:cs="Arial"/>
            <w:sz w:val="24"/>
            <w:szCs w:val="24"/>
          </w:rPr>
          <w:t>расписки</w:t>
        </w:r>
      </w:hyperlink>
      <w:r w:rsidR="00FB6869" w:rsidRPr="00BB15AC">
        <w:rPr>
          <w:rFonts w:ascii="Arial" w:hAnsi="Arial" w:cs="Arial"/>
          <w:sz w:val="24"/>
          <w:szCs w:val="24"/>
        </w:rPr>
        <w:t xml:space="preserve"> в получении</w:t>
      </w:r>
      <w:r w:rsidR="005363B2" w:rsidRPr="00BB15AC">
        <w:rPr>
          <w:rFonts w:ascii="Arial" w:hAnsi="Arial" w:cs="Arial"/>
          <w:sz w:val="24"/>
          <w:szCs w:val="24"/>
        </w:rPr>
        <w:t xml:space="preserve"> </w:t>
      </w:r>
      <w:r w:rsidR="00FB6869" w:rsidRPr="00BB15AC">
        <w:rPr>
          <w:rFonts w:ascii="Arial" w:hAnsi="Arial" w:cs="Arial"/>
          <w:sz w:val="24"/>
          <w:szCs w:val="24"/>
        </w:rPr>
        <w:t xml:space="preserve">заявления </w:t>
      </w:r>
      <w:r w:rsidR="00080915" w:rsidRPr="00BB15AC">
        <w:rPr>
          <w:rFonts w:ascii="Arial" w:hAnsi="Arial" w:cs="Arial"/>
          <w:sz w:val="24"/>
          <w:szCs w:val="24"/>
        </w:rPr>
        <w:t xml:space="preserve">и приложенных к нему документов </w:t>
      </w:r>
      <w:r w:rsidR="007B43B7" w:rsidRPr="00BB15AC">
        <w:rPr>
          <w:rFonts w:ascii="Arial" w:hAnsi="Arial" w:cs="Arial"/>
          <w:sz w:val="24"/>
          <w:szCs w:val="24"/>
        </w:rPr>
        <w:br/>
      </w:r>
      <w:r w:rsidR="00FB6869" w:rsidRPr="00BB15AC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835A4A" w:rsidRPr="00BB15AC">
        <w:rPr>
          <w:rFonts w:ascii="Arial" w:hAnsi="Arial" w:cs="Arial"/>
          <w:sz w:val="24"/>
          <w:szCs w:val="24"/>
        </w:rPr>
        <w:t>к настоящему административному регламент</w:t>
      </w:r>
      <w:r w:rsidR="00FA3635" w:rsidRPr="00BB15AC">
        <w:rPr>
          <w:rFonts w:ascii="Arial" w:hAnsi="Arial" w:cs="Arial"/>
          <w:sz w:val="24"/>
          <w:szCs w:val="24"/>
        </w:rPr>
        <w:t>у**</w:t>
      </w:r>
      <w:r w:rsidRPr="00BB15AC">
        <w:rPr>
          <w:rFonts w:ascii="Arial" w:hAnsi="Arial" w:cs="Arial"/>
          <w:sz w:val="24"/>
          <w:szCs w:val="24"/>
        </w:rPr>
        <w:t>;</w:t>
      </w:r>
    </w:p>
    <w:p w:rsidR="00A16EEE" w:rsidRPr="00BB15AC" w:rsidRDefault="00A16EEE" w:rsidP="000552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- направление </w:t>
      </w:r>
      <w:r w:rsidRPr="00BB15AC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BB15AC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80915" w:rsidRPr="00BB15AC" w:rsidRDefault="00080915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Расписка в получении от гражданина заявления о принятии на учет </w:t>
      </w:r>
      <w:r w:rsidR="00C2303F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 xml:space="preserve">с документами к нему и перечень документов, которые будут запрошены </w:t>
      </w:r>
      <w:r w:rsidR="00C2303F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 xml:space="preserve">в порядке межведомственного взаимодействия </w:t>
      </w:r>
      <w:r w:rsidR="00495B15" w:rsidRPr="00BB15AC">
        <w:rPr>
          <w:rFonts w:ascii="Arial" w:hAnsi="Arial" w:cs="Arial"/>
          <w:sz w:val="24"/>
          <w:szCs w:val="24"/>
        </w:rPr>
        <w:t xml:space="preserve">выдают как должностное лицо </w:t>
      </w:r>
      <w:r w:rsidR="00B05632" w:rsidRPr="00BB15AC">
        <w:rPr>
          <w:rFonts w:ascii="Arial" w:hAnsi="Arial" w:cs="Arial"/>
          <w:sz w:val="24"/>
          <w:szCs w:val="24"/>
        </w:rPr>
        <w:t>уполномоченного органа</w:t>
      </w:r>
      <w:r w:rsidR="00495B15" w:rsidRPr="00BB15AC">
        <w:rPr>
          <w:rFonts w:ascii="Arial" w:hAnsi="Arial" w:cs="Arial"/>
          <w:sz w:val="24"/>
          <w:szCs w:val="24"/>
        </w:rPr>
        <w:t>, так и должностное лицо МФЦ</w:t>
      </w:r>
      <w:r w:rsidR="00DF69A9" w:rsidRPr="00BB15AC">
        <w:rPr>
          <w:rFonts w:ascii="Arial" w:hAnsi="Arial" w:cs="Arial"/>
          <w:sz w:val="24"/>
          <w:szCs w:val="24"/>
        </w:rPr>
        <w:t>,</w:t>
      </w:r>
      <w:r w:rsidR="00495B15" w:rsidRPr="00BB15AC">
        <w:rPr>
          <w:rFonts w:ascii="Arial" w:hAnsi="Arial" w:cs="Arial"/>
          <w:sz w:val="24"/>
          <w:szCs w:val="24"/>
        </w:rPr>
        <w:t xml:space="preserve"> в случае если документы подаются через МФЦ.</w:t>
      </w:r>
    </w:p>
    <w:p w:rsidR="00771A9B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B15AC">
        <w:rPr>
          <w:rFonts w:ascii="Arial" w:hAnsi="Arial" w:cs="Arial"/>
          <w:sz w:val="24"/>
          <w:szCs w:val="24"/>
          <w:u w:val="single"/>
        </w:rPr>
        <w:t>3.</w:t>
      </w:r>
      <w:r w:rsidR="000B61CE" w:rsidRPr="00BB15AC">
        <w:rPr>
          <w:rFonts w:ascii="Arial" w:hAnsi="Arial" w:cs="Arial"/>
          <w:sz w:val="24"/>
          <w:szCs w:val="24"/>
          <w:u w:val="single"/>
        </w:rPr>
        <w:t>3.</w:t>
      </w:r>
      <w:r w:rsidRPr="00BB15AC">
        <w:rPr>
          <w:rFonts w:ascii="Arial" w:hAnsi="Arial" w:cs="Arial"/>
          <w:sz w:val="24"/>
          <w:szCs w:val="24"/>
          <w:u w:val="single"/>
        </w:rPr>
        <w:t xml:space="preserve"> Формирование </w:t>
      </w:r>
      <w:r w:rsidR="00771A9B" w:rsidRPr="00BB15AC">
        <w:rPr>
          <w:rFonts w:ascii="Arial" w:hAnsi="Arial" w:cs="Arial"/>
          <w:sz w:val="24"/>
          <w:szCs w:val="24"/>
          <w:u w:val="single"/>
        </w:rPr>
        <w:t>и направление межведомственных запросов документов (информации), необходимых для рассмотрения заявления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3</w:t>
      </w:r>
      <w:r w:rsidRPr="00BB15AC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является получение </w:t>
      </w:r>
      <w:r w:rsidR="002A13E4" w:rsidRPr="00BB15AC">
        <w:rPr>
          <w:rFonts w:ascii="Arial" w:hAnsi="Arial" w:cs="Arial"/>
          <w:sz w:val="24"/>
          <w:szCs w:val="24"/>
        </w:rPr>
        <w:t xml:space="preserve">должностным лицом </w:t>
      </w:r>
      <w:r w:rsidR="00B05632" w:rsidRPr="00BB15AC">
        <w:rPr>
          <w:rFonts w:ascii="Arial" w:hAnsi="Arial" w:cs="Arial"/>
          <w:sz w:val="24"/>
          <w:szCs w:val="24"/>
        </w:rPr>
        <w:t>уполномоченного</w:t>
      </w:r>
      <w:r w:rsidR="00B05632" w:rsidRPr="00BB15AC">
        <w:rPr>
          <w:rFonts w:ascii="Arial" w:hAnsi="Arial" w:cs="Arial"/>
          <w:color w:val="FF0000"/>
          <w:sz w:val="24"/>
          <w:szCs w:val="24"/>
        </w:rPr>
        <w:t xml:space="preserve"> </w:t>
      </w:r>
      <w:r w:rsidR="00B05632" w:rsidRPr="00BB15AC">
        <w:rPr>
          <w:rFonts w:ascii="Arial" w:hAnsi="Arial" w:cs="Arial"/>
          <w:sz w:val="24"/>
          <w:szCs w:val="24"/>
        </w:rPr>
        <w:t xml:space="preserve">органа </w:t>
      </w:r>
      <w:r w:rsidRPr="00BB15AC">
        <w:rPr>
          <w:rFonts w:ascii="Arial" w:hAnsi="Arial" w:cs="Arial"/>
          <w:sz w:val="24"/>
          <w:szCs w:val="24"/>
        </w:rPr>
        <w:t>зарегистрированного в установленном порядке заявления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В случае если заявителем представлены все документы, указанные </w:t>
      </w:r>
      <w:r w:rsidR="00F1775C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 xml:space="preserve">в </w:t>
      </w:r>
      <w:hyperlink r:id="rId13" w:history="1">
        <w:r w:rsidRPr="00BB15AC">
          <w:rPr>
            <w:rFonts w:ascii="Arial" w:hAnsi="Arial" w:cs="Arial"/>
            <w:sz w:val="24"/>
            <w:szCs w:val="24"/>
          </w:rPr>
          <w:t>пункте 2.6</w:t>
        </w:r>
      </w:hyperlink>
      <w:r w:rsidRPr="00BB15AC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CF5540" w:rsidRPr="00BB15AC">
        <w:rPr>
          <w:rFonts w:ascii="Arial" w:hAnsi="Arial" w:cs="Arial"/>
          <w:sz w:val="24"/>
          <w:szCs w:val="24"/>
        </w:rPr>
        <w:t xml:space="preserve">должностное лицо </w:t>
      </w:r>
      <w:r w:rsidR="00B05632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BB15AC">
        <w:rPr>
          <w:rFonts w:ascii="Arial" w:hAnsi="Arial" w:cs="Arial"/>
          <w:sz w:val="24"/>
          <w:szCs w:val="24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EC7466" w:rsidRPr="00BB15AC" w:rsidRDefault="000B61CE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3</w:t>
      </w:r>
      <w:r w:rsidR="00FB6869" w:rsidRPr="00BB15AC">
        <w:rPr>
          <w:rFonts w:ascii="Arial" w:hAnsi="Arial" w:cs="Arial"/>
          <w:sz w:val="24"/>
          <w:szCs w:val="24"/>
        </w:rPr>
        <w:t xml:space="preserve">.2. </w:t>
      </w:r>
      <w:r w:rsidR="00EC7466" w:rsidRPr="00BB15AC">
        <w:rPr>
          <w:rFonts w:ascii="Arial" w:hAnsi="Arial" w:cs="Arial"/>
          <w:sz w:val="24"/>
          <w:szCs w:val="24"/>
        </w:rPr>
        <w:t xml:space="preserve">Если документы, предусмотренные подпунктом </w:t>
      </w:r>
      <w:r w:rsidR="00EC7466" w:rsidRPr="00BB15AC">
        <w:rPr>
          <w:rFonts w:ascii="Arial" w:hAnsi="Arial" w:cs="Arial"/>
          <w:sz w:val="24"/>
          <w:szCs w:val="24"/>
        </w:rPr>
        <w:br/>
      </w:r>
      <w:r w:rsidR="002A13E4" w:rsidRPr="00BB15AC">
        <w:rPr>
          <w:rFonts w:ascii="Arial" w:hAnsi="Arial" w:cs="Arial"/>
          <w:sz w:val="24"/>
          <w:szCs w:val="24"/>
        </w:rPr>
        <w:t>2.6.</w:t>
      </w:r>
      <w:r w:rsidR="008F1179" w:rsidRPr="00BB15AC">
        <w:rPr>
          <w:rFonts w:ascii="Arial" w:hAnsi="Arial" w:cs="Arial"/>
          <w:sz w:val="24"/>
          <w:szCs w:val="24"/>
        </w:rPr>
        <w:t>2</w:t>
      </w:r>
      <w:r w:rsidR="002A13E4" w:rsidRPr="00BB15AC">
        <w:rPr>
          <w:rFonts w:ascii="Arial" w:hAnsi="Arial" w:cs="Arial"/>
          <w:sz w:val="24"/>
          <w:szCs w:val="24"/>
        </w:rPr>
        <w:t xml:space="preserve"> </w:t>
      </w:r>
      <w:r w:rsidR="00EC7466" w:rsidRPr="00BB15AC">
        <w:rPr>
          <w:rFonts w:ascii="Arial" w:hAnsi="Arial" w:cs="Arial"/>
          <w:sz w:val="24"/>
          <w:szCs w:val="24"/>
        </w:rPr>
        <w:t xml:space="preserve">настоящего административного регламента не были представлены заявителем по собственной инициативе, должностное лицо </w:t>
      </w:r>
      <w:bookmarkStart w:id="3" w:name="_Hlk58932095"/>
      <w:r w:rsidR="00B05632" w:rsidRPr="00BB15AC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bookmarkEnd w:id="3"/>
      <w:r w:rsidR="00EC7466" w:rsidRPr="00BB15AC">
        <w:rPr>
          <w:rFonts w:ascii="Arial" w:hAnsi="Arial" w:cs="Arial"/>
          <w:sz w:val="24"/>
          <w:szCs w:val="24"/>
        </w:rPr>
        <w:t>готовит и направляет межведомственные запросы в органы</w:t>
      </w:r>
      <w:r w:rsidR="00AB6582" w:rsidRPr="00BB15AC">
        <w:rPr>
          <w:rFonts w:ascii="Arial" w:hAnsi="Arial" w:cs="Arial"/>
          <w:sz w:val="24"/>
          <w:szCs w:val="24"/>
        </w:rPr>
        <w:t xml:space="preserve"> (организации)</w:t>
      </w:r>
      <w:r w:rsidR="00EC7466" w:rsidRPr="00BB15AC">
        <w:rPr>
          <w:rFonts w:ascii="Arial" w:hAnsi="Arial" w:cs="Arial"/>
          <w:sz w:val="24"/>
          <w:szCs w:val="24"/>
        </w:rPr>
        <w:t>, участвующие в предоставлении муниципальной услуги.</w:t>
      </w:r>
    </w:p>
    <w:p w:rsidR="00FB6869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3</w:t>
      </w:r>
      <w:r w:rsidRPr="00BB15AC">
        <w:rPr>
          <w:rFonts w:ascii="Arial" w:hAnsi="Arial" w:cs="Arial"/>
          <w:sz w:val="24"/>
          <w:szCs w:val="24"/>
        </w:rPr>
        <w:t>.3. Максимальный срок исполнения</w:t>
      </w:r>
      <w:r w:rsidR="006C7C99" w:rsidRPr="00BB15AC">
        <w:rPr>
          <w:rFonts w:ascii="Arial" w:hAnsi="Arial" w:cs="Arial"/>
          <w:sz w:val="24"/>
          <w:szCs w:val="24"/>
        </w:rPr>
        <w:t xml:space="preserve"> административной </w:t>
      </w:r>
      <w:r w:rsidR="00692327" w:rsidRPr="00BB15AC">
        <w:rPr>
          <w:rFonts w:ascii="Arial" w:hAnsi="Arial" w:cs="Arial"/>
          <w:sz w:val="24"/>
          <w:szCs w:val="24"/>
        </w:rPr>
        <w:br/>
      </w:r>
      <w:r w:rsidR="006C7C99" w:rsidRPr="00BB15AC">
        <w:rPr>
          <w:rFonts w:ascii="Arial" w:hAnsi="Arial" w:cs="Arial"/>
          <w:sz w:val="24"/>
          <w:szCs w:val="24"/>
        </w:rPr>
        <w:t xml:space="preserve">процедуры </w:t>
      </w:r>
      <w:r w:rsidR="008C310C" w:rsidRPr="00BB15AC">
        <w:rPr>
          <w:rFonts w:ascii="Arial" w:hAnsi="Arial" w:cs="Arial"/>
          <w:sz w:val="24"/>
          <w:szCs w:val="24"/>
        </w:rPr>
        <w:t>– 5</w:t>
      </w:r>
      <w:r w:rsidRPr="00BB15AC">
        <w:rPr>
          <w:rFonts w:ascii="Arial" w:hAnsi="Arial" w:cs="Arial"/>
          <w:sz w:val="24"/>
          <w:szCs w:val="24"/>
        </w:rPr>
        <w:t>*</w:t>
      </w:r>
      <w:r w:rsidR="00F1775C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 xml:space="preserve">рабочих </w:t>
      </w:r>
      <w:r w:rsidR="008F1179" w:rsidRPr="00BB15AC">
        <w:rPr>
          <w:rFonts w:ascii="Arial" w:hAnsi="Arial" w:cs="Arial"/>
          <w:sz w:val="24"/>
          <w:szCs w:val="24"/>
        </w:rPr>
        <w:t xml:space="preserve">дней </w:t>
      </w:r>
      <w:r w:rsidRPr="00BB15AC">
        <w:rPr>
          <w:rFonts w:ascii="Arial" w:hAnsi="Arial" w:cs="Arial"/>
          <w:sz w:val="24"/>
          <w:szCs w:val="24"/>
        </w:rPr>
        <w:t>со дня регистрации заявления.</w:t>
      </w:r>
    </w:p>
    <w:p w:rsidR="00A0216B" w:rsidRPr="00BB15AC" w:rsidRDefault="00FB6869" w:rsidP="00055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0B61CE" w:rsidRPr="00BB15AC">
        <w:rPr>
          <w:rFonts w:ascii="Arial" w:hAnsi="Arial" w:cs="Arial"/>
          <w:sz w:val="24"/>
          <w:szCs w:val="24"/>
        </w:rPr>
        <w:t>3</w:t>
      </w:r>
      <w:r w:rsidRPr="00BB15AC">
        <w:rPr>
          <w:rFonts w:ascii="Arial" w:hAnsi="Arial" w:cs="Arial"/>
          <w:sz w:val="24"/>
          <w:szCs w:val="24"/>
        </w:rPr>
        <w:t xml:space="preserve">.4. Результатом исполнения административной процедуры является формирование, направление межведомственных запросов </w:t>
      </w:r>
      <w:r w:rsidR="005E4516" w:rsidRPr="00BB15AC">
        <w:rPr>
          <w:rFonts w:ascii="Arial" w:hAnsi="Arial" w:cs="Arial"/>
          <w:sz w:val="24"/>
          <w:szCs w:val="24"/>
        </w:rPr>
        <w:br/>
      </w:r>
      <w:r w:rsidRPr="00BB15AC">
        <w:rPr>
          <w:rFonts w:ascii="Arial" w:hAnsi="Arial" w:cs="Arial"/>
          <w:sz w:val="24"/>
          <w:szCs w:val="24"/>
        </w:rPr>
        <w:t xml:space="preserve">в </w:t>
      </w:r>
      <w:r w:rsidR="00A0216B" w:rsidRPr="00BB15AC">
        <w:rPr>
          <w:rFonts w:ascii="Arial" w:hAnsi="Arial" w:cs="Arial"/>
          <w:sz w:val="24"/>
          <w:szCs w:val="24"/>
        </w:rPr>
        <w:t>органы</w:t>
      </w:r>
      <w:r w:rsidR="00AB6582" w:rsidRPr="00BB15AC">
        <w:rPr>
          <w:rFonts w:ascii="Arial" w:hAnsi="Arial" w:cs="Arial"/>
          <w:sz w:val="24"/>
          <w:szCs w:val="24"/>
        </w:rPr>
        <w:t xml:space="preserve"> (организации)</w:t>
      </w:r>
      <w:r w:rsidR="00A0216B" w:rsidRPr="00BB15AC">
        <w:rPr>
          <w:rFonts w:ascii="Arial" w:hAnsi="Arial" w:cs="Arial"/>
          <w:sz w:val="24"/>
          <w:szCs w:val="24"/>
        </w:rPr>
        <w:t>, участвующие в предоставлении муниципальной услуги).</w:t>
      </w:r>
    </w:p>
    <w:p w:rsidR="00197F84" w:rsidRPr="00BB15AC" w:rsidRDefault="00197F84" w:rsidP="00197F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  <w:u w:val="single"/>
        </w:rPr>
        <w:t xml:space="preserve">3.4. </w:t>
      </w:r>
      <w:r w:rsidR="00E4266F" w:rsidRPr="00BB15AC">
        <w:rPr>
          <w:rFonts w:ascii="Arial" w:hAnsi="Arial" w:cs="Arial"/>
          <w:sz w:val="24"/>
          <w:szCs w:val="24"/>
          <w:u w:val="single"/>
        </w:rPr>
        <w:t>Рассмотрение заявления и представленных документов и принятие решения уполномоченного органа о признании (об отказе в признании) гражданина и членов его семьи либо одиноко проживающего гражданина малоимущими в виде заключения уполномоченного органа.</w:t>
      </w:r>
    </w:p>
    <w:p w:rsidR="00E77705" w:rsidRPr="00BB15AC" w:rsidRDefault="00E77705" w:rsidP="00E777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B15AC">
        <w:rPr>
          <w:rFonts w:ascii="Arial" w:hAnsi="Arial" w:cs="Arial"/>
          <w:kern w:val="2"/>
          <w:sz w:val="24"/>
          <w:szCs w:val="24"/>
        </w:rPr>
        <w:t xml:space="preserve">3.4.1. Основанием для начала административной процедуры является получение должностным лицом </w:t>
      </w:r>
      <w:r w:rsidR="00B05632"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B05632" w:rsidRPr="00BB15AC">
        <w:rPr>
          <w:rFonts w:ascii="Arial" w:hAnsi="Arial" w:cs="Arial"/>
          <w:i/>
          <w:iCs/>
          <w:sz w:val="24"/>
          <w:szCs w:val="24"/>
        </w:rPr>
        <w:t xml:space="preserve"> </w:t>
      </w:r>
      <w:r w:rsidR="00197F84" w:rsidRPr="00BB15AC">
        <w:rPr>
          <w:rFonts w:ascii="Arial" w:hAnsi="Arial" w:cs="Arial"/>
          <w:kern w:val="2"/>
          <w:sz w:val="24"/>
          <w:szCs w:val="24"/>
        </w:rPr>
        <w:t xml:space="preserve">заявления и </w:t>
      </w:r>
      <w:r w:rsidRPr="00BB15AC">
        <w:rPr>
          <w:rFonts w:ascii="Arial" w:hAnsi="Arial" w:cs="Arial"/>
          <w:kern w:val="2"/>
          <w:sz w:val="24"/>
          <w:szCs w:val="24"/>
        </w:rPr>
        <w:t>документов, необходимых для предоставления муниципальной услуги, указанных в пунктах 2.6.1 и 2.6.2 настоящего административного регламента.</w:t>
      </w:r>
    </w:p>
    <w:p w:rsidR="00E04844" w:rsidRPr="00BB15AC" w:rsidRDefault="00E04844" w:rsidP="00E048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4.</w:t>
      </w:r>
      <w:r w:rsidR="00943D81" w:rsidRPr="00BB15AC">
        <w:rPr>
          <w:rFonts w:ascii="Arial" w:hAnsi="Arial" w:cs="Arial"/>
          <w:sz w:val="24"/>
          <w:szCs w:val="24"/>
        </w:rPr>
        <w:t>2</w:t>
      </w:r>
      <w:r w:rsidRPr="00BB15AC">
        <w:rPr>
          <w:rFonts w:ascii="Arial" w:hAnsi="Arial" w:cs="Arial"/>
          <w:sz w:val="24"/>
          <w:szCs w:val="24"/>
        </w:rPr>
        <w:t xml:space="preserve">. В ходе рассмотрения </w:t>
      </w:r>
      <w:r w:rsidRPr="00BB15AC">
        <w:rPr>
          <w:rFonts w:ascii="Arial" w:hAnsi="Arial" w:cs="Arial"/>
          <w:kern w:val="2"/>
          <w:sz w:val="24"/>
          <w:szCs w:val="24"/>
        </w:rPr>
        <w:t>заявления</w:t>
      </w:r>
      <w:r w:rsidRPr="00BB15AC">
        <w:rPr>
          <w:rFonts w:ascii="Arial" w:hAnsi="Arial" w:cs="Arial"/>
          <w:sz w:val="24"/>
          <w:szCs w:val="24"/>
        </w:rPr>
        <w:t xml:space="preserve"> и документов, д</w:t>
      </w:r>
      <w:r w:rsidRPr="00BB15AC">
        <w:rPr>
          <w:rFonts w:ascii="Arial" w:hAnsi="Arial" w:cs="Arial"/>
          <w:kern w:val="2"/>
          <w:sz w:val="24"/>
          <w:szCs w:val="24"/>
        </w:rPr>
        <w:t xml:space="preserve">олжностное лицо </w:t>
      </w:r>
      <w:r w:rsidR="00B05632"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B05632" w:rsidRPr="00BB15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BB15AC">
        <w:rPr>
          <w:rFonts w:ascii="Arial" w:hAnsi="Arial" w:cs="Arial"/>
          <w:kern w:val="2"/>
          <w:sz w:val="24"/>
          <w:szCs w:val="24"/>
        </w:rPr>
        <w:t>осуществляет следующие действия:</w:t>
      </w:r>
    </w:p>
    <w:p w:rsidR="00E04844" w:rsidRPr="00BB15AC" w:rsidRDefault="00E04844" w:rsidP="00E048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kern w:val="2"/>
          <w:sz w:val="24"/>
          <w:szCs w:val="24"/>
        </w:rPr>
        <w:t xml:space="preserve"> - </w:t>
      </w:r>
      <w:r w:rsidRPr="00BB15AC">
        <w:rPr>
          <w:rFonts w:ascii="Arial" w:hAnsi="Arial" w:cs="Arial"/>
          <w:sz w:val="24"/>
          <w:szCs w:val="24"/>
        </w:rPr>
        <w:t xml:space="preserve">проверяет наличие или отсутствие оснований для отказа в принятии гражданина на учет, указанных в подпункте 1-3 пункта 2.8.2 </w:t>
      </w:r>
      <w:r w:rsidRPr="00BB15A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BB15AC">
        <w:rPr>
          <w:rFonts w:ascii="Arial" w:hAnsi="Arial" w:cs="Arial"/>
          <w:sz w:val="24"/>
          <w:szCs w:val="24"/>
        </w:rPr>
        <w:t xml:space="preserve">административного регламента, </w:t>
      </w:r>
    </w:p>
    <w:p w:rsidR="00E04844" w:rsidRPr="00BB15AC" w:rsidRDefault="00E04844" w:rsidP="00E048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  <w:highlight w:val="green"/>
        </w:rPr>
      </w:pPr>
      <w:r w:rsidRPr="00BB15AC">
        <w:rPr>
          <w:rFonts w:ascii="Arial" w:hAnsi="Arial" w:cs="Arial"/>
          <w:sz w:val="24"/>
          <w:szCs w:val="24"/>
        </w:rPr>
        <w:t xml:space="preserve">- при отсутствии указанных выше оснований для отказа осуществляет исчисление размера доходов и стоимости имущества гражданина и членов его семьи либо одиноко проживающего гражданин. Результаты исчисления размера доходов и стоимости имущества гражданина и членов его семьи либо одиноко проживающего гражданина оформляются в соответствии с </w:t>
      </w:r>
      <w:r w:rsidRPr="00BB15AC">
        <w:rPr>
          <w:rFonts w:ascii="Arial" w:hAnsi="Arial" w:cs="Arial"/>
          <w:sz w:val="24"/>
          <w:szCs w:val="24"/>
        </w:rPr>
        <w:lastRenderedPageBreak/>
        <w:t>приложением к настоящему административному регламенту</w:t>
      </w:r>
      <w:r w:rsidR="00FA3635" w:rsidRPr="00BB15AC">
        <w:rPr>
          <w:rFonts w:ascii="Arial" w:hAnsi="Arial" w:cs="Arial"/>
          <w:sz w:val="24"/>
          <w:szCs w:val="24"/>
        </w:rPr>
        <w:t>**</w:t>
      </w:r>
      <w:r w:rsidRPr="00BB15AC">
        <w:rPr>
          <w:rFonts w:ascii="Arial" w:hAnsi="Arial" w:cs="Arial"/>
          <w:sz w:val="24"/>
          <w:szCs w:val="24"/>
        </w:rPr>
        <w:t xml:space="preserve"> (далее - результаты исчисления размера доходов</w:t>
      </w:r>
      <w:r w:rsidR="00672B17" w:rsidRPr="00BB15AC">
        <w:rPr>
          <w:rFonts w:ascii="Arial" w:hAnsi="Arial" w:cs="Arial"/>
          <w:sz w:val="24"/>
          <w:szCs w:val="24"/>
        </w:rPr>
        <w:t>)</w:t>
      </w:r>
      <w:r w:rsidRPr="00BB15AC">
        <w:rPr>
          <w:rFonts w:ascii="Arial" w:hAnsi="Arial" w:cs="Arial"/>
          <w:sz w:val="24"/>
          <w:szCs w:val="24"/>
        </w:rPr>
        <w:t>;</w:t>
      </w:r>
    </w:p>
    <w:p w:rsidR="00E04844" w:rsidRPr="00BB15AC" w:rsidRDefault="00E04844" w:rsidP="00E048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- на основании результатов исчисления размера доходов</w:t>
      </w:r>
      <w:r w:rsidR="006A4254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 xml:space="preserve">проверяет наличие или отсутствие основания для отказа в принятии гражданина на учет, указанного в подпункте 4 пункта 2.8.2 </w:t>
      </w:r>
      <w:r w:rsidRPr="00BB15A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BB15AC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04844" w:rsidRPr="00BB15AC" w:rsidRDefault="00E04844" w:rsidP="00E0484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kern w:val="2"/>
          <w:sz w:val="24"/>
          <w:szCs w:val="24"/>
        </w:rPr>
        <w:t>3.4.</w:t>
      </w:r>
      <w:r w:rsidR="00943D81" w:rsidRPr="00BB15AC">
        <w:rPr>
          <w:rFonts w:ascii="Arial" w:hAnsi="Arial" w:cs="Arial"/>
          <w:kern w:val="2"/>
          <w:sz w:val="24"/>
          <w:szCs w:val="24"/>
        </w:rPr>
        <w:t>3</w:t>
      </w:r>
      <w:r w:rsidRPr="00BB15AC">
        <w:rPr>
          <w:rFonts w:ascii="Arial" w:hAnsi="Arial" w:cs="Arial"/>
          <w:kern w:val="2"/>
          <w:sz w:val="24"/>
          <w:szCs w:val="24"/>
        </w:rPr>
        <w:t xml:space="preserve">. По результатам рассмотрения и проверки заявления и документов должностное лицо </w:t>
      </w:r>
      <w:r w:rsidR="00B05632"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B05632" w:rsidRPr="00BB15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BB15AC">
        <w:rPr>
          <w:rFonts w:ascii="Arial" w:hAnsi="Arial" w:cs="Arial"/>
          <w:kern w:val="2"/>
          <w:sz w:val="24"/>
          <w:szCs w:val="24"/>
        </w:rPr>
        <w:t xml:space="preserve">в зависимости от </w:t>
      </w:r>
      <w:r w:rsidRPr="00BB15AC">
        <w:rPr>
          <w:rFonts w:ascii="Arial" w:hAnsi="Arial" w:cs="Arial"/>
          <w:sz w:val="24"/>
          <w:szCs w:val="24"/>
        </w:rPr>
        <w:t xml:space="preserve">наличия или отсутствия оснований для отказа в принятии гражданина на учет, указанных в пункте 2.8.2 </w:t>
      </w:r>
      <w:r w:rsidRPr="00BB15AC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BB15AC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Pr="00BB15AC">
        <w:rPr>
          <w:rFonts w:ascii="Arial" w:hAnsi="Arial" w:cs="Arial"/>
          <w:kern w:val="2"/>
          <w:sz w:val="24"/>
          <w:szCs w:val="24"/>
        </w:rPr>
        <w:t xml:space="preserve">подготавливает проект решения </w:t>
      </w:r>
      <w:r w:rsidRPr="00BB15AC">
        <w:rPr>
          <w:rFonts w:ascii="Arial" w:hAnsi="Arial" w:cs="Arial"/>
          <w:sz w:val="24"/>
          <w:szCs w:val="24"/>
        </w:rPr>
        <w:t>о признании либо об отказе в признании гражданина и членов его семьи либо одиноко проживающего гражданина малоимущими</w:t>
      </w:r>
      <w:r w:rsidRPr="00BB15AC">
        <w:rPr>
          <w:rFonts w:ascii="Arial" w:hAnsi="Arial" w:cs="Arial"/>
          <w:kern w:val="2"/>
          <w:sz w:val="24"/>
          <w:szCs w:val="24"/>
        </w:rPr>
        <w:t xml:space="preserve"> в виде </w:t>
      </w:r>
      <w:r w:rsidRPr="00BB15AC">
        <w:rPr>
          <w:rFonts w:ascii="Arial" w:hAnsi="Arial" w:cs="Arial"/>
          <w:sz w:val="24"/>
          <w:szCs w:val="24"/>
        </w:rPr>
        <w:t xml:space="preserve">заключения о признании (об отказе в признании) гражданина и членов его семьи либо одиноко проживающего гражданина малоимущими (далее </w:t>
      </w:r>
      <w:r w:rsidR="00DB3877" w:rsidRPr="00BB15AC">
        <w:rPr>
          <w:rFonts w:ascii="Arial" w:hAnsi="Arial" w:cs="Arial"/>
          <w:sz w:val="24"/>
          <w:szCs w:val="24"/>
        </w:rPr>
        <w:t xml:space="preserve">- </w:t>
      </w:r>
      <w:r w:rsidRPr="00BB15AC">
        <w:rPr>
          <w:rFonts w:ascii="Arial" w:hAnsi="Arial" w:cs="Arial"/>
          <w:sz w:val="24"/>
          <w:szCs w:val="24"/>
        </w:rPr>
        <w:t>заключение)</w:t>
      </w:r>
      <w:r w:rsidR="00292A09" w:rsidRPr="00BB15AC">
        <w:rPr>
          <w:rFonts w:ascii="Arial" w:hAnsi="Arial" w:cs="Arial"/>
          <w:sz w:val="24"/>
          <w:szCs w:val="24"/>
        </w:rPr>
        <w:t>.</w:t>
      </w:r>
    </w:p>
    <w:p w:rsidR="00D648C2" w:rsidRPr="00BB15AC" w:rsidRDefault="00D648C2" w:rsidP="00D64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B15AC">
        <w:rPr>
          <w:rFonts w:ascii="Arial" w:hAnsi="Arial" w:cs="Arial"/>
          <w:kern w:val="2"/>
          <w:sz w:val="24"/>
          <w:szCs w:val="24"/>
        </w:rPr>
        <w:t xml:space="preserve">Заключение подготавливается по форме, </w:t>
      </w:r>
      <w:r w:rsidRPr="00BB15AC">
        <w:rPr>
          <w:rFonts w:ascii="Arial" w:hAnsi="Arial" w:cs="Arial"/>
          <w:sz w:val="24"/>
          <w:szCs w:val="24"/>
        </w:rPr>
        <w:t>утвержденной уполномоченным органом исполнительной власти Волгоградской области,</w:t>
      </w:r>
      <w:r w:rsidRPr="00BB15AC">
        <w:rPr>
          <w:rFonts w:ascii="Arial" w:hAnsi="Arial" w:cs="Arial"/>
          <w:kern w:val="2"/>
          <w:sz w:val="24"/>
          <w:szCs w:val="24"/>
        </w:rPr>
        <w:t xml:space="preserve">и передается для подписания руководителю </w:t>
      </w:r>
      <w:r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BB15AC">
        <w:rPr>
          <w:rFonts w:ascii="Arial" w:hAnsi="Arial" w:cs="Arial"/>
          <w:kern w:val="2"/>
          <w:sz w:val="24"/>
          <w:szCs w:val="24"/>
        </w:rPr>
        <w:t>.</w:t>
      </w:r>
    </w:p>
    <w:p w:rsidR="00E04844" w:rsidRPr="00BB15AC" w:rsidRDefault="00E04844" w:rsidP="00E048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B15AC">
        <w:rPr>
          <w:rFonts w:ascii="Arial" w:hAnsi="Arial" w:cs="Arial"/>
          <w:kern w:val="2"/>
          <w:sz w:val="24"/>
          <w:szCs w:val="24"/>
        </w:rPr>
        <w:t>3.4.</w:t>
      </w:r>
      <w:r w:rsidR="00943D81" w:rsidRPr="00BB15AC">
        <w:rPr>
          <w:rFonts w:ascii="Arial" w:hAnsi="Arial" w:cs="Arial"/>
          <w:kern w:val="2"/>
          <w:sz w:val="24"/>
          <w:szCs w:val="24"/>
        </w:rPr>
        <w:t>4</w:t>
      </w:r>
      <w:r w:rsidRPr="00BB15AC">
        <w:rPr>
          <w:rFonts w:ascii="Arial" w:hAnsi="Arial" w:cs="Arial"/>
          <w:kern w:val="2"/>
          <w:sz w:val="24"/>
          <w:szCs w:val="24"/>
        </w:rPr>
        <w:t xml:space="preserve">. Руководитель </w:t>
      </w:r>
      <w:r w:rsidR="00B05632"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BB15AC">
        <w:rPr>
          <w:rFonts w:ascii="Arial" w:hAnsi="Arial" w:cs="Arial"/>
          <w:kern w:val="2"/>
          <w:sz w:val="24"/>
          <w:szCs w:val="24"/>
        </w:rPr>
        <w:t>, рассмотрев полученное заключение,</w:t>
      </w:r>
      <w:r w:rsidRPr="00BB15AC">
        <w:rPr>
          <w:rFonts w:ascii="Arial" w:hAnsi="Arial" w:cs="Arial"/>
          <w:sz w:val="24"/>
          <w:szCs w:val="24"/>
        </w:rPr>
        <w:t xml:space="preserve"> в случае отсутствия замечаний подписывает соответствующее заключение  </w:t>
      </w:r>
      <w:r w:rsidRPr="00BB15AC">
        <w:rPr>
          <w:rFonts w:ascii="Arial" w:hAnsi="Arial" w:cs="Arial"/>
          <w:kern w:val="2"/>
          <w:sz w:val="24"/>
          <w:szCs w:val="24"/>
        </w:rPr>
        <w:t xml:space="preserve">о признании (об отказе в признании) гражданина и членов его семьи либо одиноко проживающего гражданина малоимущими и передает его должностному лицу </w:t>
      </w:r>
      <w:r w:rsidR="00B05632"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B05632" w:rsidRPr="00BB15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BB15AC">
        <w:rPr>
          <w:rFonts w:ascii="Arial" w:hAnsi="Arial" w:cs="Arial"/>
          <w:kern w:val="2"/>
          <w:sz w:val="24"/>
          <w:szCs w:val="24"/>
        </w:rPr>
        <w:t>для направления заявителю в установленном порядке.</w:t>
      </w:r>
    </w:p>
    <w:p w:rsidR="00A63F2F" w:rsidRPr="00BB15AC" w:rsidRDefault="00A63F2F" w:rsidP="00A63F2F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4.</w:t>
      </w:r>
      <w:r w:rsidR="00943D81" w:rsidRPr="00BB15AC">
        <w:rPr>
          <w:rFonts w:ascii="Arial" w:hAnsi="Arial" w:cs="Arial"/>
          <w:sz w:val="24"/>
          <w:szCs w:val="24"/>
        </w:rPr>
        <w:t>5</w:t>
      </w:r>
      <w:r w:rsidRPr="00BB15AC">
        <w:rPr>
          <w:rFonts w:ascii="Arial" w:hAnsi="Arial" w:cs="Arial"/>
          <w:sz w:val="24"/>
          <w:szCs w:val="24"/>
        </w:rPr>
        <w:t>. Максимальный срок исполнения административной процедуры - 17* дней с момента получения должностным лицом уполномоченного органа</w:t>
      </w:r>
      <w:r w:rsidR="00DB3877" w:rsidRPr="00BB15AC">
        <w:rPr>
          <w:rFonts w:ascii="Arial" w:hAnsi="Arial" w:cs="Arial"/>
          <w:sz w:val="24"/>
          <w:szCs w:val="24"/>
        </w:rPr>
        <w:t xml:space="preserve"> </w:t>
      </w:r>
      <w:r w:rsidRPr="00BB15AC">
        <w:rPr>
          <w:rFonts w:ascii="Arial" w:hAnsi="Arial" w:cs="Arial"/>
          <w:sz w:val="24"/>
          <w:szCs w:val="24"/>
        </w:rPr>
        <w:t>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A5982" w:rsidRPr="00BB15AC" w:rsidRDefault="000A5982" w:rsidP="003C26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B15AC">
        <w:rPr>
          <w:rFonts w:ascii="Arial" w:hAnsi="Arial" w:cs="Arial"/>
          <w:kern w:val="2"/>
          <w:sz w:val="24"/>
          <w:szCs w:val="24"/>
        </w:rPr>
        <w:t>3.4.</w:t>
      </w:r>
      <w:r w:rsidR="00943D81" w:rsidRPr="00BB15AC">
        <w:rPr>
          <w:rFonts w:ascii="Arial" w:hAnsi="Arial" w:cs="Arial"/>
          <w:kern w:val="2"/>
          <w:sz w:val="24"/>
          <w:szCs w:val="24"/>
        </w:rPr>
        <w:t>6</w:t>
      </w:r>
      <w:r w:rsidRPr="00BB15AC">
        <w:rPr>
          <w:rFonts w:ascii="Arial" w:hAnsi="Arial" w:cs="Arial"/>
          <w:kern w:val="2"/>
          <w:sz w:val="24"/>
          <w:szCs w:val="24"/>
        </w:rPr>
        <w:t xml:space="preserve">. Результатом выполнения данной административной процедуры является </w:t>
      </w:r>
      <w:r w:rsidR="007E1CB5" w:rsidRPr="00BB15AC">
        <w:rPr>
          <w:rFonts w:ascii="Arial" w:hAnsi="Arial" w:cs="Arial"/>
          <w:kern w:val="2"/>
          <w:sz w:val="24"/>
          <w:szCs w:val="24"/>
        </w:rPr>
        <w:t xml:space="preserve">составление и подписание руководителем </w:t>
      </w:r>
      <w:r w:rsidR="00B05632"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B05632" w:rsidRPr="00BB15AC">
        <w:rPr>
          <w:rFonts w:ascii="Arial" w:hAnsi="Arial" w:cs="Arial"/>
          <w:i/>
          <w:iCs/>
          <w:sz w:val="24"/>
          <w:szCs w:val="24"/>
        </w:rPr>
        <w:t xml:space="preserve"> </w:t>
      </w:r>
      <w:r w:rsidR="003C26CE" w:rsidRPr="00BB15AC">
        <w:rPr>
          <w:rFonts w:ascii="Arial" w:hAnsi="Arial" w:cs="Arial"/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D46F23" w:rsidRPr="00BB15AC" w:rsidRDefault="00FB6869" w:rsidP="00D46F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>3.</w:t>
      </w:r>
      <w:r w:rsidR="008D04BA" w:rsidRPr="00BB15AC">
        <w:rPr>
          <w:rFonts w:ascii="Arial" w:hAnsi="Arial" w:cs="Arial"/>
          <w:sz w:val="24"/>
          <w:szCs w:val="24"/>
        </w:rPr>
        <w:t>5</w:t>
      </w:r>
      <w:r w:rsidRPr="00BB15AC">
        <w:rPr>
          <w:rFonts w:ascii="Arial" w:hAnsi="Arial" w:cs="Arial"/>
          <w:sz w:val="24"/>
          <w:szCs w:val="24"/>
        </w:rPr>
        <w:t xml:space="preserve">. </w:t>
      </w:r>
      <w:r w:rsidR="00C662B3" w:rsidRPr="00BB15AC">
        <w:rPr>
          <w:rFonts w:ascii="Arial" w:hAnsi="Arial" w:cs="Arial"/>
          <w:sz w:val="24"/>
          <w:szCs w:val="24"/>
        </w:rPr>
        <w:t xml:space="preserve">Направление (вручение) </w:t>
      </w:r>
      <w:r w:rsidR="008D04BA" w:rsidRPr="00BB15AC">
        <w:rPr>
          <w:rFonts w:ascii="Arial" w:hAnsi="Arial" w:cs="Arial"/>
          <w:sz w:val="24"/>
          <w:szCs w:val="24"/>
        </w:rPr>
        <w:t xml:space="preserve">заключения о признании </w:t>
      </w:r>
      <w:r w:rsidR="008D04BA" w:rsidRPr="00BB15AC">
        <w:rPr>
          <w:rFonts w:ascii="Arial" w:hAnsi="Arial" w:cs="Arial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.</w:t>
      </w:r>
    </w:p>
    <w:p w:rsidR="003C26CE" w:rsidRPr="00BB15AC" w:rsidRDefault="008D04BA" w:rsidP="008D04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3.5.1. </w:t>
      </w:r>
      <w:r w:rsidR="00904C5D" w:rsidRPr="00BB15AC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дписание руководителем </w:t>
      </w:r>
      <w:r w:rsidR="00B05632" w:rsidRPr="00BB15AC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B05632" w:rsidRPr="00BB15AC">
        <w:rPr>
          <w:rFonts w:ascii="Arial" w:hAnsi="Arial" w:cs="Arial"/>
          <w:i/>
          <w:iCs/>
          <w:sz w:val="24"/>
          <w:szCs w:val="24"/>
        </w:rPr>
        <w:t xml:space="preserve"> </w:t>
      </w:r>
      <w:r w:rsidR="00904C5D" w:rsidRPr="00BB15AC">
        <w:rPr>
          <w:rFonts w:ascii="Arial" w:hAnsi="Arial" w:cs="Arial"/>
          <w:kern w:val="2"/>
          <w:sz w:val="24"/>
          <w:szCs w:val="24"/>
        </w:rPr>
        <w:t>заключения о признании (об отказе в признании) гражданина и членов его семьи либо одиноко проживающего гражданина малоимущими.</w:t>
      </w:r>
    </w:p>
    <w:p w:rsidR="008D04BA" w:rsidRPr="00311A59" w:rsidRDefault="008D04BA" w:rsidP="008D04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5AC">
        <w:rPr>
          <w:rFonts w:ascii="Arial" w:hAnsi="Arial" w:cs="Arial"/>
          <w:sz w:val="24"/>
          <w:szCs w:val="24"/>
        </w:rPr>
        <w:t xml:space="preserve">3.5.2. Максимальный срок исполнения административной процедуры – не более 3* рабочих дней со дня подписания заключения о признании </w:t>
      </w:r>
      <w:r w:rsidRPr="00BB15AC">
        <w:rPr>
          <w:rFonts w:ascii="Arial" w:hAnsi="Arial" w:cs="Arial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, уполномоченным должностным лицом органа, осуществляющего признание граждан малоимущими</w:t>
      </w:r>
      <w:r w:rsidRPr="00BB15AC">
        <w:rPr>
          <w:rFonts w:ascii="Arial" w:hAnsi="Arial" w:cs="Arial"/>
          <w:bCs/>
          <w:iCs/>
          <w:sz w:val="24"/>
          <w:szCs w:val="24"/>
        </w:rPr>
        <w:t xml:space="preserve"> в целях предоставления им жилых помещений по договорам </w:t>
      </w:r>
      <w:r w:rsidRPr="00311A59">
        <w:rPr>
          <w:rFonts w:ascii="Arial" w:hAnsi="Arial" w:cs="Arial"/>
          <w:bCs/>
          <w:iCs/>
          <w:sz w:val="24"/>
          <w:szCs w:val="24"/>
        </w:rPr>
        <w:t>социального найма</w:t>
      </w:r>
      <w:r w:rsidRPr="00311A59">
        <w:rPr>
          <w:rFonts w:ascii="Arial" w:hAnsi="Arial" w:cs="Arial"/>
          <w:sz w:val="24"/>
          <w:szCs w:val="24"/>
        </w:rPr>
        <w:t>.</w:t>
      </w:r>
    </w:p>
    <w:p w:rsidR="00234156" w:rsidRPr="00311A59" w:rsidRDefault="008D04BA" w:rsidP="002341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 xml:space="preserve">3.5.3. </w:t>
      </w:r>
      <w:r w:rsidR="00234156" w:rsidRPr="00311A59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:</w:t>
      </w:r>
    </w:p>
    <w:p w:rsidR="00234156" w:rsidRPr="00311A59" w:rsidRDefault="00234156" w:rsidP="00E75C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 xml:space="preserve">1) направление (вручение) заявителю </w:t>
      </w:r>
      <w:r w:rsidR="00E75C2B" w:rsidRPr="00311A59">
        <w:rPr>
          <w:rFonts w:ascii="Arial" w:hAnsi="Arial" w:cs="Arial"/>
          <w:sz w:val="24"/>
          <w:szCs w:val="24"/>
        </w:rPr>
        <w:t xml:space="preserve">заключения о признании </w:t>
      </w:r>
      <w:r w:rsidR="00E75C2B" w:rsidRPr="00311A59">
        <w:rPr>
          <w:rFonts w:ascii="Arial" w:hAnsi="Arial" w:cs="Arial"/>
          <w:sz w:val="24"/>
          <w:szCs w:val="24"/>
        </w:rPr>
        <w:br/>
        <w:t>(об отказе в признании) гражданина и членов его семьи либо одиноко проживающего гражданина малоимущими</w:t>
      </w:r>
      <w:r w:rsidRPr="00311A59">
        <w:rPr>
          <w:rFonts w:ascii="Arial" w:hAnsi="Arial" w:cs="Arial"/>
          <w:sz w:val="24"/>
          <w:szCs w:val="24"/>
        </w:rPr>
        <w:t>;</w:t>
      </w:r>
    </w:p>
    <w:p w:rsidR="00234156" w:rsidRPr="00311A59" w:rsidRDefault="00234156" w:rsidP="00E75C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 xml:space="preserve">2) направление в МФЦ </w:t>
      </w:r>
      <w:r w:rsidR="00E75C2B" w:rsidRPr="00311A59">
        <w:rPr>
          <w:rFonts w:ascii="Arial" w:hAnsi="Arial" w:cs="Arial"/>
          <w:sz w:val="24"/>
          <w:szCs w:val="24"/>
        </w:rPr>
        <w:t xml:space="preserve">заключения о признании (об отказе в признании) гражданина и членов его семьи либо одиноко проживающего гражданина </w:t>
      </w:r>
      <w:r w:rsidR="00E75C2B" w:rsidRPr="00311A59">
        <w:rPr>
          <w:rFonts w:ascii="Arial" w:hAnsi="Arial" w:cs="Arial"/>
          <w:sz w:val="24"/>
          <w:szCs w:val="24"/>
        </w:rPr>
        <w:lastRenderedPageBreak/>
        <w:t xml:space="preserve">малоимущими </w:t>
      </w:r>
      <w:r w:rsidRPr="00311A59">
        <w:rPr>
          <w:rFonts w:ascii="Arial" w:hAnsi="Arial" w:cs="Arial"/>
          <w:kern w:val="2"/>
          <w:sz w:val="24"/>
          <w:szCs w:val="24"/>
          <w:lang w:eastAsia="ar-SA"/>
        </w:rPr>
        <w:t>(в случае поступления заявления о принятии на учет через МФЦ</w:t>
      </w:r>
      <w:r w:rsidR="00256136" w:rsidRPr="00311A59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="00DB3877" w:rsidRPr="00311A59">
        <w:rPr>
          <w:rFonts w:ascii="Arial" w:hAnsi="Arial" w:cs="Arial"/>
          <w:kern w:val="2"/>
          <w:sz w:val="24"/>
          <w:szCs w:val="24"/>
          <w:lang w:eastAsia="ar-SA"/>
        </w:rPr>
        <w:t>и,</w:t>
      </w:r>
      <w:r w:rsidR="00256136" w:rsidRPr="00311A59">
        <w:rPr>
          <w:rFonts w:ascii="Arial" w:hAnsi="Arial" w:cs="Arial"/>
          <w:kern w:val="2"/>
          <w:sz w:val="24"/>
          <w:szCs w:val="24"/>
          <w:lang w:eastAsia="ar-SA"/>
        </w:rPr>
        <w:t xml:space="preserve"> если иной способ получения не указан заявителем</w:t>
      </w:r>
      <w:r w:rsidRPr="00311A59">
        <w:rPr>
          <w:rFonts w:ascii="Arial" w:hAnsi="Arial" w:cs="Arial"/>
          <w:kern w:val="2"/>
          <w:sz w:val="24"/>
          <w:szCs w:val="24"/>
          <w:lang w:eastAsia="ar-SA"/>
        </w:rPr>
        <w:t>)</w:t>
      </w:r>
      <w:r w:rsidRPr="00311A59">
        <w:rPr>
          <w:rFonts w:ascii="Arial" w:hAnsi="Arial" w:cs="Arial"/>
          <w:sz w:val="24"/>
          <w:szCs w:val="24"/>
        </w:rPr>
        <w:t>.</w:t>
      </w:r>
    </w:p>
    <w:p w:rsidR="007D7DD0" w:rsidRPr="00311A59" w:rsidRDefault="007D7DD0" w:rsidP="006E6F01">
      <w:pPr>
        <w:widowControl w:val="0"/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FB6869" w:rsidRPr="00311A59" w:rsidRDefault="00FB6869" w:rsidP="00081479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53770B" w:rsidRPr="00311A59" w:rsidRDefault="0053770B" w:rsidP="00081479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53770B" w:rsidRPr="00311A59" w:rsidRDefault="0053770B" w:rsidP="00081479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53770B" w:rsidRPr="00311A59" w:rsidRDefault="0053770B" w:rsidP="00081479">
      <w:pPr>
        <w:pBdr>
          <w:bottom w:val="single" w:sz="12" w:space="1" w:color="auto"/>
        </w:pBdr>
        <w:autoSpaceDE w:val="0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6145EC" w:rsidRPr="00311A59" w:rsidRDefault="006145EC" w:rsidP="00055295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11A59">
        <w:rPr>
          <w:rFonts w:ascii="Arial" w:hAnsi="Arial" w:cs="Arial"/>
          <w:sz w:val="24"/>
          <w:szCs w:val="24"/>
          <w:u w:val="single"/>
        </w:rPr>
        <w:t>Примечание:</w:t>
      </w:r>
    </w:p>
    <w:p w:rsidR="00170A2F" w:rsidRPr="00311A59" w:rsidRDefault="006145EC" w:rsidP="00F67351">
      <w:pPr>
        <w:pStyle w:val="af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>*Сроки исполнения отдельных административных процедур могут быть изменены. При этом сроки исполнения административных процедур в сумме не должны быть больше общего срока предоставления муниципальной услуги</w:t>
      </w:r>
      <w:r w:rsidR="00F67351" w:rsidRPr="00311A59">
        <w:rPr>
          <w:rFonts w:ascii="Arial" w:hAnsi="Arial" w:cs="Arial"/>
          <w:sz w:val="24"/>
          <w:szCs w:val="24"/>
        </w:rPr>
        <w:t xml:space="preserve">, а именно </w:t>
      </w:r>
      <w:r w:rsidR="00170A2F" w:rsidRPr="00311A59">
        <w:rPr>
          <w:rFonts w:ascii="Arial" w:hAnsi="Arial" w:cs="Arial"/>
          <w:sz w:val="24"/>
          <w:szCs w:val="24"/>
        </w:rPr>
        <w:t>30 дней с даты принятия заявления и документов для признания</w:t>
      </w:r>
      <w:r w:rsidR="00F67351" w:rsidRPr="00311A59">
        <w:rPr>
          <w:rFonts w:ascii="Arial" w:hAnsi="Arial" w:cs="Arial"/>
          <w:sz w:val="24"/>
          <w:szCs w:val="24"/>
        </w:rPr>
        <w:t xml:space="preserve"> гражданина и членов его семьи, одиноко проживающего гражданина малоимущими.</w:t>
      </w:r>
    </w:p>
    <w:p w:rsidR="00FA3635" w:rsidRPr="00DD2087" w:rsidRDefault="00FA3635" w:rsidP="00FA3635">
      <w:pPr>
        <w:ind w:right="-16" w:firstLine="720"/>
        <w:jc w:val="both"/>
        <w:rPr>
          <w:sz w:val="24"/>
          <w:szCs w:val="24"/>
        </w:rPr>
      </w:pPr>
      <w:r w:rsidRPr="00311A59">
        <w:rPr>
          <w:rFonts w:ascii="Arial" w:hAnsi="Arial" w:cs="Arial"/>
          <w:sz w:val="24"/>
          <w:szCs w:val="24"/>
        </w:rPr>
        <w:t>**Приложения разрабатываются уполномоченным органом самостоятельно, с учетом требований законодательства Российской Федерации</w:t>
      </w:r>
      <w:r w:rsidR="00E6233B" w:rsidRPr="00311A59">
        <w:rPr>
          <w:rFonts w:ascii="Arial" w:hAnsi="Arial" w:cs="Arial"/>
          <w:sz w:val="24"/>
          <w:szCs w:val="24"/>
        </w:rPr>
        <w:t xml:space="preserve"> и Волгоградской области</w:t>
      </w:r>
      <w:r w:rsidRPr="00311A59">
        <w:rPr>
          <w:rFonts w:ascii="Arial" w:hAnsi="Arial" w:cs="Arial"/>
          <w:sz w:val="24"/>
          <w:szCs w:val="24"/>
        </w:rPr>
        <w:t>.</w:t>
      </w:r>
    </w:p>
    <w:sectPr w:rsidR="00FA3635" w:rsidRPr="00DD2087" w:rsidSect="00055295">
      <w:headerReference w:type="even" r:id="rId14"/>
      <w:headerReference w:type="default" r:id="rId15"/>
      <w:pgSz w:w="11906" w:h="16838"/>
      <w:pgMar w:top="1134" w:right="1276" w:bottom="1134" w:left="1559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23" w:rsidRDefault="00B43C23">
      <w:r>
        <w:separator/>
      </w:r>
    </w:p>
  </w:endnote>
  <w:endnote w:type="continuationSeparator" w:id="1">
    <w:p w:rsidR="00B43C23" w:rsidRDefault="00B4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23" w:rsidRDefault="00B43C23">
      <w:r>
        <w:separator/>
      </w:r>
    </w:p>
  </w:footnote>
  <w:footnote w:type="continuationSeparator" w:id="1">
    <w:p w:rsidR="00B43C23" w:rsidRDefault="00B43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50" w:rsidRDefault="008A472F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6B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6B50" w:rsidRDefault="007D6B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50" w:rsidRDefault="008A472F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6B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104">
      <w:rPr>
        <w:rStyle w:val="a9"/>
        <w:noProof/>
      </w:rPr>
      <w:t>2</w:t>
    </w:r>
    <w:r>
      <w:rPr>
        <w:rStyle w:val="a9"/>
      </w:rPr>
      <w:fldChar w:fldCharType="end"/>
    </w:r>
  </w:p>
  <w:p w:rsidR="007D6B50" w:rsidRDefault="007D6B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D66"/>
    <w:rsid w:val="00001E23"/>
    <w:rsid w:val="00002371"/>
    <w:rsid w:val="00002D48"/>
    <w:rsid w:val="0000498F"/>
    <w:rsid w:val="00005DE2"/>
    <w:rsid w:val="00006136"/>
    <w:rsid w:val="00010293"/>
    <w:rsid w:val="00010B0E"/>
    <w:rsid w:val="00012AE1"/>
    <w:rsid w:val="0001362E"/>
    <w:rsid w:val="000143A1"/>
    <w:rsid w:val="000165CA"/>
    <w:rsid w:val="00016FE6"/>
    <w:rsid w:val="000207D8"/>
    <w:rsid w:val="00020CBD"/>
    <w:rsid w:val="00021086"/>
    <w:rsid w:val="000212B2"/>
    <w:rsid w:val="00022D3B"/>
    <w:rsid w:val="000254F2"/>
    <w:rsid w:val="000263D0"/>
    <w:rsid w:val="000330AF"/>
    <w:rsid w:val="00034E1B"/>
    <w:rsid w:val="0003635D"/>
    <w:rsid w:val="00037B72"/>
    <w:rsid w:val="00040431"/>
    <w:rsid w:val="000445D7"/>
    <w:rsid w:val="00044AB1"/>
    <w:rsid w:val="00046C1E"/>
    <w:rsid w:val="000473D6"/>
    <w:rsid w:val="00050B9D"/>
    <w:rsid w:val="00050D4D"/>
    <w:rsid w:val="0005125B"/>
    <w:rsid w:val="00051ED8"/>
    <w:rsid w:val="00054433"/>
    <w:rsid w:val="00055295"/>
    <w:rsid w:val="00055C5E"/>
    <w:rsid w:val="00055FC3"/>
    <w:rsid w:val="00061EBD"/>
    <w:rsid w:val="00062E8E"/>
    <w:rsid w:val="00064FD6"/>
    <w:rsid w:val="0006786B"/>
    <w:rsid w:val="0007067A"/>
    <w:rsid w:val="00070744"/>
    <w:rsid w:val="00070A4A"/>
    <w:rsid w:val="00070AA5"/>
    <w:rsid w:val="00073398"/>
    <w:rsid w:val="00073DB8"/>
    <w:rsid w:val="00074037"/>
    <w:rsid w:val="000746A6"/>
    <w:rsid w:val="00074999"/>
    <w:rsid w:val="00075FD5"/>
    <w:rsid w:val="0007782E"/>
    <w:rsid w:val="000807BF"/>
    <w:rsid w:val="00080915"/>
    <w:rsid w:val="00081479"/>
    <w:rsid w:val="00081756"/>
    <w:rsid w:val="00082EF3"/>
    <w:rsid w:val="00082FB1"/>
    <w:rsid w:val="00083A92"/>
    <w:rsid w:val="00084059"/>
    <w:rsid w:val="00084393"/>
    <w:rsid w:val="00085869"/>
    <w:rsid w:val="00087090"/>
    <w:rsid w:val="0009146A"/>
    <w:rsid w:val="00091C0B"/>
    <w:rsid w:val="00095437"/>
    <w:rsid w:val="000A23B4"/>
    <w:rsid w:val="000A2C9D"/>
    <w:rsid w:val="000A39DB"/>
    <w:rsid w:val="000A3ED5"/>
    <w:rsid w:val="000A5982"/>
    <w:rsid w:val="000A7FB9"/>
    <w:rsid w:val="000B0096"/>
    <w:rsid w:val="000B12A2"/>
    <w:rsid w:val="000B169E"/>
    <w:rsid w:val="000B1748"/>
    <w:rsid w:val="000B1EC8"/>
    <w:rsid w:val="000B2549"/>
    <w:rsid w:val="000B61CE"/>
    <w:rsid w:val="000B6201"/>
    <w:rsid w:val="000B66A4"/>
    <w:rsid w:val="000B72DF"/>
    <w:rsid w:val="000B7781"/>
    <w:rsid w:val="000C0393"/>
    <w:rsid w:val="000C148F"/>
    <w:rsid w:val="000C17DB"/>
    <w:rsid w:val="000C2311"/>
    <w:rsid w:val="000C5A46"/>
    <w:rsid w:val="000C68B4"/>
    <w:rsid w:val="000D0041"/>
    <w:rsid w:val="000D0352"/>
    <w:rsid w:val="000D1353"/>
    <w:rsid w:val="000D3537"/>
    <w:rsid w:val="000D3924"/>
    <w:rsid w:val="000D530D"/>
    <w:rsid w:val="000D7847"/>
    <w:rsid w:val="000E17F8"/>
    <w:rsid w:val="000E36FF"/>
    <w:rsid w:val="000E3A22"/>
    <w:rsid w:val="000E40ED"/>
    <w:rsid w:val="000E5B6D"/>
    <w:rsid w:val="000E6488"/>
    <w:rsid w:val="000E76FA"/>
    <w:rsid w:val="000F14EC"/>
    <w:rsid w:val="000F2F08"/>
    <w:rsid w:val="000F3D20"/>
    <w:rsid w:val="000F4469"/>
    <w:rsid w:val="000F4BFD"/>
    <w:rsid w:val="000F788D"/>
    <w:rsid w:val="000F7961"/>
    <w:rsid w:val="001012FE"/>
    <w:rsid w:val="001016F5"/>
    <w:rsid w:val="00101BA4"/>
    <w:rsid w:val="00102A01"/>
    <w:rsid w:val="001050AD"/>
    <w:rsid w:val="001079CE"/>
    <w:rsid w:val="00107DBA"/>
    <w:rsid w:val="00110A91"/>
    <w:rsid w:val="00110E52"/>
    <w:rsid w:val="00111D49"/>
    <w:rsid w:val="00112F51"/>
    <w:rsid w:val="0011345C"/>
    <w:rsid w:val="001136EF"/>
    <w:rsid w:val="0011418A"/>
    <w:rsid w:val="00116DC3"/>
    <w:rsid w:val="0012012A"/>
    <w:rsid w:val="001211D9"/>
    <w:rsid w:val="001246FB"/>
    <w:rsid w:val="001247B9"/>
    <w:rsid w:val="00124C13"/>
    <w:rsid w:val="0012537A"/>
    <w:rsid w:val="00126751"/>
    <w:rsid w:val="00127FFA"/>
    <w:rsid w:val="001318C6"/>
    <w:rsid w:val="0013499D"/>
    <w:rsid w:val="00135535"/>
    <w:rsid w:val="001365AC"/>
    <w:rsid w:val="001378D6"/>
    <w:rsid w:val="00141376"/>
    <w:rsid w:val="00146EC6"/>
    <w:rsid w:val="00146FA1"/>
    <w:rsid w:val="001474BC"/>
    <w:rsid w:val="001513A7"/>
    <w:rsid w:val="00153321"/>
    <w:rsid w:val="001539F7"/>
    <w:rsid w:val="00154535"/>
    <w:rsid w:val="001578E1"/>
    <w:rsid w:val="001607B8"/>
    <w:rsid w:val="0016147E"/>
    <w:rsid w:val="0016227D"/>
    <w:rsid w:val="0016318B"/>
    <w:rsid w:val="001652B4"/>
    <w:rsid w:val="0016610D"/>
    <w:rsid w:val="00170A2F"/>
    <w:rsid w:val="001710C3"/>
    <w:rsid w:val="00171789"/>
    <w:rsid w:val="001736B9"/>
    <w:rsid w:val="00174221"/>
    <w:rsid w:val="00174470"/>
    <w:rsid w:val="00174490"/>
    <w:rsid w:val="00175EB8"/>
    <w:rsid w:val="00176361"/>
    <w:rsid w:val="00177153"/>
    <w:rsid w:val="00186278"/>
    <w:rsid w:val="00186B22"/>
    <w:rsid w:val="00186C1F"/>
    <w:rsid w:val="00190F9F"/>
    <w:rsid w:val="001910F8"/>
    <w:rsid w:val="0019164C"/>
    <w:rsid w:val="00194594"/>
    <w:rsid w:val="0019579A"/>
    <w:rsid w:val="00195C1E"/>
    <w:rsid w:val="00197F84"/>
    <w:rsid w:val="001A05BE"/>
    <w:rsid w:val="001A1504"/>
    <w:rsid w:val="001A2140"/>
    <w:rsid w:val="001A29B0"/>
    <w:rsid w:val="001A54C5"/>
    <w:rsid w:val="001A550A"/>
    <w:rsid w:val="001A5613"/>
    <w:rsid w:val="001A58C2"/>
    <w:rsid w:val="001A6652"/>
    <w:rsid w:val="001B1156"/>
    <w:rsid w:val="001B1C0B"/>
    <w:rsid w:val="001B2871"/>
    <w:rsid w:val="001B48A2"/>
    <w:rsid w:val="001B49F1"/>
    <w:rsid w:val="001B5A27"/>
    <w:rsid w:val="001B657D"/>
    <w:rsid w:val="001C0FC3"/>
    <w:rsid w:val="001C1665"/>
    <w:rsid w:val="001C1825"/>
    <w:rsid w:val="001C20AA"/>
    <w:rsid w:val="001C20FC"/>
    <w:rsid w:val="001C32CD"/>
    <w:rsid w:val="001C3E58"/>
    <w:rsid w:val="001C5473"/>
    <w:rsid w:val="001C6602"/>
    <w:rsid w:val="001C70A6"/>
    <w:rsid w:val="001D0F5C"/>
    <w:rsid w:val="001D3EB5"/>
    <w:rsid w:val="001D52B8"/>
    <w:rsid w:val="001D57BA"/>
    <w:rsid w:val="001D5CF6"/>
    <w:rsid w:val="001D702C"/>
    <w:rsid w:val="001D75F1"/>
    <w:rsid w:val="001D7EDD"/>
    <w:rsid w:val="001E1D05"/>
    <w:rsid w:val="001E255E"/>
    <w:rsid w:val="001E3EEE"/>
    <w:rsid w:val="001E4B7D"/>
    <w:rsid w:val="001E4E05"/>
    <w:rsid w:val="001E589D"/>
    <w:rsid w:val="001E75A9"/>
    <w:rsid w:val="001F12BC"/>
    <w:rsid w:val="001F16DD"/>
    <w:rsid w:val="001F21EF"/>
    <w:rsid w:val="001F5927"/>
    <w:rsid w:val="001F64B0"/>
    <w:rsid w:val="001F7982"/>
    <w:rsid w:val="001F7E9E"/>
    <w:rsid w:val="00200049"/>
    <w:rsid w:val="002025DA"/>
    <w:rsid w:val="00205EE8"/>
    <w:rsid w:val="00206CC1"/>
    <w:rsid w:val="002070DB"/>
    <w:rsid w:val="0021008F"/>
    <w:rsid w:val="0021069B"/>
    <w:rsid w:val="0021139E"/>
    <w:rsid w:val="002134D0"/>
    <w:rsid w:val="002204BC"/>
    <w:rsid w:val="00220A27"/>
    <w:rsid w:val="002233FE"/>
    <w:rsid w:val="002252AD"/>
    <w:rsid w:val="00230735"/>
    <w:rsid w:val="00231734"/>
    <w:rsid w:val="002335D2"/>
    <w:rsid w:val="00234156"/>
    <w:rsid w:val="00234F44"/>
    <w:rsid w:val="00235C08"/>
    <w:rsid w:val="00235E88"/>
    <w:rsid w:val="00237C61"/>
    <w:rsid w:val="002411EA"/>
    <w:rsid w:val="00242863"/>
    <w:rsid w:val="00244562"/>
    <w:rsid w:val="002446E7"/>
    <w:rsid w:val="00247512"/>
    <w:rsid w:val="00251B39"/>
    <w:rsid w:val="00252431"/>
    <w:rsid w:val="00254162"/>
    <w:rsid w:val="00255B99"/>
    <w:rsid w:val="00256136"/>
    <w:rsid w:val="002578B1"/>
    <w:rsid w:val="00261267"/>
    <w:rsid w:val="0026200C"/>
    <w:rsid w:val="00264CD0"/>
    <w:rsid w:val="00264E62"/>
    <w:rsid w:val="00270D48"/>
    <w:rsid w:val="0027117F"/>
    <w:rsid w:val="002712E2"/>
    <w:rsid w:val="00272BCD"/>
    <w:rsid w:val="00273F8B"/>
    <w:rsid w:val="00276354"/>
    <w:rsid w:val="00277235"/>
    <w:rsid w:val="00277DCA"/>
    <w:rsid w:val="0028118A"/>
    <w:rsid w:val="00281722"/>
    <w:rsid w:val="00282EBD"/>
    <w:rsid w:val="002831FB"/>
    <w:rsid w:val="00284324"/>
    <w:rsid w:val="0028439C"/>
    <w:rsid w:val="00284E43"/>
    <w:rsid w:val="00284EF4"/>
    <w:rsid w:val="00285FD8"/>
    <w:rsid w:val="00292A09"/>
    <w:rsid w:val="00294094"/>
    <w:rsid w:val="0029503B"/>
    <w:rsid w:val="00295A34"/>
    <w:rsid w:val="00296656"/>
    <w:rsid w:val="0029677F"/>
    <w:rsid w:val="002977AA"/>
    <w:rsid w:val="002A0955"/>
    <w:rsid w:val="002A13E4"/>
    <w:rsid w:val="002A1BE2"/>
    <w:rsid w:val="002A2476"/>
    <w:rsid w:val="002A31F4"/>
    <w:rsid w:val="002A3CB2"/>
    <w:rsid w:val="002A5181"/>
    <w:rsid w:val="002A64C1"/>
    <w:rsid w:val="002A78A4"/>
    <w:rsid w:val="002B0746"/>
    <w:rsid w:val="002B0CB3"/>
    <w:rsid w:val="002B0D78"/>
    <w:rsid w:val="002B1C0E"/>
    <w:rsid w:val="002B2CC2"/>
    <w:rsid w:val="002B36CA"/>
    <w:rsid w:val="002B37CB"/>
    <w:rsid w:val="002B64C9"/>
    <w:rsid w:val="002B6D7D"/>
    <w:rsid w:val="002C02E8"/>
    <w:rsid w:val="002C28A4"/>
    <w:rsid w:val="002C3650"/>
    <w:rsid w:val="002C48C1"/>
    <w:rsid w:val="002C6743"/>
    <w:rsid w:val="002C6945"/>
    <w:rsid w:val="002C73F6"/>
    <w:rsid w:val="002C7C93"/>
    <w:rsid w:val="002C7EB9"/>
    <w:rsid w:val="002D04B5"/>
    <w:rsid w:val="002D154D"/>
    <w:rsid w:val="002D2C14"/>
    <w:rsid w:val="002D3A1F"/>
    <w:rsid w:val="002D528A"/>
    <w:rsid w:val="002D5900"/>
    <w:rsid w:val="002D62E0"/>
    <w:rsid w:val="002E0390"/>
    <w:rsid w:val="002E1EB0"/>
    <w:rsid w:val="002E315C"/>
    <w:rsid w:val="002E32E7"/>
    <w:rsid w:val="002E4E36"/>
    <w:rsid w:val="002E5524"/>
    <w:rsid w:val="002E7B66"/>
    <w:rsid w:val="002F3203"/>
    <w:rsid w:val="002F365C"/>
    <w:rsid w:val="002F36B9"/>
    <w:rsid w:val="002F4253"/>
    <w:rsid w:val="002F464F"/>
    <w:rsid w:val="002F482C"/>
    <w:rsid w:val="002F4D81"/>
    <w:rsid w:val="002F5310"/>
    <w:rsid w:val="002F64CA"/>
    <w:rsid w:val="002F762E"/>
    <w:rsid w:val="002F783B"/>
    <w:rsid w:val="002F7CC1"/>
    <w:rsid w:val="00300CC1"/>
    <w:rsid w:val="00301821"/>
    <w:rsid w:val="003036D1"/>
    <w:rsid w:val="003058B2"/>
    <w:rsid w:val="003061B2"/>
    <w:rsid w:val="00307A8A"/>
    <w:rsid w:val="00310685"/>
    <w:rsid w:val="00311928"/>
    <w:rsid w:val="00311A59"/>
    <w:rsid w:val="0031413B"/>
    <w:rsid w:val="00315C84"/>
    <w:rsid w:val="00315CBB"/>
    <w:rsid w:val="0031642F"/>
    <w:rsid w:val="0032184B"/>
    <w:rsid w:val="003227CD"/>
    <w:rsid w:val="00322D99"/>
    <w:rsid w:val="00324C86"/>
    <w:rsid w:val="00324F85"/>
    <w:rsid w:val="00325EAC"/>
    <w:rsid w:val="00327E4F"/>
    <w:rsid w:val="00330156"/>
    <w:rsid w:val="00331428"/>
    <w:rsid w:val="00336855"/>
    <w:rsid w:val="00336F33"/>
    <w:rsid w:val="00337EFA"/>
    <w:rsid w:val="00344064"/>
    <w:rsid w:val="00344BAB"/>
    <w:rsid w:val="00344D0C"/>
    <w:rsid w:val="003470C6"/>
    <w:rsid w:val="00350315"/>
    <w:rsid w:val="0035278C"/>
    <w:rsid w:val="00352AAB"/>
    <w:rsid w:val="00353BE8"/>
    <w:rsid w:val="003541CE"/>
    <w:rsid w:val="00355019"/>
    <w:rsid w:val="00355C1B"/>
    <w:rsid w:val="003565B0"/>
    <w:rsid w:val="003570AF"/>
    <w:rsid w:val="00360498"/>
    <w:rsid w:val="003606D4"/>
    <w:rsid w:val="00362285"/>
    <w:rsid w:val="00363069"/>
    <w:rsid w:val="00363550"/>
    <w:rsid w:val="0036369C"/>
    <w:rsid w:val="00364373"/>
    <w:rsid w:val="00364F6A"/>
    <w:rsid w:val="003665B1"/>
    <w:rsid w:val="003729EC"/>
    <w:rsid w:val="003740F4"/>
    <w:rsid w:val="00376D18"/>
    <w:rsid w:val="0037742E"/>
    <w:rsid w:val="00377DE4"/>
    <w:rsid w:val="00380437"/>
    <w:rsid w:val="00381F88"/>
    <w:rsid w:val="00384C69"/>
    <w:rsid w:val="0038663A"/>
    <w:rsid w:val="00390C6D"/>
    <w:rsid w:val="00391FE0"/>
    <w:rsid w:val="00392CE5"/>
    <w:rsid w:val="00396394"/>
    <w:rsid w:val="00397790"/>
    <w:rsid w:val="003A3C3F"/>
    <w:rsid w:val="003A4162"/>
    <w:rsid w:val="003A4A7D"/>
    <w:rsid w:val="003A526E"/>
    <w:rsid w:val="003A624B"/>
    <w:rsid w:val="003A6E30"/>
    <w:rsid w:val="003B0163"/>
    <w:rsid w:val="003B1B17"/>
    <w:rsid w:val="003B228F"/>
    <w:rsid w:val="003B24C9"/>
    <w:rsid w:val="003B2A4E"/>
    <w:rsid w:val="003B3458"/>
    <w:rsid w:val="003B5419"/>
    <w:rsid w:val="003B6CE6"/>
    <w:rsid w:val="003B6F21"/>
    <w:rsid w:val="003B7AA1"/>
    <w:rsid w:val="003C26CE"/>
    <w:rsid w:val="003C3451"/>
    <w:rsid w:val="003C506D"/>
    <w:rsid w:val="003C59A4"/>
    <w:rsid w:val="003D12EB"/>
    <w:rsid w:val="003D2220"/>
    <w:rsid w:val="003D26D6"/>
    <w:rsid w:val="003D2E2E"/>
    <w:rsid w:val="003D4044"/>
    <w:rsid w:val="003D55AF"/>
    <w:rsid w:val="003D6F06"/>
    <w:rsid w:val="003D74B6"/>
    <w:rsid w:val="003D7C2A"/>
    <w:rsid w:val="003E17D5"/>
    <w:rsid w:val="003E191C"/>
    <w:rsid w:val="003E20BC"/>
    <w:rsid w:val="003E2F91"/>
    <w:rsid w:val="003E3AAB"/>
    <w:rsid w:val="003E5356"/>
    <w:rsid w:val="003E75C9"/>
    <w:rsid w:val="003E79BB"/>
    <w:rsid w:val="003E7F3D"/>
    <w:rsid w:val="003F04BF"/>
    <w:rsid w:val="003F2983"/>
    <w:rsid w:val="003F5E54"/>
    <w:rsid w:val="003F64F0"/>
    <w:rsid w:val="003F6A53"/>
    <w:rsid w:val="0040093D"/>
    <w:rsid w:val="004021ED"/>
    <w:rsid w:val="0040309F"/>
    <w:rsid w:val="00404B41"/>
    <w:rsid w:val="004059CF"/>
    <w:rsid w:val="00405C82"/>
    <w:rsid w:val="004102BA"/>
    <w:rsid w:val="00413343"/>
    <w:rsid w:val="00414568"/>
    <w:rsid w:val="00417C0A"/>
    <w:rsid w:val="00420864"/>
    <w:rsid w:val="00420979"/>
    <w:rsid w:val="00422447"/>
    <w:rsid w:val="0042415A"/>
    <w:rsid w:val="00425CB8"/>
    <w:rsid w:val="00426927"/>
    <w:rsid w:val="00426F35"/>
    <w:rsid w:val="00427023"/>
    <w:rsid w:val="00430571"/>
    <w:rsid w:val="004324E2"/>
    <w:rsid w:val="0043383B"/>
    <w:rsid w:val="00433B38"/>
    <w:rsid w:val="0043536A"/>
    <w:rsid w:val="0044165B"/>
    <w:rsid w:val="00443062"/>
    <w:rsid w:val="004440E8"/>
    <w:rsid w:val="00444960"/>
    <w:rsid w:val="00445F98"/>
    <w:rsid w:val="0045006A"/>
    <w:rsid w:val="0045053A"/>
    <w:rsid w:val="0045062F"/>
    <w:rsid w:val="0045220D"/>
    <w:rsid w:val="004560D0"/>
    <w:rsid w:val="00457471"/>
    <w:rsid w:val="00457791"/>
    <w:rsid w:val="0046109B"/>
    <w:rsid w:val="00461E4D"/>
    <w:rsid w:val="004657B3"/>
    <w:rsid w:val="00465F12"/>
    <w:rsid w:val="00465F9D"/>
    <w:rsid w:val="0046690B"/>
    <w:rsid w:val="00467909"/>
    <w:rsid w:val="00470FCE"/>
    <w:rsid w:val="004729F4"/>
    <w:rsid w:val="004738E5"/>
    <w:rsid w:val="00474C7D"/>
    <w:rsid w:val="00475BC0"/>
    <w:rsid w:val="00477091"/>
    <w:rsid w:val="004808BF"/>
    <w:rsid w:val="00481CEB"/>
    <w:rsid w:val="004837FF"/>
    <w:rsid w:val="004863CE"/>
    <w:rsid w:val="004875A6"/>
    <w:rsid w:val="00487A29"/>
    <w:rsid w:val="00490DEE"/>
    <w:rsid w:val="00495B15"/>
    <w:rsid w:val="00496D24"/>
    <w:rsid w:val="0049728C"/>
    <w:rsid w:val="004A197A"/>
    <w:rsid w:val="004A19A4"/>
    <w:rsid w:val="004A2582"/>
    <w:rsid w:val="004A294F"/>
    <w:rsid w:val="004A2A92"/>
    <w:rsid w:val="004A6313"/>
    <w:rsid w:val="004A6521"/>
    <w:rsid w:val="004A7016"/>
    <w:rsid w:val="004A73D8"/>
    <w:rsid w:val="004A7795"/>
    <w:rsid w:val="004B0AB5"/>
    <w:rsid w:val="004B0E94"/>
    <w:rsid w:val="004B228B"/>
    <w:rsid w:val="004B36F4"/>
    <w:rsid w:val="004B55E4"/>
    <w:rsid w:val="004B5A24"/>
    <w:rsid w:val="004B6F30"/>
    <w:rsid w:val="004C0769"/>
    <w:rsid w:val="004C0B1B"/>
    <w:rsid w:val="004C1263"/>
    <w:rsid w:val="004C27AE"/>
    <w:rsid w:val="004C3FF1"/>
    <w:rsid w:val="004C5CB5"/>
    <w:rsid w:val="004C7703"/>
    <w:rsid w:val="004D12F9"/>
    <w:rsid w:val="004D193C"/>
    <w:rsid w:val="004D3711"/>
    <w:rsid w:val="004D51F6"/>
    <w:rsid w:val="004D6274"/>
    <w:rsid w:val="004D657A"/>
    <w:rsid w:val="004E0409"/>
    <w:rsid w:val="004E09EC"/>
    <w:rsid w:val="004E16E6"/>
    <w:rsid w:val="004E3EE3"/>
    <w:rsid w:val="004E4D78"/>
    <w:rsid w:val="004E5FE4"/>
    <w:rsid w:val="004F1955"/>
    <w:rsid w:val="004F19ED"/>
    <w:rsid w:val="004F237F"/>
    <w:rsid w:val="004F3892"/>
    <w:rsid w:val="004F5AA7"/>
    <w:rsid w:val="00502CBE"/>
    <w:rsid w:val="00503681"/>
    <w:rsid w:val="00505F67"/>
    <w:rsid w:val="00505FA7"/>
    <w:rsid w:val="005064FA"/>
    <w:rsid w:val="00507F8F"/>
    <w:rsid w:val="005101E8"/>
    <w:rsid w:val="0051068E"/>
    <w:rsid w:val="005120C2"/>
    <w:rsid w:val="005132E4"/>
    <w:rsid w:val="00513314"/>
    <w:rsid w:val="00514A13"/>
    <w:rsid w:val="00514AF6"/>
    <w:rsid w:val="0052021B"/>
    <w:rsid w:val="00524239"/>
    <w:rsid w:val="00524DEB"/>
    <w:rsid w:val="005254C9"/>
    <w:rsid w:val="005307A0"/>
    <w:rsid w:val="0053107C"/>
    <w:rsid w:val="0053136D"/>
    <w:rsid w:val="005313CF"/>
    <w:rsid w:val="00531C12"/>
    <w:rsid w:val="00531FD8"/>
    <w:rsid w:val="005330C8"/>
    <w:rsid w:val="005355CF"/>
    <w:rsid w:val="005357F4"/>
    <w:rsid w:val="005363B2"/>
    <w:rsid w:val="00536A3C"/>
    <w:rsid w:val="005376BD"/>
    <w:rsid w:val="0053770B"/>
    <w:rsid w:val="00537CE1"/>
    <w:rsid w:val="005406CC"/>
    <w:rsid w:val="00545075"/>
    <w:rsid w:val="00550E83"/>
    <w:rsid w:val="005532F0"/>
    <w:rsid w:val="00553E10"/>
    <w:rsid w:val="00555902"/>
    <w:rsid w:val="00556507"/>
    <w:rsid w:val="0055776E"/>
    <w:rsid w:val="00560317"/>
    <w:rsid w:val="005640A5"/>
    <w:rsid w:val="005653CD"/>
    <w:rsid w:val="0057129C"/>
    <w:rsid w:val="00571693"/>
    <w:rsid w:val="00571857"/>
    <w:rsid w:val="00572FAB"/>
    <w:rsid w:val="00572FD6"/>
    <w:rsid w:val="005744B1"/>
    <w:rsid w:val="00574E1D"/>
    <w:rsid w:val="00576FD7"/>
    <w:rsid w:val="005817CB"/>
    <w:rsid w:val="00583050"/>
    <w:rsid w:val="00583104"/>
    <w:rsid w:val="00585EDE"/>
    <w:rsid w:val="00585FB5"/>
    <w:rsid w:val="00586E1B"/>
    <w:rsid w:val="00587928"/>
    <w:rsid w:val="0059377D"/>
    <w:rsid w:val="00595050"/>
    <w:rsid w:val="00596B3F"/>
    <w:rsid w:val="00597611"/>
    <w:rsid w:val="00597A98"/>
    <w:rsid w:val="005A1463"/>
    <w:rsid w:val="005A188F"/>
    <w:rsid w:val="005A1D07"/>
    <w:rsid w:val="005A3D7D"/>
    <w:rsid w:val="005A6191"/>
    <w:rsid w:val="005B2ABA"/>
    <w:rsid w:val="005B47C1"/>
    <w:rsid w:val="005B6ACB"/>
    <w:rsid w:val="005C3B32"/>
    <w:rsid w:val="005C3FDC"/>
    <w:rsid w:val="005C40F2"/>
    <w:rsid w:val="005C62EE"/>
    <w:rsid w:val="005C6C71"/>
    <w:rsid w:val="005D004D"/>
    <w:rsid w:val="005D06E4"/>
    <w:rsid w:val="005D18F9"/>
    <w:rsid w:val="005D198A"/>
    <w:rsid w:val="005D3736"/>
    <w:rsid w:val="005D3E34"/>
    <w:rsid w:val="005D3E6F"/>
    <w:rsid w:val="005D67A5"/>
    <w:rsid w:val="005D7234"/>
    <w:rsid w:val="005D74A2"/>
    <w:rsid w:val="005D76F1"/>
    <w:rsid w:val="005E00C9"/>
    <w:rsid w:val="005E2C87"/>
    <w:rsid w:val="005E4516"/>
    <w:rsid w:val="005E6F90"/>
    <w:rsid w:val="005E7C10"/>
    <w:rsid w:val="005F2678"/>
    <w:rsid w:val="005F3BCE"/>
    <w:rsid w:val="005F502F"/>
    <w:rsid w:val="005F556A"/>
    <w:rsid w:val="005F5BF1"/>
    <w:rsid w:val="00600383"/>
    <w:rsid w:val="00601056"/>
    <w:rsid w:val="00601AD7"/>
    <w:rsid w:val="0060211D"/>
    <w:rsid w:val="006023DB"/>
    <w:rsid w:val="006037A9"/>
    <w:rsid w:val="00603861"/>
    <w:rsid w:val="00605466"/>
    <w:rsid w:val="0061167E"/>
    <w:rsid w:val="0061186F"/>
    <w:rsid w:val="0061269A"/>
    <w:rsid w:val="00614590"/>
    <w:rsid w:val="006145EC"/>
    <w:rsid w:val="0061604E"/>
    <w:rsid w:val="0061655D"/>
    <w:rsid w:val="00616FA0"/>
    <w:rsid w:val="006170A2"/>
    <w:rsid w:val="006172BA"/>
    <w:rsid w:val="0062168A"/>
    <w:rsid w:val="006222ED"/>
    <w:rsid w:val="0062317C"/>
    <w:rsid w:val="00623EBE"/>
    <w:rsid w:val="0062427A"/>
    <w:rsid w:val="00631D1C"/>
    <w:rsid w:val="006324F8"/>
    <w:rsid w:val="0063397F"/>
    <w:rsid w:val="0063587B"/>
    <w:rsid w:val="006400A3"/>
    <w:rsid w:val="00640196"/>
    <w:rsid w:val="00640417"/>
    <w:rsid w:val="0064129E"/>
    <w:rsid w:val="00644B6C"/>
    <w:rsid w:val="00645BE7"/>
    <w:rsid w:val="006471CD"/>
    <w:rsid w:val="00647C89"/>
    <w:rsid w:val="006532DC"/>
    <w:rsid w:val="00653FBD"/>
    <w:rsid w:val="00654687"/>
    <w:rsid w:val="0065686E"/>
    <w:rsid w:val="0065692E"/>
    <w:rsid w:val="00657706"/>
    <w:rsid w:val="00657A0C"/>
    <w:rsid w:val="00660A72"/>
    <w:rsid w:val="006621D3"/>
    <w:rsid w:val="00663614"/>
    <w:rsid w:val="0066796E"/>
    <w:rsid w:val="006711F6"/>
    <w:rsid w:val="00672A89"/>
    <w:rsid w:val="00672B17"/>
    <w:rsid w:val="00673993"/>
    <w:rsid w:val="00675EEB"/>
    <w:rsid w:val="00676C34"/>
    <w:rsid w:val="00680C35"/>
    <w:rsid w:val="00682888"/>
    <w:rsid w:val="00683040"/>
    <w:rsid w:val="00684017"/>
    <w:rsid w:val="006850F0"/>
    <w:rsid w:val="0069110A"/>
    <w:rsid w:val="00692327"/>
    <w:rsid w:val="0069360D"/>
    <w:rsid w:val="00693AFB"/>
    <w:rsid w:val="006968BC"/>
    <w:rsid w:val="00696EFE"/>
    <w:rsid w:val="00697D2C"/>
    <w:rsid w:val="006A0273"/>
    <w:rsid w:val="006A0B6A"/>
    <w:rsid w:val="006A0C15"/>
    <w:rsid w:val="006A0FBE"/>
    <w:rsid w:val="006A4254"/>
    <w:rsid w:val="006A4A24"/>
    <w:rsid w:val="006A50D6"/>
    <w:rsid w:val="006A5706"/>
    <w:rsid w:val="006B009F"/>
    <w:rsid w:val="006B2647"/>
    <w:rsid w:val="006B35D7"/>
    <w:rsid w:val="006B4E1E"/>
    <w:rsid w:val="006B5D81"/>
    <w:rsid w:val="006B79FD"/>
    <w:rsid w:val="006C0A39"/>
    <w:rsid w:val="006C0C05"/>
    <w:rsid w:val="006C1E2C"/>
    <w:rsid w:val="006C2606"/>
    <w:rsid w:val="006C60FC"/>
    <w:rsid w:val="006C70EA"/>
    <w:rsid w:val="006C7C99"/>
    <w:rsid w:val="006D0130"/>
    <w:rsid w:val="006D053E"/>
    <w:rsid w:val="006D3AEB"/>
    <w:rsid w:val="006D5A1F"/>
    <w:rsid w:val="006D6261"/>
    <w:rsid w:val="006D7A74"/>
    <w:rsid w:val="006D7EE8"/>
    <w:rsid w:val="006E0F2A"/>
    <w:rsid w:val="006E2D27"/>
    <w:rsid w:val="006E60F9"/>
    <w:rsid w:val="006E6F01"/>
    <w:rsid w:val="006E7B48"/>
    <w:rsid w:val="006E7D90"/>
    <w:rsid w:val="006F1430"/>
    <w:rsid w:val="006F1F28"/>
    <w:rsid w:val="006F3B7E"/>
    <w:rsid w:val="006F6043"/>
    <w:rsid w:val="006F6065"/>
    <w:rsid w:val="006F6149"/>
    <w:rsid w:val="006F6695"/>
    <w:rsid w:val="007028FD"/>
    <w:rsid w:val="00702D8D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B93"/>
    <w:rsid w:val="00713CD6"/>
    <w:rsid w:val="007202B4"/>
    <w:rsid w:val="00720937"/>
    <w:rsid w:val="007217FB"/>
    <w:rsid w:val="00721C67"/>
    <w:rsid w:val="00724AA0"/>
    <w:rsid w:val="00726B28"/>
    <w:rsid w:val="0072719F"/>
    <w:rsid w:val="00727849"/>
    <w:rsid w:val="00730A84"/>
    <w:rsid w:val="00731269"/>
    <w:rsid w:val="00731944"/>
    <w:rsid w:val="007327C8"/>
    <w:rsid w:val="00732C8F"/>
    <w:rsid w:val="00733ADB"/>
    <w:rsid w:val="00733B9C"/>
    <w:rsid w:val="00735439"/>
    <w:rsid w:val="007366F7"/>
    <w:rsid w:val="00737A6A"/>
    <w:rsid w:val="00744367"/>
    <w:rsid w:val="00744FBE"/>
    <w:rsid w:val="007451F9"/>
    <w:rsid w:val="0074710C"/>
    <w:rsid w:val="007541DC"/>
    <w:rsid w:val="0075621A"/>
    <w:rsid w:val="007567D1"/>
    <w:rsid w:val="00762521"/>
    <w:rsid w:val="00762FF2"/>
    <w:rsid w:val="00763B82"/>
    <w:rsid w:val="00765BB4"/>
    <w:rsid w:val="00766289"/>
    <w:rsid w:val="00771A9B"/>
    <w:rsid w:val="007727C2"/>
    <w:rsid w:val="007734C5"/>
    <w:rsid w:val="00776D33"/>
    <w:rsid w:val="007815E3"/>
    <w:rsid w:val="00782268"/>
    <w:rsid w:val="0078416C"/>
    <w:rsid w:val="007846A5"/>
    <w:rsid w:val="00785406"/>
    <w:rsid w:val="00785AD2"/>
    <w:rsid w:val="007864D7"/>
    <w:rsid w:val="0078718A"/>
    <w:rsid w:val="00787B5B"/>
    <w:rsid w:val="00787E15"/>
    <w:rsid w:val="00791806"/>
    <w:rsid w:val="007920CD"/>
    <w:rsid w:val="00792B93"/>
    <w:rsid w:val="007931EA"/>
    <w:rsid w:val="0079324C"/>
    <w:rsid w:val="007A147F"/>
    <w:rsid w:val="007A1761"/>
    <w:rsid w:val="007A2E1F"/>
    <w:rsid w:val="007A57C9"/>
    <w:rsid w:val="007A6A27"/>
    <w:rsid w:val="007B0465"/>
    <w:rsid w:val="007B0BC9"/>
    <w:rsid w:val="007B103E"/>
    <w:rsid w:val="007B3AD3"/>
    <w:rsid w:val="007B3D0E"/>
    <w:rsid w:val="007B43B7"/>
    <w:rsid w:val="007B48D3"/>
    <w:rsid w:val="007B5B1F"/>
    <w:rsid w:val="007B76BB"/>
    <w:rsid w:val="007C03DE"/>
    <w:rsid w:val="007C042B"/>
    <w:rsid w:val="007C1967"/>
    <w:rsid w:val="007C2222"/>
    <w:rsid w:val="007C28B3"/>
    <w:rsid w:val="007C2995"/>
    <w:rsid w:val="007C2A2A"/>
    <w:rsid w:val="007C3390"/>
    <w:rsid w:val="007C4125"/>
    <w:rsid w:val="007C4770"/>
    <w:rsid w:val="007C4B8F"/>
    <w:rsid w:val="007C4BF2"/>
    <w:rsid w:val="007C6443"/>
    <w:rsid w:val="007C776E"/>
    <w:rsid w:val="007D3CC2"/>
    <w:rsid w:val="007D478A"/>
    <w:rsid w:val="007D565A"/>
    <w:rsid w:val="007D60A7"/>
    <w:rsid w:val="007D6452"/>
    <w:rsid w:val="007D6B50"/>
    <w:rsid w:val="007D6D05"/>
    <w:rsid w:val="007D7787"/>
    <w:rsid w:val="007D7DD0"/>
    <w:rsid w:val="007E067F"/>
    <w:rsid w:val="007E0B90"/>
    <w:rsid w:val="007E1CB5"/>
    <w:rsid w:val="007E2AAB"/>
    <w:rsid w:val="007E4871"/>
    <w:rsid w:val="007E74B9"/>
    <w:rsid w:val="007E75CD"/>
    <w:rsid w:val="007E79A8"/>
    <w:rsid w:val="007F0AB6"/>
    <w:rsid w:val="007F0B04"/>
    <w:rsid w:val="007F2A02"/>
    <w:rsid w:val="007F354B"/>
    <w:rsid w:val="007F3FDF"/>
    <w:rsid w:val="007F50EB"/>
    <w:rsid w:val="007F572B"/>
    <w:rsid w:val="007F57B2"/>
    <w:rsid w:val="007F6F26"/>
    <w:rsid w:val="007F749F"/>
    <w:rsid w:val="007F7E67"/>
    <w:rsid w:val="00800C51"/>
    <w:rsid w:val="00801C24"/>
    <w:rsid w:val="00801DFC"/>
    <w:rsid w:val="00802191"/>
    <w:rsid w:val="008033F3"/>
    <w:rsid w:val="00806CE0"/>
    <w:rsid w:val="008125C2"/>
    <w:rsid w:val="00812D30"/>
    <w:rsid w:val="00813773"/>
    <w:rsid w:val="00813D1E"/>
    <w:rsid w:val="00817D92"/>
    <w:rsid w:val="008203D7"/>
    <w:rsid w:val="00820EEB"/>
    <w:rsid w:val="00825EBB"/>
    <w:rsid w:val="008264CD"/>
    <w:rsid w:val="00832217"/>
    <w:rsid w:val="008324CE"/>
    <w:rsid w:val="00832E10"/>
    <w:rsid w:val="00833CDB"/>
    <w:rsid w:val="00833E4A"/>
    <w:rsid w:val="008342DE"/>
    <w:rsid w:val="00835A4A"/>
    <w:rsid w:val="00836E84"/>
    <w:rsid w:val="00837519"/>
    <w:rsid w:val="008405D5"/>
    <w:rsid w:val="008409A9"/>
    <w:rsid w:val="0084145B"/>
    <w:rsid w:val="008419AD"/>
    <w:rsid w:val="00842973"/>
    <w:rsid w:val="008448A5"/>
    <w:rsid w:val="008453DE"/>
    <w:rsid w:val="00846CF6"/>
    <w:rsid w:val="00852901"/>
    <w:rsid w:val="00853AC2"/>
    <w:rsid w:val="00855A66"/>
    <w:rsid w:val="00855EAE"/>
    <w:rsid w:val="008569C6"/>
    <w:rsid w:val="0086084B"/>
    <w:rsid w:val="00861E5F"/>
    <w:rsid w:val="00863458"/>
    <w:rsid w:val="00863DB9"/>
    <w:rsid w:val="00865285"/>
    <w:rsid w:val="00867324"/>
    <w:rsid w:val="008703AA"/>
    <w:rsid w:val="00870910"/>
    <w:rsid w:val="008744EB"/>
    <w:rsid w:val="00874DED"/>
    <w:rsid w:val="00875EFD"/>
    <w:rsid w:val="00876B96"/>
    <w:rsid w:val="00877289"/>
    <w:rsid w:val="00880A35"/>
    <w:rsid w:val="008814E4"/>
    <w:rsid w:val="008817F3"/>
    <w:rsid w:val="008843B6"/>
    <w:rsid w:val="00884428"/>
    <w:rsid w:val="008858BC"/>
    <w:rsid w:val="00885E4D"/>
    <w:rsid w:val="00886610"/>
    <w:rsid w:val="008869BE"/>
    <w:rsid w:val="00886D70"/>
    <w:rsid w:val="00887574"/>
    <w:rsid w:val="00887A7E"/>
    <w:rsid w:val="00890C11"/>
    <w:rsid w:val="00893EE9"/>
    <w:rsid w:val="00894E73"/>
    <w:rsid w:val="00895716"/>
    <w:rsid w:val="00895DA7"/>
    <w:rsid w:val="00895E7C"/>
    <w:rsid w:val="00896CB6"/>
    <w:rsid w:val="00896E6A"/>
    <w:rsid w:val="008970C5"/>
    <w:rsid w:val="008974B7"/>
    <w:rsid w:val="008A1300"/>
    <w:rsid w:val="008A1525"/>
    <w:rsid w:val="008A1C23"/>
    <w:rsid w:val="008A1C38"/>
    <w:rsid w:val="008A1ECE"/>
    <w:rsid w:val="008A28D1"/>
    <w:rsid w:val="008A3AB3"/>
    <w:rsid w:val="008A472F"/>
    <w:rsid w:val="008A4F6E"/>
    <w:rsid w:val="008A586F"/>
    <w:rsid w:val="008A589A"/>
    <w:rsid w:val="008A6C54"/>
    <w:rsid w:val="008A74A0"/>
    <w:rsid w:val="008B09E1"/>
    <w:rsid w:val="008B21FF"/>
    <w:rsid w:val="008B31E5"/>
    <w:rsid w:val="008B3C7B"/>
    <w:rsid w:val="008B5905"/>
    <w:rsid w:val="008B5DC0"/>
    <w:rsid w:val="008B6ED3"/>
    <w:rsid w:val="008B6F6D"/>
    <w:rsid w:val="008B758A"/>
    <w:rsid w:val="008C0C66"/>
    <w:rsid w:val="008C2F4D"/>
    <w:rsid w:val="008C310C"/>
    <w:rsid w:val="008C3505"/>
    <w:rsid w:val="008C3CA6"/>
    <w:rsid w:val="008C62B4"/>
    <w:rsid w:val="008C7087"/>
    <w:rsid w:val="008D02E1"/>
    <w:rsid w:val="008D04BA"/>
    <w:rsid w:val="008D3A39"/>
    <w:rsid w:val="008D3F86"/>
    <w:rsid w:val="008D44CA"/>
    <w:rsid w:val="008D4A00"/>
    <w:rsid w:val="008D4BF3"/>
    <w:rsid w:val="008D4D21"/>
    <w:rsid w:val="008D4E7D"/>
    <w:rsid w:val="008E0A2F"/>
    <w:rsid w:val="008E1FE8"/>
    <w:rsid w:val="008E28DF"/>
    <w:rsid w:val="008E3828"/>
    <w:rsid w:val="008E6BAD"/>
    <w:rsid w:val="008E6C77"/>
    <w:rsid w:val="008F0D8F"/>
    <w:rsid w:val="008F1179"/>
    <w:rsid w:val="008F21FF"/>
    <w:rsid w:val="008F2731"/>
    <w:rsid w:val="008F2D9C"/>
    <w:rsid w:val="008F445E"/>
    <w:rsid w:val="008F4D75"/>
    <w:rsid w:val="008F5DF3"/>
    <w:rsid w:val="008F63B8"/>
    <w:rsid w:val="00904C5D"/>
    <w:rsid w:val="00907744"/>
    <w:rsid w:val="0091030F"/>
    <w:rsid w:val="009113ED"/>
    <w:rsid w:val="0091242F"/>
    <w:rsid w:val="009138D6"/>
    <w:rsid w:val="00913ED1"/>
    <w:rsid w:val="009149AD"/>
    <w:rsid w:val="00916F6A"/>
    <w:rsid w:val="00917055"/>
    <w:rsid w:val="009216F6"/>
    <w:rsid w:val="00921E85"/>
    <w:rsid w:val="00922AD5"/>
    <w:rsid w:val="00924A83"/>
    <w:rsid w:val="00925B03"/>
    <w:rsid w:val="00927100"/>
    <w:rsid w:val="00930F2E"/>
    <w:rsid w:val="00931128"/>
    <w:rsid w:val="009316AB"/>
    <w:rsid w:val="009328DE"/>
    <w:rsid w:val="009349B8"/>
    <w:rsid w:val="0093546F"/>
    <w:rsid w:val="00935559"/>
    <w:rsid w:val="00935BCF"/>
    <w:rsid w:val="00941EA2"/>
    <w:rsid w:val="00941F7E"/>
    <w:rsid w:val="00942038"/>
    <w:rsid w:val="00942746"/>
    <w:rsid w:val="00942DFA"/>
    <w:rsid w:val="0094398E"/>
    <w:rsid w:val="00943D81"/>
    <w:rsid w:val="00944C73"/>
    <w:rsid w:val="0094725B"/>
    <w:rsid w:val="009508BE"/>
    <w:rsid w:val="009515D0"/>
    <w:rsid w:val="00954CAF"/>
    <w:rsid w:val="009565E8"/>
    <w:rsid w:val="00957AF4"/>
    <w:rsid w:val="00962A5A"/>
    <w:rsid w:val="00964351"/>
    <w:rsid w:val="0096597E"/>
    <w:rsid w:val="00965B6B"/>
    <w:rsid w:val="00970A7A"/>
    <w:rsid w:val="009751B3"/>
    <w:rsid w:val="009805D6"/>
    <w:rsid w:val="00980A3F"/>
    <w:rsid w:val="00981BDF"/>
    <w:rsid w:val="00984C13"/>
    <w:rsid w:val="00986098"/>
    <w:rsid w:val="00987884"/>
    <w:rsid w:val="00990876"/>
    <w:rsid w:val="00992A31"/>
    <w:rsid w:val="00993042"/>
    <w:rsid w:val="00993F8F"/>
    <w:rsid w:val="00994556"/>
    <w:rsid w:val="00994786"/>
    <w:rsid w:val="0099593B"/>
    <w:rsid w:val="00995B1F"/>
    <w:rsid w:val="0099633B"/>
    <w:rsid w:val="00996770"/>
    <w:rsid w:val="00997024"/>
    <w:rsid w:val="00997CDC"/>
    <w:rsid w:val="009A0B5D"/>
    <w:rsid w:val="009A1355"/>
    <w:rsid w:val="009A26D1"/>
    <w:rsid w:val="009A38B3"/>
    <w:rsid w:val="009A474C"/>
    <w:rsid w:val="009A47B2"/>
    <w:rsid w:val="009A597B"/>
    <w:rsid w:val="009B0A1B"/>
    <w:rsid w:val="009B1BFA"/>
    <w:rsid w:val="009B1FE2"/>
    <w:rsid w:val="009B2A2B"/>
    <w:rsid w:val="009B2C23"/>
    <w:rsid w:val="009B313D"/>
    <w:rsid w:val="009B426F"/>
    <w:rsid w:val="009B55A0"/>
    <w:rsid w:val="009B58F2"/>
    <w:rsid w:val="009B6B74"/>
    <w:rsid w:val="009B7573"/>
    <w:rsid w:val="009B7D65"/>
    <w:rsid w:val="009C2F27"/>
    <w:rsid w:val="009C5104"/>
    <w:rsid w:val="009C742A"/>
    <w:rsid w:val="009D0775"/>
    <w:rsid w:val="009D1E0B"/>
    <w:rsid w:val="009D499D"/>
    <w:rsid w:val="009D5F69"/>
    <w:rsid w:val="009E0274"/>
    <w:rsid w:val="009E16FC"/>
    <w:rsid w:val="009E1F55"/>
    <w:rsid w:val="009E576F"/>
    <w:rsid w:val="009E57EF"/>
    <w:rsid w:val="009E604B"/>
    <w:rsid w:val="009E7D15"/>
    <w:rsid w:val="009F15B9"/>
    <w:rsid w:val="009F32F2"/>
    <w:rsid w:val="009F436D"/>
    <w:rsid w:val="009F68DC"/>
    <w:rsid w:val="009F70E2"/>
    <w:rsid w:val="00A002D2"/>
    <w:rsid w:val="00A0213A"/>
    <w:rsid w:val="00A0216B"/>
    <w:rsid w:val="00A02D33"/>
    <w:rsid w:val="00A03EEF"/>
    <w:rsid w:val="00A04524"/>
    <w:rsid w:val="00A0506A"/>
    <w:rsid w:val="00A05BE2"/>
    <w:rsid w:val="00A05E49"/>
    <w:rsid w:val="00A07C74"/>
    <w:rsid w:val="00A1036F"/>
    <w:rsid w:val="00A120F0"/>
    <w:rsid w:val="00A132B5"/>
    <w:rsid w:val="00A13759"/>
    <w:rsid w:val="00A13AEC"/>
    <w:rsid w:val="00A16EEE"/>
    <w:rsid w:val="00A16F9A"/>
    <w:rsid w:val="00A20021"/>
    <w:rsid w:val="00A2240F"/>
    <w:rsid w:val="00A2252A"/>
    <w:rsid w:val="00A22D5B"/>
    <w:rsid w:val="00A22F3B"/>
    <w:rsid w:val="00A23927"/>
    <w:rsid w:val="00A278E8"/>
    <w:rsid w:val="00A27DEB"/>
    <w:rsid w:val="00A27F03"/>
    <w:rsid w:val="00A30787"/>
    <w:rsid w:val="00A3094B"/>
    <w:rsid w:val="00A33F5E"/>
    <w:rsid w:val="00A34343"/>
    <w:rsid w:val="00A35E2F"/>
    <w:rsid w:val="00A37043"/>
    <w:rsid w:val="00A3775F"/>
    <w:rsid w:val="00A41418"/>
    <w:rsid w:val="00A42903"/>
    <w:rsid w:val="00A458D3"/>
    <w:rsid w:val="00A45CBE"/>
    <w:rsid w:val="00A46F3D"/>
    <w:rsid w:val="00A5207B"/>
    <w:rsid w:val="00A554CB"/>
    <w:rsid w:val="00A60C65"/>
    <w:rsid w:val="00A60CC1"/>
    <w:rsid w:val="00A62870"/>
    <w:rsid w:val="00A633BE"/>
    <w:rsid w:val="00A63F2F"/>
    <w:rsid w:val="00A650DE"/>
    <w:rsid w:val="00A70316"/>
    <w:rsid w:val="00A703D6"/>
    <w:rsid w:val="00A71034"/>
    <w:rsid w:val="00A71FAD"/>
    <w:rsid w:val="00A721DB"/>
    <w:rsid w:val="00A731FB"/>
    <w:rsid w:val="00A81037"/>
    <w:rsid w:val="00A81103"/>
    <w:rsid w:val="00A8263B"/>
    <w:rsid w:val="00A84395"/>
    <w:rsid w:val="00A935B9"/>
    <w:rsid w:val="00A94695"/>
    <w:rsid w:val="00A947B8"/>
    <w:rsid w:val="00A95BEF"/>
    <w:rsid w:val="00A96689"/>
    <w:rsid w:val="00A96FF5"/>
    <w:rsid w:val="00AA0D34"/>
    <w:rsid w:val="00AB0773"/>
    <w:rsid w:val="00AB08EA"/>
    <w:rsid w:val="00AB0D4A"/>
    <w:rsid w:val="00AB15FC"/>
    <w:rsid w:val="00AB2425"/>
    <w:rsid w:val="00AB26A2"/>
    <w:rsid w:val="00AB3284"/>
    <w:rsid w:val="00AB5DCE"/>
    <w:rsid w:val="00AB5E47"/>
    <w:rsid w:val="00AB6582"/>
    <w:rsid w:val="00AB7AB4"/>
    <w:rsid w:val="00AC0098"/>
    <w:rsid w:val="00AC1805"/>
    <w:rsid w:val="00AC1C8D"/>
    <w:rsid w:val="00AC350F"/>
    <w:rsid w:val="00AC4698"/>
    <w:rsid w:val="00AC4AFE"/>
    <w:rsid w:val="00AC4C45"/>
    <w:rsid w:val="00AC504E"/>
    <w:rsid w:val="00AC5627"/>
    <w:rsid w:val="00AC6569"/>
    <w:rsid w:val="00AC7492"/>
    <w:rsid w:val="00AD0797"/>
    <w:rsid w:val="00AD091D"/>
    <w:rsid w:val="00AD2954"/>
    <w:rsid w:val="00AD3590"/>
    <w:rsid w:val="00AD4BB3"/>
    <w:rsid w:val="00AD524D"/>
    <w:rsid w:val="00AE044C"/>
    <w:rsid w:val="00AE0F96"/>
    <w:rsid w:val="00AE153A"/>
    <w:rsid w:val="00AE3A28"/>
    <w:rsid w:val="00AE5467"/>
    <w:rsid w:val="00AF0128"/>
    <w:rsid w:val="00AF0661"/>
    <w:rsid w:val="00AF1B3C"/>
    <w:rsid w:val="00AF4000"/>
    <w:rsid w:val="00AF44E2"/>
    <w:rsid w:val="00AF4DD2"/>
    <w:rsid w:val="00B00229"/>
    <w:rsid w:val="00B01331"/>
    <w:rsid w:val="00B023BA"/>
    <w:rsid w:val="00B04BD3"/>
    <w:rsid w:val="00B0533B"/>
    <w:rsid w:val="00B05632"/>
    <w:rsid w:val="00B101CE"/>
    <w:rsid w:val="00B1119A"/>
    <w:rsid w:val="00B12236"/>
    <w:rsid w:val="00B13F5C"/>
    <w:rsid w:val="00B158C8"/>
    <w:rsid w:val="00B15E5A"/>
    <w:rsid w:val="00B16DEA"/>
    <w:rsid w:val="00B16F55"/>
    <w:rsid w:val="00B22507"/>
    <w:rsid w:val="00B23BAD"/>
    <w:rsid w:val="00B24CA9"/>
    <w:rsid w:val="00B256C3"/>
    <w:rsid w:val="00B26D24"/>
    <w:rsid w:val="00B275BC"/>
    <w:rsid w:val="00B3010B"/>
    <w:rsid w:val="00B31162"/>
    <w:rsid w:val="00B3269B"/>
    <w:rsid w:val="00B326C2"/>
    <w:rsid w:val="00B3271F"/>
    <w:rsid w:val="00B3305C"/>
    <w:rsid w:val="00B357A3"/>
    <w:rsid w:val="00B37040"/>
    <w:rsid w:val="00B37D4F"/>
    <w:rsid w:val="00B4141C"/>
    <w:rsid w:val="00B4170D"/>
    <w:rsid w:val="00B41A0B"/>
    <w:rsid w:val="00B41D51"/>
    <w:rsid w:val="00B43431"/>
    <w:rsid w:val="00B43C23"/>
    <w:rsid w:val="00B43CBD"/>
    <w:rsid w:val="00B52294"/>
    <w:rsid w:val="00B532EB"/>
    <w:rsid w:val="00B53490"/>
    <w:rsid w:val="00B55BF2"/>
    <w:rsid w:val="00B6146F"/>
    <w:rsid w:val="00B61946"/>
    <w:rsid w:val="00B62D78"/>
    <w:rsid w:val="00B64C21"/>
    <w:rsid w:val="00B704E5"/>
    <w:rsid w:val="00B70AC3"/>
    <w:rsid w:val="00B711F3"/>
    <w:rsid w:val="00B73FD5"/>
    <w:rsid w:val="00B7523A"/>
    <w:rsid w:val="00B76A02"/>
    <w:rsid w:val="00B76F56"/>
    <w:rsid w:val="00B77167"/>
    <w:rsid w:val="00B83398"/>
    <w:rsid w:val="00B90238"/>
    <w:rsid w:val="00B90903"/>
    <w:rsid w:val="00B90B31"/>
    <w:rsid w:val="00B92FE0"/>
    <w:rsid w:val="00B969E5"/>
    <w:rsid w:val="00BA0660"/>
    <w:rsid w:val="00BA39C6"/>
    <w:rsid w:val="00BA3E40"/>
    <w:rsid w:val="00BA4AD9"/>
    <w:rsid w:val="00BA694E"/>
    <w:rsid w:val="00BB15AC"/>
    <w:rsid w:val="00BB3510"/>
    <w:rsid w:val="00BB5FF2"/>
    <w:rsid w:val="00BB6612"/>
    <w:rsid w:val="00BB66B3"/>
    <w:rsid w:val="00BB7151"/>
    <w:rsid w:val="00BC1725"/>
    <w:rsid w:val="00BC4685"/>
    <w:rsid w:val="00BC4A4B"/>
    <w:rsid w:val="00BC6FA4"/>
    <w:rsid w:val="00BD0E23"/>
    <w:rsid w:val="00BD1540"/>
    <w:rsid w:val="00BD759D"/>
    <w:rsid w:val="00BD768A"/>
    <w:rsid w:val="00BD7A43"/>
    <w:rsid w:val="00BE03EE"/>
    <w:rsid w:val="00BE05A0"/>
    <w:rsid w:val="00BE1316"/>
    <w:rsid w:val="00BE2831"/>
    <w:rsid w:val="00BE581C"/>
    <w:rsid w:val="00BF162D"/>
    <w:rsid w:val="00BF197A"/>
    <w:rsid w:val="00BF1CF0"/>
    <w:rsid w:val="00BF21C0"/>
    <w:rsid w:val="00BF2217"/>
    <w:rsid w:val="00BF51FC"/>
    <w:rsid w:val="00BF64F0"/>
    <w:rsid w:val="00BF6528"/>
    <w:rsid w:val="00BF6A77"/>
    <w:rsid w:val="00BF6FC6"/>
    <w:rsid w:val="00BF7ADA"/>
    <w:rsid w:val="00C02B54"/>
    <w:rsid w:val="00C04852"/>
    <w:rsid w:val="00C07B9F"/>
    <w:rsid w:val="00C122FE"/>
    <w:rsid w:val="00C1298C"/>
    <w:rsid w:val="00C13840"/>
    <w:rsid w:val="00C145A4"/>
    <w:rsid w:val="00C15A20"/>
    <w:rsid w:val="00C16C4A"/>
    <w:rsid w:val="00C1753A"/>
    <w:rsid w:val="00C179B6"/>
    <w:rsid w:val="00C20D31"/>
    <w:rsid w:val="00C21239"/>
    <w:rsid w:val="00C21909"/>
    <w:rsid w:val="00C22C32"/>
    <w:rsid w:val="00C2303F"/>
    <w:rsid w:val="00C243CC"/>
    <w:rsid w:val="00C24C3C"/>
    <w:rsid w:val="00C30105"/>
    <w:rsid w:val="00C30B3E"/>
    <w:rsid w:val="00C30F78"/>
    <w:rsid w:val="00C311F1"/>
    <w:rsid w:val="00C3182C"/>
    <w:rsid w:val="00C322E3"/>
    <w:rsid w:val="00C325AC"/>
    <w:rsid w:val="00C32623"/>
    <w:rsid w:val="00C34C38"/>
    <w:rsid w:val="00C357AD"/>
    <w:rsid w:val="00C35BEB"/>
    <w:rsid w:val="00C35FFF"/>
    <w:rsid w:val="00C36328"/>
    <w:rsid w:val="00C36C7C"/>
    <w:rsid w:val="00C3775A"/>
    <w:rsid w:val="00C41891"/>
    <w:rsid w:val="00C42A31"/>
    <w:rsid w:val="00C44E15"/>
    <w:rsid w:val="00C454CB"/>
    <w:rsid w:val="00C46329"/>
    <w:rsid w:val="00C466EC"/>
    <w:rsid w:val="00C479B1"/>
    <w:rsid w:val="00C502E6"/>
    <w:rsid w:val="00C51385"/>
    <w:rsid w:val="00C53004"/>
    <w:rsid w:val="00C53748"/>
    <w:rsid w:val="00C54540"/>
    <w:rsid w:val="00C55C31"/>
    <w:rsid w:val="00C562BF"/>
    <w:rsid w:val="00C5697A"/>
    <w:rsid w:val="00C56996"/>
    <w:rsid w:val="00C56A71"/>
    <w:rsid w:val="00C57D10"/>
    <w:rsid w:val="00C60028"/>
    <w:rsid w:val="00C64226"/>
    <w:rsid w:val="00C6553D"/>
    <w:rsid w:val="00C662B3"/>
    <w:rsid w:val="00C67A1C"/>
    <w:rsid w:val="00C67A4B"/>
    <w:rsid w:val="00C71C32"/>
    <w:rsid w:val="00C76D5D"/>
    <w:rsid w:val="00C81015"/>
    <w:rsid w:val="00C8277E"/>
    <w:rsid w:val="00C8301C"/>
    <w:rsid w:val="00C8373B"/>
    <w:rsid w:val="00C9016C"/>
    <w:rsid w:val="00C9156E"/>
    <w:rsid w:val="00C9249D"/>
    <w:rsid w:val="00C929A0"/>
    <w:rsid w:val="00C92BE7"/>
    <w:rsid w:val="00C94875"/>
    <w:rsid w:val="00C9512C"/>
    <w:rsid w:val="00CA24F6"/>
    <w:rsid w:val="00CA25F2"/>
    <w:rsid w:val="00CA42C2"/>
    <w:rsid w:val="00CA4CE8"/>
    <w:rsid w:val="00CB1923"/>
    <w:rsid w:val="00CB2EB2"/>
    <w:rsid w:val="00CB5BAA"/>
    <w:rsid w:val="00CB7880"/>
    <w:rsid w:val="00CC2ADC"/>
    <w:rsid w:val="00CC3F25"/>
    <w:rsid w:val="00CC4231"/>
    <w:rsid w:val="00CC5173"/>
    <w:rsid w:val="00CC51C1"/>
    <w:rsid w:val="00CC5CDC"/>
    <w:rsid w:val="00CC5EAD"/>
    <w:rsid w:val="00CC6387"/>
    <w:rsid w:val="00CC6B64"/>
    <w:rsid w:val="00CC7870"/>
    <w:rsid w:val="00CD1534"/>
    <w:rsid w:val="00CD163E"/>
    <w:rsid w:val="00CD4E7A"/>
    <w:rsid w:val="00CD5C4F"/>
    <w:rsid w:val="00CD62C1"/>
    <w:rsid w:val="00CD6BCF"/>
    <w:rsid w:val="00CE49D6"/>
    <w:rsid w:val="00CE4A0F"/>
    <w:rsid w:val="00CE5514"/>
    <w:rsid w:val="00CE5F74"/>
    <w:rsid w:val="00CE723D"/>
    <w:rsid w:val="00CF02DB"/>
    <w:rsid w:val="00CF1939"/>
    <w:rsid w:val="00CF3379"/>
    <w:rsid w:val="00CF3D7F"/>
    <w:rsid w:val="00CF3E91"/>
    <w:rsid w:val="00CF49FC"/>
    <w:rsid w:val="00CF4B15"/>
    <w:rsid w:val="00CF4DE3"/>
    <w:rsid w:val="00CF5200"/>
    <w:rsid w:val="00CF5540"/>
    <w:rsid w:val="00CF5604"/>
    <w:rsid w:val="00CF65F2"/>
    <w:rsid w:val="00CF7BC7"/>
    <w:rsid w:val="00D0330B"/>
    <w:rsid w:val="00D03C28"/>
    <w:rsid w:val="00D04383"/>
    <w:rsid w:val="00D04ACB"/>
    <w:rsid w:val="00D057E6"/>
    <w:rsid w:val="00D067AC"/>
    <w:rsid w:val="00D07CDA"/>
    <w:rsid w:val="00D12244"/>
    <w:rsid w:val="00D12B42"/>
    <w:rsid w:val="00D1351D"/>
    <w:rsid w:val="00D140FC"/>
    <w:rsid w:val="00D162CB"/>
    <w:rsid w:val="00D17016"/>
    <w:rsid w:val="00D17EA5"/>
    <w:rsid w:val="00D2101C"/>
    <w:rsid w:val="00D212CB"/>
    <w:rsid w:val="00D2202C"/>
    <w:rsid w:val="00D220A4"/>
    <w:rsid w:val="00D227BA"/>
    <w:rsid w:val="00D22B2A"/>
    <w:rsid w:val="00D24862"/>
    <w:rsid w:val="00D24E76"/>
    <w:rsid w:val="00D251E7"/>
    <w:rsid w:val="00D2557A"/>
    <w:rsid w:val="00D26116"/>
    <w:rsid w:val="00D30A0D"/>
    <w:rsid w:val="00D33243"/>
    <w:rsid w:val="00D3368F"/>
    <w:rsid w:val="00D35D29"/>
    <w:rsid w:val="00D35F98"/>
    <w:rsid w:val="00D37096"/>
    <w:rsid w:val="00D4339D"/>
    <w:rsid w:val="00D43C40"/>
    <w:rsid w:val="00D44838"/>
    <w:rsid w:val="00D44B45"/>
    <w:rsid w:val="00D463C3"/>
    <w:rsid w:val="00D46F23"/>
    <w:rsid w:val="00D47056"/>
    <w:rsid w:val="00D51A96"/>
    <w:rsid w:val="00D51BD5"/>
    <w:rsid w:val="00D5322A"/>
    <w:rsid w:val="00D53315"/>
    <w:rsid w:val="00D56E01"/>
    <w:rsid w:val="00D578DF"/>
    <w:rsid w:val="00D63065"/>
    <w:rsid w:val="00D6308E"/>
    <w:rsid w:val="00D648C2"/>
    <w:rsid w:val="00D64905"/>
    <w:rsid w:val="00D66377"/>
    <w:rsid w:val="00D668CF"/>
    <w:rsid w:val="00D70588"/>
    <w:rsid w:val="00D715D5"/>
    <w:rsid w:val="00D72145"/>
    <w:rsid w:val="00D7435C"/>
    <w:rsid w:val="00D752CB"/>
    <w:rsid w:val="00D7597C"/>
    <w:rsid w:val="00D7726E"/>
    <w:rsid w:val="00D82964"/>
    <w:rsid w:val="00D82993"/>
    <w:rsid w:val="00D83513"/>
    <w:rsid w:val="00D83A42"/>
    <w:rsid w:val="00D86A3B"/>
    <w:rsid w:val="00D86C50"/>
    <w:rsid w:val="00D86F56"/>
    <w:rsid w:val="00D90871"/>
    <w:rsid w:val="00D9127E"/>
    <w:rsid w:val="00D916B0"/>
    <w:rsid w:val="00D92A6B"/>
    <w:rsid w:val="00D9418A"/>
    <w:rsid w:val="00D9529C"/>
    <w:rsid w:val="00D96214"/>
    <w:rsid w:val="00D964AB"/>
    <w:rsid w:val="00D97416"/>
    <w:rsid w:val="00DA1824"/>
    <w:rsid w:val="00DA1877"/>
    <w:rsid w:val="00DA1E0D"/>
    <w:rsid w:val="00DA1F7A"/>
    <w:rsid w:val="00DA360E"/>
    <w:rsid w:val="00DA60ED"/>
    <w:rsid w:val="00DA7195"/>
    <w:rsid w:val="00DA7CE8"/>
    <w:rsid w:val="00DB1C59"/>
    <w:rsid w:val="00DB3877"/>
    <w:rsid w:val="00DB6901"/>
    <w:rsid w:val="00DB6C23"/>
    <w:rsid w:val="00DC4DEA"/>
    <w:rsid w:val="00DD01F8"/>
    <w:rsid w:val="00DD0298"/>
    <w:rsid w:val="00DD1651"/>
    <w:rsid w:val="00DD2087"/>
    <w:rsid w:val="00DD2120"/>
    <w:rsid w:val="00DD3E9E"/>
    <w:rsid w:val="00DD4976"/>
    <w:rsid w:val="00DD4E1F"/>
    <w:rsid w:val="00DD7AE4"/>
    <w:rsid w:val="00DE01BB"/>
    <w:rsid w:val="00DE161B"/>
    <w:rsid w:val="00DE2C85"/>
    <w:rsid w:val="00DE3440"/>
    <w:rsid w:val="00DE4C9B"/>
    <w:rsid w:val="00DF2111"/>
    <w:rsid w:val="00DF2F12"/>
    <w:rsid w:val="00DF3636"/>
    <w:rsid w:val="00DF69A9"/>
    <w:rsid w:val="00DF6F3D"/>
    <w:rsid w:val="00DF722A"/>
    <w:rsid w:val="00DF7232"/>
    <w:rsid w:val="00DF72F8"/>
    <w:rsid w:val="00E023B2"/>
    <w:rsid w:val="00E02645"/>
    <w:rsid w:val="00E04844"/>
    <w:rsid w:val="00E05AD2"/>
    <w:rsid w:val="00E06135"/>
    <w:rsid w:val="00E0755C"/>
    <w:rsid w:val="00E07EDC"/>
    <w:rsid w:val="00E114A8"/>
    <w:rsid w:val="00E12B76"/>
    <w:rsid w:val="00E12E9F"/>
    <w:rsid w:val="00E153C2"/>
    <w:rsid w:val="00E15866"/>
    <w:rsid w:val="00E17B9C"/>
    <w:rsid w:val="00E2046F"/>
    <w:rsid w:val="00E2233E"/>
    <w:rsid w:val="00E2382B"/>
    <w:rsid w:val="00E23A29"/>
    <w:rsid w:val="00E247E2"/>
    <w:rsid w:val="00E25A14"/>
    <w:rsid w:val="00E26C2B"/>
    <w:rsid w:val="00E27F31"/>
    <w:rsid w:val="00E3076E"/>
    <w:rsid w:val="00E33E8F"/>
    <w:rsid w:val="00E34820"/>
    <w:rsid w:val="00E35AA2"/>
    <w:rsid w:val="00E35E74"/>
    <w:rsid w:val="00E375B0"/>
    <w:rsid w:val="00E37BE6"/>
    <w:rsid w:val="00E37E79"/>
    <w:rsid w:val="00E4114F"/>
    <w:rsid w:val="00E41CA4"/>
    <w:rsid w:val="00E4266F"/>
    <w:rsid w:val="00E426A2"/>
    <w:rsid w:val="00E42AB8"/>
    <w:rsid w:val="00E435C0"/>
    <w:rsid w:val="00E45555"/>
    <w:rsid w:val="00E45813"/>
    <w:rsid w:val="00E462FD"/>
    <w:rsid w:val="00E520F6"/>
    <w:rsid w:val="00E5583C"/>
    <w:rsid w:val="00E600A7"/>
    <w:rsid w:val="00E60C2D"/>
    <w:rsid w:val="00E6233B"/>
    <w:rsid w:val="00E65BA6"/>
    <w:rsid w:val="00E66393"/>
    <w:rsid w:val="00E67887"/>
    <w:rsid w:val="00E703C2"/>
    <w:rsid w:val="00E70D05"/>
    <w:rsid w:val="00E719CD"/>
    <w:rsid w:val="00E71A88"/>
    <w:rsid w:val="00E72387"/>
    <w:rsid w:val="00E72D46"/>
    <w:rsid w:val="00E72F2F"/>
    <w:rsid w:val="00E73F88"/>
    <w:rsid w:val="00E74383"/>
    <w:rsid w:val="00E75C2B"/>
    <w:rsid w:val="00E77705"/>
    <w:rsid w:val="00E802AC"/>
    <w:rsid w:val="00E811B2"/>
    <w:rsid w:val="00E81562"/>
    <w:rsid w:val="00E8194C"/>
    <w:rsid w:val="00E821E0"/>
    <w:rsid w:val="00E831F6"/>
    <w:rsid w:val="00E83294"/>
    <w:rsid w:val="00E86FAC"/>
    <w:rsid w:val="00E87867"/>
    <w:rsid w:val="00E93488"/>
    <w:rsid w:val="00E94257"/>
    <w:rsid w:val="00E945D6"/>
    <w:rsid w:val="00E947D0"/>
    <w:rsid w:val="00E9495B"/>
    <w:rsid w:val="00E95B31"/>
    <w:rsid w:val="00E965AA"/>
    <w:rsid w:val="00E96B1F"/>
    <w:rsid w:val="00EA1549"/>
    <w:rsid w:val="00EA2152"/>
    <w:rsid w:val="00EA3C40"/>
    <w:rsid w:val="00EA3E1D"/>
    <w:rsid w:val="00EA50BC"/>
    <w:rsid w:val="00EA55A1"/>
    <w:rsid w:val="00EA650A"/>
    <w:rsid w:val="00EA72F8"/>
    <w:rsid w:val="00EA7509"/>
    <w:rsid w:val="00EA798E"/>
    <w:rsid w:val="00EB087A"/>
    <w:rsid w:val="00EB21C4"/>
    <w:rsid w:val="00EB5D9F"/>
    <w:rsid w:val="00EB5F50"/>
    <w:rsid w:val="00EB5FE6"/>
    <w:rsid w:val="00EC0E1E"/>
    <w:rsid w:val="00EC3E68"/>
    <w:rsid w:val="00EC44D1"/>
    <w:rsid w:val="00EC5206"/>
    <w:rsid w:val="00EC535D"/>
    <w:rsid w:val="00EC53F7"/>
    <w:rsid w:val="00EC5D42"/>
    <w:rsid w:val="00EC7466"/>
    <w:rsid w:val="00ED032B"/>
    <w:rsid w:val="00ED0D66"/>
    <w:rsid w:val="00ED0FD0"/>
    <w:rsid w:val="00ED1CE7"/>
    <w:rsid w:val="00ED32CB"/>
    <w:rsid w:val="00ED3396"/>
    <w:rsid w:val="00ED4023"/>
    <w:rsid w:val="00ED4D40"/>
    <w:rsid w:val="00ED5DE7"/>
    <w:rsid w:val="00ED6145"/>
    <w:rsid w:val="00ED740C"/>
    <w:rsid w:val="00EE200C"/>
    <w:rsid w:val="00EE44DB"/>
    <w:rsid w:val="00EE4890"/>
    <w:rsid w:val="00EE548D"/>
    <w:rsid w:val="00EE66DE"/>
    <w:rsid w:val="00EF3F39"/>
    <w:rsid w:val="00EF43D8"/>
    <w:rsid w:val="00EF4B99"/>
    <w:rsid w:val="00F00796"/>
    <w:rsid w:val="00F00FE0"/>
    <w:rsid w:val="00F01EB5"/>
    <w:rsid w:val="00F04C3D"/>
    <w:rsid w:val="00F04FAF"/>
    <w:rsid w:val="00F05070"/>
    <w:rsid w:val="00F068F1"/>
    <w:rsid w:val="00F07356"/>
    <w:rsid w:val="00F10E53"/>
    <w:rsid w:val="00F11763"/>
    <w:rsid w:val="00F144E5"/>
    <w:rsid w:val="00F1566E"/>
    <w:rsid w:val="00F15C19"/>
    <w:rsid w:val="00F16220"/>
    <w:rsid w:val="00F16DAC"/>
    <w:rsid w:val="00F16E5E"/>
    <w:rsid w:val="00F1775C"/>
    <w:rsid w:val="00F204DE"/>
    <w:rsid w:val="00F21200"/>
    <w:rsid w:val="00F222C7"/>
    <w:rsid w:val="00F22D44"/>
    <w:rsid w:val="00F25718"/>
    <w:rsid w:val="00F25F82"/>
    <w:rsid w:val="00F35E5D"/>
    <w:rsid w:val="00F3670F"/>
    <w:rsid w:val="00F36825"/>
    <w:rsid w:val="00F42519"/>
    <w:rsid w:val="00F4450E"/>
    <w:rsid w:val="00F458D5"/>
    <w:rsid w:val="00F46551"/>
    <w:rsid w:val="00F46F9A"/>
    <w:rsid w:val="00F47C9E"/>
    <w:rsid w:val="00F50B44"/>
    <w:rsid w:val="00F51A5C"/>
    <w:rsid w:val="00F5217E"/>
    <w:rsid w:val="00F524EA"/>
    <w:rsid w:val="00F538A5"/>
    <w:rsid w:val="00F54799"/>
    <w:rsid w:val="00F56948"/>
    <w:rsid w:val="00F5695C"/>
    <w:rsid w:val="00F6132C"/>
    <w:rsid w:val="00F61ADC"/>
    <w:rsid w:val="00F6225C"/>
    <w:rsid w:val="00F63286"/>
    <w:rsid w:val="00F63E2F"/>
    <w:rsid w:val="00F67351"/>
    <w:rsid w:val="00F67577"/>
    <w:rsid w:val="00F70ED6"/>
    <w:rsid w:val="00F71AE6"/>
    <w:rsid w:val="00F73338"/>
    <w:rsid w:val="00F738D5"/>
    <w:rsid w:val="00F77280"/>
    <w:rsid w:val="00F778AD"/>
    <w:rsid w:val="00F821B0"/>
    <w:rsid w:val="00F828DE"/>
    <w:rsid w:val="00F84994"/>
    <w:rsid w:val="00F84C7B"/>
    <w:rsid w:val="00F84D88"/>
    <w:rsid w:val="00F84F30"/>
    <w:rsid w:val="00F8797F"/>
    <w:rsid w:val="00F919F5"/>
    <w:rsid w:val="00F92A68"/>
    <w:rsid w:val="00F93543"/>
    <w:rsid w:val="00F97619"/>
    <w:rsid w:val="00FA060D"/>
    <w:rsid w:val="00FA1FF0"/>
    <w:rsid w:val="00FA340F"/>
    <w:rsid w:val="00FA3635"/>
    <w:rsid w:val="00FA3BE9"/>
    <w:rsid w:val="00FA7B4F"/>
    <w:rsid w:val="00FB0A20"/>
    <w:rsid w:val="00FB0B75"/>
    <w:rsid w:val="00FB1057"/>
    <w:rsid w:val="00FB10F6"/>
    <w:rsid w:val="00FB2B1B"/>
    <w:rsid w:val="00FB4C19"/>
    <w:rsid w:val="00FB5D5B"/>
    <w:rsid w:val="00FB6869"/>
    <w:rsid w:val="00FB71EE"/>
    <w:rsid w:val="00FB7D3D"/>
    <w:rsid w:val="00FC18D9"/>
    <w:rsid w:val="00FC24A1"/>
    <w:rsid w:val="00FC3F7B"/>
    <w:rsid w:val="00FC4D0A"/>
    <w:rsid w:val="00FD3625"/>
    <w:rsid w:val="00FD3C95"/>
    <w:rsid w:val="00FD4EE3"/>
    <w:rsid w:val="00FD66CA"/>
    <w:rsid w:val="00FE2D05"/>
    <w:rsid w:val="00FE412E"/>
    <w:rsid w:val="00FE5145"/>
    <w:rsid w:val="00FE6FE2"/>
    <w:rsid w:val="00FE7F3E"/>
    <w:rsid w:val="00FF025D"/>
    <w:rsid w:val="00FF1BE1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2E"/>
  </w:style>
  <w:style w:type="paragraph" w:styleId="1">
    <w:name w:val="heading 1"/>
    <w:basedOn w:val="a"/>
    <w:next w:val="a"/>
    <w:qFormat/>
    <w:rsid w:val="00BE2831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E28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E283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283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E283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E283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E2831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E2831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2831"/>
    <w:pPr>
      <w:jc w:val="both"/>
    </w:pPr>
    <w:rPr>
      <w:sz w:val="28"/>
    </w:rPr>
  </w:style>
  <w:style w:type="paragraph" w:styleId="a4">
    <w:name w:val="Body Text Indent"/>
    <w:basedOn w:val="a"/>
    <w:rsid w:val="00BE2831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BE2831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BE2831"/>
    <w:pPr>
      <w:ind w:left="4395"/>
    </w:pPr>
    <w:rPr>
      <w:b/>
      <w:sz w:val="28"/>
    </w:rPr>
  </w:style>
  <w:style w:type="paragraph" w:styleId="21">
    <w:name w:val="Body Text 2"/>
    <w:basedOn w:val="a"/>
    <w:rsid w:val="00BE2831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BE283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145EC"/>
  </w:style>
  <w:style w:type="paragraph" w:styleId="af2">
    <w:name w:val="footer"/>
    <w:basedOn w:val="a"/>
    <w:link w:val="af3"/>
    <w:rsid w:val="000212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212B2"/>
  </w:style>
  <w:style w:type="paragraph" w:styleId="af4">
    <w:name w:val="footnote text"/>
    <w:basedOn w:val="a"/>
    <w:link w:val="af5"/>
    <w:semiHidden/>
    <w:rsid w:val="00296656"/>
  </w:style>
  <w:style w:type="character" w:styleId="af6">
    <w:name w:val="footnote reference"/>
    <w:semiHidden/>
    <w:rsid w:val="00296656"/>
    <w:rPr>
      <w:vertAlign w:val="superscript"/>
    </w:rPr>
  </w:style>
  <w:style w:type="character" w:styleId="af7">
    <w:name w:val="Emphasis"/>
    <w:qFormat/>
    <w:rsid w:val="001B49F1"/>
    <w:rPr>
      <w:i/>
      <w:iCs/>
    </w:rPr>
  </w:style>
  <w:style w:type="character" w:customStyle="1" w:styleId="af8">
    <w:name w:val="Неразрешенное упоминание"/>
    <w:uiPriority w:val="99"/>
    <w:semiHidden/>
    <w:unhideWhenUsed/>
    <w:rsid w:val="00231734"/>
    <w:rPr>
      <w:color w:val="605E5C"/>
      <w:shd w:val="clear" w:color="auto" w:fill="E1DFDD"/>
    </w:rPr>
  </w:style>
  <w:style w:type="character" w:customStyle="1" w:styleId="af5">
    <w:name w:val="Текст сноски Знак"/>
    <w:link w:val="af4"/>
    <w:semiHidden/>
    <w:rsid w:val="00672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F3696CC0E72D30E85EBEEAAA3143DAF3E21AFADAAFBAF6A9CE31AAB438CFC3EDD6F931E2FC16FDA4507FcAC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49CACB9F812BFAF4779A4623FFCD084E5DBCA8BA65A75A1CDD645FD03D4711B7E67B506A2906D0C7F9EDAEP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EFCEBD78D73945BB09737A027B4142E33081DC130F502F77E0E3DD8F195EB1B53B1CE58D9EE82C8o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3FB1-00FA-4641-959E-C82EF41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АВО</Company>
  <LinksUpToDate>false</LinksUpToDate>
  <CharactersWithSpaces>38272</CharactersWithSpaces>
  <SharedDoc>false</SharedDoc>
  <HLinks>
    <vt:vector size="36" baseType="variant">
      <vt:variant>
        <vt:i4>19006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FcACEI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8J</vt:lpwstr>
      </vt:variant>
      <vt:variant>
        <vt:lpwstr/>
      </vt:variant>
      <vt:variant>
        <vt:i4>2555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куз111</dc:creator>
  <cp:lastModifiedBy>L340</cp:lastModifiedBy>
  <cp:revision>2</cp:revision>
  <cp:lastPrinted>2025-07-14T05:52:00Z</cp:lastPrinted>
  <dcterms:created xsi:type="dcterms:W3CDTF">2025-07-22T12:22:00Z</dcterms:created>
  <dcterms:modified xsi:type="dcterms:W3CDTF">2025-07-22T12:22:00Z</dcterms:modified>
</cp:coreProperties>
</file>